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64" w:rsidRDefault="00973D64" w:rsidP="00973D64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973D64">
        <w:rPr>
          <w:rFonts w:ascii="Times New Roman" w:hAnsi="Times New Roman" w:cs="Times New Roman"/>
          <w:color w:val="C00000"/>
          <w:sz w:val="32"/>
          <w:szCs w:val="32"/>
        </w:rPr>
        <w:t>LISTA JEDNOSTEK NIEODPŁATNEGO PORADNICTWA NA TERENIE POWIATU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WOŁOWSKIEGO</w:t>
      </w:r>
    </w:p>
    <w:p w:rsidR="00F51969" w:rsidRPr="00F51969" w:rsidRDefault="00F51969" w:rsidP="00F51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niższym wykazie ujęto również krajowe infolinie tematyczne i informacje o innych formach porad świadczonych za pośrednictwem komunikacji elektronicznej, jako formy poradnictwa również łatwo dostępnego dla mieszkańców powiatu.</w:t>
      </w:r>
    </w:p>
    <w:tbl>
      <w:tblPr>
        <w:tblStyle w:val="Tabela-Siatka"/>
        <w:tblpPr w:leftFromText="141" w:rightFromText="141" w:vertAnchor="page" w:horzAnchor="margin" w:tblpY="360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1483"/>
        <w:gridCol w:w="190"/>
        <w:gridCol w:w="1610"/>
        <w:gridCol w:w="1547"/>
        <w:gridCol w:w="103"/>
        <w:gridCol w:w="1403"/>
        <w:gridCol w:w="1796"/>
        <w:gridCol w:w="3339"/>
        <w:gridCol w:w="1961"/>
      </w:tblGrid>
      <w:tr w:rsidR="006E3C12" w:rsidTr="00DB6598">
        <w:tc>
          <w:tcPr>
            <w:tcW w:w="562" w:type="dxa"/>
            <w:gridSpan w:val="2"/>
          </w:tcPr>
          <w:p w:rsidR="00973D64" w:rsidRDefault="00973D64" w:rsidP="00973D64"/>
        </w:tc>
        <w:tc>
          <w:tcPr>
            <w:tcW w:w="1483" w:type="dxa"/>
          </w:tcPr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1800" w:type="dxa"/>
            <w:gridSpan w:val="2"/>
          </w:tcPr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973D64" w:rsidRPr="002958A4" w:rsidRDefault="00973D6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506" w:type="dxa"/>
            <w:gridSpan w:val="2"/>
          </w:tcPr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b/>
                <w:sz w:val="20"/>
                <w:szCs w:val="20"/>
              </w:rPr>
              <w:t>TELEFON (Odpłatność połączeń)</w:t>
            </w:r>
          </w:p>
        </w:tc>
        <w:tc>
          <w:tcPr>
            <w:tcW w:w="17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0"/>
            </w:tblGrid>
            <w:tr w:rsidR="00973D64" w:rsidRPr="002958A4" w:rsidTr="00DB6598">
              <w:trPr>
                <w:trHeight w:val="223"/>
              </w:trPr>
              <w:tc>
                <w:tcPr>
                  <w:tcW w:w="1580" w:type="dxa"/>
                </w:tcPr>
                <w:p w:rsidR="00973D64" w:rsidRPr="002958A4" w:rsidRDefault="00973D64" w:rsidP="00C002F6">
                  <w:pPr>
                    <w:pStyle w:val="Default"/>
                    <w:framePr w:hSpace="141" w:wrap="around" w:vAnchor="page" w:hAnchor="margin" w:y="3601"/>
                    <w:jc w:val="center"/>
                    <w:rPr>
                      <w:sz w:val="20"/>
                      <w:szCs w:val="20"/>
                    </w:rPr>
                  </w:pPr>
                  <w:r w:rsidRPr="002958A4">
                    <w:rPr>
                      <w:b/>
                      <w:bCs/>
                      <w:sz w:val="20"/>
                      <w:szCs w:val="20"/>
                    </w:rPr>
                    <w:t xml:space="preserve">  DOSTĘPNOŚĆ</w:t>
                  </w:r>
                </w:p>
                <w:p w:rsidR="00973D64" w:rsidRPr="002958A4" w:rsidRDefault="00973D64" w:rsidP="00C002F6">
                  <w:pPr>
                    <w:pStyle w:val="Default"/>
                    <w:framePr w:hSpace="141" w:wrap="around" w:vAnchor="page" w:hAnchor="margin" w:y="3601"/>
                    <w:rPr>
                      <w:sz w:val="20"/>
                      <w:szCs w:val="20"/>
                    </w:rPr>
                  </w:pPr>
                  <w:r w:rsidRPr="002958A4">
                    <w:rPr>
                      <w:b/>
                      <w:bCs/>
                      <w:sz w:val="20"/>
                      <w:szCs w:val="20"/>
                    </w:rPr>
                    <w:t xml:space="preserve">    dni i godziny </w:t>
                  </w:r>
                </w:p>
              </w:tc>
            </w:tr>
          </w:tbl>
          <w:p w:rsidR="00973D64" w:rsidRPr="002958A4" w:rsidRDefault="00973D6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:rsidR="00973D64" w:rsidRPr="002958A4" w:rsidRDefault="00973D64" w:rsidP="0097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1"/>
            </w:tblGrid>
            <w:tr w:rsidR="00973D64" w:rsidRPr="002958A4" w:rsidTr="00DB6598">
              <w:trPr>
                <w:trHeight w:val="225"/>
              </w:trPr>
              <w:tc>
                <w:tcPr>
                  <w:tcW w:w="1261" w:type="dxa"/>
                </w:tcPr>
                <w:p w:rsidR="00973D64" w:rsidRPr="002958A4" w:rsidRDefault="00973D64" w:rsidP="00C002F6">
                  <w:pPr>
                    <w:pStyle w:val="Default"/>
                    <w:framePr w:hSpace="141" w:wrap="around" w:vAnchor="page" w:hAnchor="margin" w:y="3601"/>
                    <w:jc w:val="center"/>
                    <w:rPr>
                      <w:sz w:val="20"/>
                      <w:szCs w:val="20"/>
                    </w:rPr>
                  </w:pPr>
                  <w:r w:rsidRPr="002958A4">
                    <w:rPr>
                      <w:b/>
                      <w:bCs/>
                      <w:sz w:val="20"/>
                      <w:szCs w:val="20"/>
                    </w:rPr>
                    <w:t xml:space="preserve">       WWW</w:t>
                  </w:r>
                </w:p>
                <w:p w:rsidR="00973D64" w:rsidRPr="002958A4" w:rsidRDefault="00973D64" w:rsidP="00C002F6">
                  <w:pPr>
                    <w:pStyle w:val="Default"/>
                    <w:framePr w:hSpace="141" w:wrap="around" w:vAnchor="page" w:hAnchor="margin" w:y="3601"/>
                    <w:jc w:val="center"/>
                    <w:rPr>
                      <w:sz w:val="20"/>
                      <w:szCs w:val="20"/>
                    </w:rPr>
                  </w:pPr>
                  <w:r w:rsidRPr="002958A4">
                    <w:rPr>
                      <w:b/>
                      <w:bCs/>
                      <w:sz w:val="20"/>
                      <w:szCs w:val="20"/>
                    </w:rPr>
                    <w:t xml:space="preserve">       e-mail</w:t>
                  </w:r>
                </w:p>
              </w:tc>
            </w:tr>
          </w:tbl>
          <w:p w:rsidR="00973D64" w:rsidRPr="002958A4" w:rsidRDefault="00973D6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73D64" w:rsidRPr="002958A4" w:rsidRDefault="00973D64" w:rsidP="00973D6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5"/>
            </w:tblGrid>
            <w:tr w:rsidR="00973D64" w:rsidRPr="002958A4" w:rsidTr="00DB6598">
              <w:trPr>
                <w:trHeight w:val="225"/>
              </w:trPr>
              <w:tc>
                <w:tcPr>
                  <w:tcW w:w="1745" w:type="dxa"/>
                </w:tcPr>
                <w:p w:rsidR="00973D64" w:rsidRPr="002958A4" w:rsidRDefault="00973D64" w:rsidP="00C002F6">
                  <w:pPr>
                    <w:pStyle w:val="Default"/>
                    <w:framePr w:hSpace="141" w:wrap="around" w:vAnchor="page" w:hAnchor="margin" w:y="3601"/>
                    <w:jc w:val="center"/>
                    <w:rPr>
                      <w:sz w:val="20"/>
                      <w:szCs w:val="20"/>
                    </w:rPr>
                  </w:pPr>
                  <w:r w:rsidRPr="002958A4">
                    <w:rPr>
                      <w:b/>
                      <w:bCs/>
                      <w:sz w:val="20"/>
                      <w:szCs w:val="20"/>
                    </w:rPr>
                    <w:t xml:space="preserve"> KRYTERIA   DOSTĘPU</w:t>
                  </w:r>
                </w:p>
              </w:tc>
            </w:tr>
          </w:tbl>
          <w:p w:rsidR="00973D64" w:rsidRPr="002958A4" w:rsidRDefault="00973D6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D64" w:rsidTr="00DB6598">
        <w:tc>
          <w:tcPr>
            <w:tcW w:w="13994" w:type="dxa"/>
            <w:gridSpan w:val="11"/>
          </w:tcPr>
          <w:p w:rsidR="00973D64" w:rsidRDefault="00973D64" w:rsidP="00973D64"/>
          <w:p w:rsidR="00973D64" w:rsidRPr="003E5F42" w:rsidRDefault="00973D64" w:rsidP="00973D6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5F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PORADNICTWO RODZINNE </w:t>
            </w:r>
          </w:p>
          <w:p w:rsidR="00973D64" w:rsidRPr="00973D64" w:rsidRDefault="00973D64" w:rsidP="00973D64">
            <w:pPr>
              <w:jc w:val="center"/>
              <w:rPr>
                <w:color w:val="C00000"/>
              </w:rPr>
            </w:pPr>
          </w:p>
        </w:tc>
      </w:tr>
      <w:tr w:rsidR="006E3C12" w:rsidTr="00DB6598">
        <w:trPr>
          <w:trHeight w:val="1967"/>
        </w:trPr>
        <w:tc>
          <w:tcPr>
            <w:tcW w:w="562" w:type="dxa"/>
            <w:gridSpan w:val="2"/>
          </w:tcPr>
          <w:p w:rsidR="00973D64" w:rsidRPr="002958A4" w:rsidRDefault="00973D6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3" w:type="dxa"/>
          </w:tcPr>
          <w:p w:rsidR="00973D64" w:rsidRPr="002958A4" w:rsidRDefault="00C33875" w:rsidP="0016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 xml:space="preserve">Powiatowe Centrum Pomocy Rodzinie w Wołowie </w:t>
            </w:r>
          </w:p>
        </w:tc>
        <w:tc>
          <w:tcPr>
            <w:tcW w:w="1800" w:type="dxa"/>
            <w:gridSpan w:val="2"/>
          </w:tcPr>
          <w:p w:rsidR="00973D64" w:rsidRPr="002958A4" w:rsidRDefault="00B9458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33875" w:rsidRPr="002958A4">
              <w:rPr>
                <w:rFonts w:ascii="Times New Roman" w:hAnsi="Times New Roman" w:cs="Times New Roman"/>
                <w:sz w:val="20"/>
                <w:szCs w:val="20"/>
              </w:rPr>
              <w:t xml:space="preserve">oradnictwo </w:t>
            </w:r>
            <w:r w:rsidR="00161E5A" w:rsidRPr="002958A4">
              <w:rPr>
                <w:rFonts w:ascii="Times New Roman" w:hAnsi="Times New Roman" w:cs="Times New Roman"/>
                <w:sz w:val="20"/>
                <w:szCs w:val="20"/>
              </w:rPr>
              <w:t>psychologiczne, doradztwo i wsparcie w sytuacjach kryzysowych i przemocowych</w:t>
            </w:r>
          </w:p>
        </w:tc>
        <w:tc>
          <w:tcPr>
            <w:tcW w:w="1547" w:type="dxa"/>
          </w:tcPr>
          <w:p w:rsidR="00973D64" w:rsidRPr="002958A4" w:rsidRDefault="00C33875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ul. Inwalidów Wojennych 24,</w:t>
            </w:r>
          </w:p>
          <w:p w:rsidR="00C33875" w:rsidRPr="002958A4" w:rsidRDefault="00C33875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161E5A" w:rsidRPr="002958A4" w:rsidRDefault="00161E5A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 xml:space="preserve">tel. 71 389 </w:t>
            </w:r>
            <w:r w:rsidR="005D2838" w:rsidRPr="002958A4">
              <w:rPr>
                <w:rFonts w:ascii="Times New Roman" w:hAnsi="Times New Roman" w:cs="Times New Roman"/>
                <w:sz w:val="20"/>
                <w:szCs w:val="20"/>
              </w:rPr>
              <w:t>53 00</w:t>
            </w:r>
          </w:p>
          <w:p w:rsidR="00B94587" w:rsidRPr="002958A4" w:rsidRDefault="00B9458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71 389 59 10</w:t>
            </w:r>
          </w:p>
          <w:p w:rsidR="00973D64" w:rsidRPr="002958A4" w:rsidRDefault="00161E5A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</w:tcPr>
          <w:p w:rsidR="001D40B0" w:rsidRDefault="001D40B0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:</w:t>
            </w:r>
          </w:p>
          <w:p w:rsidR="00973D64" w:rsidRPr="002958A4" w:rsidRDefault="00161E5A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środy</w:t>
            </w:r>
            <w:r w:rsidR="00B94587" w:rsidRPr="002958A4">
              <w:rPr>
                <w:rFonts w:ascii="Times New Roman" w:hAnsi="Times New Roman" w:cs="Times New Roman"/>
                <w:sz w:val="20"/>
                <w:szCs w:val="20"/>
              </w:rPr>
              <w:t xml:space="preserve"> w godz. 16.00 – 19.00</w:t>
            </w: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39" w:type="dxa"/>
          </w:tcPr>
          <w:p w:rsidR="00973D64" w:rsidRPr="002958A4" w:rsidRDefault="00B9458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www.pcprwolow.pl</w:t>
            </w:r>
          </w:p>
        </w:tc>
        <w:tc>
          <w:tcPr>
            <w:tcW w:w="1961" w:type="dxa"/>
          </w:tcPr>
          <w:p w:rsidR="00973D64" w:rsidRPr="002958A4" w:rsidRDefault="00B9458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pomoc udzielana jest dla mieszkańców powiatu</w:t>
            </w:r>
          </w:p>
        </w:tc>
      </w:tr>
      <w:tr w:rsidR="006E3C12" w:rsidTr="00DB6598">
        <w:tc>
          <w:tcPr>
            <w:tcW w:w="562" w:type="dxa"/>
            <w:gridSpan w:val="2"/>
          </w:tcPr>
          <w:p w:rsidR="00973D64" w:rsidRPr="002958A4" w:rsidRDefault="00B9458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3" w:type="dxa"/>
          </w:tcPr>
          <w:p w:rsidR="00973D64" w:rsidRPr="002958A4" w:rsidRDefault="00B9458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Centrum Przeciwdziałania Bezdomności prowadzone przez Stowarzyszenie Pomocy „PRO BONO”</w:t>
            </w:r>
          </w:p>
        </w:tc>
        <w:tc>
          <w:tcPr>
            <w:tcW w:w="1800" w:type="dxa"/>
            <w:gridSpan w:val="2"/>
          </w:tcPr>
          <w:p w:rsidR="00B85DB7" w:rsidRPr="002958A4" w:rsidRDefault="00B9458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Pomoc prawna, poradnictwo socjalne, indywidualne programy wychodzenia z bezdomności</w:t>
            </w:r>
          </w:p>
          <w:p w:rsidR="005D2838" w:rsidRPr="002958A4" w:rsidRDefault="005D283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38" w:rsidRPr="002958A4" w:rsidRDefault="005D283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E4B" w:rsidRPr="002958A4" w:rsidRDefault="00221E4B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973D64" w:rsidRPr="002958A4" w:rsidRDefault="005D283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ul. Urazka 47,</w:t>
            </w:r>
          </w:p>
          <w:p w:rsidR="005D2838" w:rsidRDefault="005D283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56-120 Brzeg Dolny</w:t>
            </w: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2958A4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973D64" w:rsidRPr="002958A4" w:rsidRDefault="005D283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tel. 71 319 05 12</w:t>
            </w:r>
          </w:p>
        </w:tc>
        <w:tc>
          <w:tcPr>
            <w:tcW w:w="1796" w:type="dxa"/>
          </w:tcPr>
          <w:p w:rsidR="00973D64" w:rsidRPr="002958A4" w:rsidRDefault="00973D6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:rsidR="00973D64" w:rsidRPr="002958A4" w:rsidRDefault="00973D6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73D64" w:rsidRPr="002958A4" w:rsidRDefault="005D283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pomoc udzielana jest dla mieszkańców powiatu</w:t>
            </w:r>
          </w:p>
        </w:tc>
      </w:tr>
      <w:tr w:rsidR="005D2838" w:rsidTr="00DB6598">
        <w:tc>
          <w:tcPr>
            <w:tcW w:w="13994" w:type="dxa"/>
            <w:gridSpan w:val="11"/>
          </w:tcPr>
          <w:p w:rsidR="002958A4" w:rsidRDefault="002958A4" w:rsidP="00973D64"/>
          <w:p w:rsidR="005D2838" w:rsidRPr="003E5F42" w:rsidRDefault="005D2838" w:rsidP="005D283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5F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ORADNICTWO PSYCHOLOGICZNE, PEDAGOGICZNE</w:t>
            </w:r>
          </w:p>
          <w:p w:rsidR="005D2838" w:rsidRDefault="005D2838" w:rsidP="005D2838">
            <w:pPr>
              <w:jc w:val="center"/>
            </w:pPr>
          </w:p>
        </w:tc>
      </w:tr>
      <w:tr w:rsidR="002958A4" w:rsidTr="00DB6598">
        <w:tc>
          <w:tcPr>
            <w:tcW w:w="562" w:type="dxa"/>
            <w:gridSpan w:val="2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3" w:type="dxa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Powiatowe Centrum Edukacji i Pomocy Psychologiczno-Pedagogicznej w Wołowie.</w:t>
            </w: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Poradnia Psychologiczno-Pedagogiczna w Wołowie.</w:t>
            </w:r>
          </w:p>
        </w:tc>
        <w:tc>
          <w:tcPr>
            <w:tcW w:w="1800" w:type="dxa"/>
            <w:gridSpan w:val="2"/>
            <w:vMerge w:val="restart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Wspomaganie rozwoju i efektywności uczenia się dla dzieci i młodzieży, pomoc uczniom w wyborze kierunku kształcenia i zawodu oraz udzielanie dzieciom, młodzieży ich rodzicom i opiekunom, nauczycielom i wychowawcom pomocy psychologicznej, pedagogicznej, logopedycznej.</w:t>
            </w:r>
          </w:p>
        </w:tc>
        <w:tc>
          <w:tcPr>
            <w:tcW w:w="1547" w:type="dxa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ul. Tadeusza Kościuszki 27,</w:t>
            </w: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(budynek C )</w:t>
            </w: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tel. 71 389 21 10</w:t>
            </w: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3E5F42" w:rsidRDefault="002958A4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3E5F42" w:rsidRDefault="002958A4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tel. 71 389 25 46</w:t>
            </w: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2958A4" w:rsidRPr="003E5F42" w:rsidRDefault="002958A4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Poradnia czynna jest od poniedziałku do piątku </w:t>
            </w:r>
          </w:p>
          <w:p w:rsidR="002958A4" w:rsidRPr="003E5F42" w:rsidRDefault="002958A4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w godz.</w:t>
            </w:r>
          </w:p>
          <w:p w:rsidR="002958A4" w:rsidRPr="003E5F42" w:rsidRDefault="002958A4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3339" w:type="dxa"/>
          </w:tcPr>
          <w:p w:rsidR="002958A4" w:rsidRPr="003E5F42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958A4" w:rsidRPr="003E5F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wolowpce.pl</w:t>
              </w:r>
            </w:hyperlink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2958A4" w:rsidRPr="003E5F42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958A4" w:rsidRPr="003E5F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ppwolow@wolowpce.pl</w:t>
              </w:r>
            </w:hyperlink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Zapisy do specjalistów w godzinach pracy poradni, osobiście lub telefonicznie.</w:t>
            </w:r>
          </w:p>
        </w:tc>
      </w:tr>
      <w:tr w:rsidR="002958A4" w:rsidRPr="003E5F42" w:rsidTr="00DB6598">
        <w:tc>
          <w:tcPr>
            <w:tcW w:w="562" w:type="dxa"/>
            <w:gridSpan w:val="2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3" w:type="dxa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Poradnia Psychologiczno-Pedagogiczna w Brzegu Dolnym</w:t>
            </w:r>
          </w:p>
        </w:tc>
        <w:tc>
          <w:tcPr>
            <w:tcW w:w="1800" w:type="dxa"/>
            <w:gridSpan w:val="2"/>
            <w:vMerge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ul. 1 Maja 1A (parter - lewe skrzydło budynku),</w:t>
            </w: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56 -120 Brzeg Dolny</w:t>
            </w:r>
          </w:p>
        </w:tc>
        <w:tc>
          <w:tcPr>
            <w:tcW w:w="1506" w:type="dxa"/>
            <w:gridSpan w:val="2"/>
          </w:tcPr>
          <w:p w:rsidR="002958A4" w:rsidRPr="003E5F42" w:rsidRDefault="002958A4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tel. 71 319 99 94</w:t>
            </w: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color w:val="6A9708"/>
                <w:sz w:val="20"/>
                <w:szCs w:val="20"/>
              </w:rPr>
            </w:pPr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2958A4" w:rsidRPr="003E5F42" w:rsidRDefault="002958A4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Sekretariat czynny jest od poniedziałku do piątku </w:t>
            </w:r>
          </w:p>
          <w:p w:rsidR="002958A4" w:rsidRPr="003E5F42" w:rsidRDefault="002958A4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w godz.</w:t>
            </w:r>
          </w:p>
          <w:p w:rsidR="002958A4" w:rsidRPr="003E5F42" w:rsidRDefault="002958A4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  <w:p w:rsidR="002958A4" w:rsidRPr="003E5F42" w:rsidRDefault="002958A4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Pracownicy pedagogiczni pracują w godzinach od 8.00 do 17.00</w:t>
            </w:r>
          </w:p>
        </w:tc>
        <w:tc>
          <w:tcPr>
            <w:tcW w:w="3339" w:type="dxa"/>
          </w:tcPr>
          <w:p w:rsidR="002958A4" w:rsidRPr="003E5F42" w:rsidRDefault="002958A4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2958A4" w:rsidRPr="003E5F42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958A4" w:rsidRPr="003E5F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ppbd@wolowpce.pl</w:t>
              </w:r>
            </w:hyperlink>
          </w:p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2958A4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Rejestracja w godzinach pracy poradni, osobiście lub telefonicznie.</w:t>
            </w:r>
          </w:p>
        </w:tc>
      </w:tr>
      <w:tr w:rsidR="006E3C12" w:rsidTr="00DB6598">
        <w:tc>
          <w:tcPr>
            <w:tcW w:w="562" w:type="dxa"/>
            <w:gridSpan w:val="2"/>
          </w:tcPr>
          <w:p w:rsidR="00973D64" w:rsidRPr="003E5F42" w:rsidRDefault="00221E4B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2838" w:rsidRPr="003E5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973D64" w:rsidRPr="003E5F42" w:rsidRDefault="005D283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Powiatowy Ośrodek Doskonalenia Nauczycieli w Wołowie</w:t>
            </w:r>
          </w:p>
        </w:tc>
        <w:tc>
          <w:tcPr>
            <w:tcW w:w="1800" w:type="dxa"/>
            <w:gridSpan w:val="2"/>
          </w:tcPr>
          <w:p w:rsidR="00973D64" w:rsidRPr="003E5F42" w:rsidRDefault="00B85DB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rganizowanie doradztwa metodycznego i merytorycznego dla nauczycieli , wychowawców i kadry kierowniczej</w:t>
            </w:r>
          </w:p>
        </w:tc>
        <w:tc>
          <w:tcPr>
            <w:tcW w:w="1547" w:type="dxa"/>
          </w:tcPr>
          <w:p w:rsidR="00B85DB7" w:rsidRPr="003E5F42" w:rsidRDefault="00B85DB7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ul. Tadeusza Kościuszki 27,</w:t>
            </w:r>
          </w:p>
          <w:p w:rsidR="00B85DB7" w:rsidRPr="003E5F42" w:rsidRDefault="00B85DB7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(budynek C )</w:t>
            </w:r>
          </w:p>
          <w:p w:rsidR="00973D64" w:rsidRPr="003E5F42" w:rsidRDefault="00B85DB7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973D64" w:rsidRPr="003E5F42" w:rsidRDefault="00B85DB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tel. 71 389 21 00</w:t>
            </w:r>
          </w:p>
        </w:tc>
        <w:tc>
          <w:tcPr>
            <w:tcW w:w="1796" w:type="dxa"/>
          </w:tcPr>
          <w:p w:rsidR="00B85DB7" w:rsidRPr="003E5F42" w:rsidRDefault="00B85DB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Sekretariat czynny jest od poniedziałku do piątku </w:t>
            </w:r>
          </w:p>
          <w:p w:rsidR="00B85DB7" w:rsidRPr="003E5F42" w:rsidRDefault="00B85DB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w godz.</w:t>
            </w:r>
          </w:p>
          <w:p w:rsidR="00973D64" w:rsidRPr="003E5F42" w:rsidRDefault="00B85DB7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7.30 – 15.30 </w:t>
            </w:r>
          </w:p>
        </w:tc>
        <w:tc>
          <w:tcPr>
            <w:tcW w:w="3339" w:type="dxa"/>
          </w:tcPr>
          <w:p w:rsidR="00221E4B" w:rsidRPr="003E5F42" w:rsidRDefault="00C002F6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21E4B" w:rsidRPr="003E5F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wolowpce.pl</w:t>
              </w:r>
            </w:hyperlink>
          </w:p>
          <w:p w:rsidR="00221E4B" w:rsidRPr="003E5F42" w:rsidRDefault="00221E4B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E4B" w:rsidRPr="003E5F42" w:rsidRDefault="00221E4B" w:rsidP="0022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973D64" w:rsidRPr="003E5F42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21E4B" w:rsidRPr="003E5F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odn@wolowpce.pl</w:t>
              </w:r>
            </w:hyperlink>
          </w:p>
          <w:p w:rsidR="00221E4B" w:rsidRPr="003E5F42" w:rsidRDefault="00221E4B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73D64" w:rsidRPr="003E5F42" w:rsidRDefault="00B85DB7" w:rsidP="00B8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pomoc udzielana jest dla nauczycieli i szkół z terenu powiatu</w:t>
            </w:r>
          </w:p>
        </w:tc>
      </w:tr>
      <w:tr w:rsidR="00DB6598" w:rsidTr="00DB6598">
        <w:tc>
          <w:tcPr>
            <w:tcW w:w="562" w:type="dxa"/>
            <w:gridSpan w:val="2"/>
          </w:tcPr>
          <w:p w:rsidR="00B7653F" w:rsidRP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5F42" w:rsidRPr="003E5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5F42" w:rsidRDefault="003E5F42" w:rsidP="00973D64"/>
        </w:tc>
        <w:tc>
          <w:tcPr>
            <w:tcW w:w="14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4"/>
            </w:tblGrid>
            <w:tr w:rsidR="003E5F42" w:rsidRPr="003E5F42" w:rsidTr="00DB6598">
              <w:trPr>
                <w:trHeight w:val="437"/>
              </w:trPr>
              <w:tc>
                <w:tcPr>
                  <w:tcW w:w="1384" w:type="dxa"/>
                </w:tcPr>
                <w:p w:rsidR="003E5F42" w:rsidRPr="003E5F42" w:rsidRDefault="003E5F42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F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Centrum wsparcia dla osób w stanie kryzysu psychicznego </w:t>
                  </w:r>
                </w:p>
                <w:p w:rsidR="003E5F42" w:rsidRPr="003E5F42" w:rsidRDefault="003E5F42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F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zlecenie NFZ) </w:t>
                  </w:r>
                </w:p>
              </w:tc>
            </w:tr>
          </w:tbl>
          <w:p w:rsidR="00B7653F" w:rsidRDefault="00B7653F" w:rsidP="00973D64"/>
        </w:tc>
        <w:tc>
          <w:tcPr>
            <w:tcW w:w="180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4"/>
            </w:tblGrid>
            <w:tr w:rsidR="003E5F42" w:rsidRPr="003E5F42" w:rsidTr="00DB6598">
              <w:trPr>
                <w:trHeight w:val="322"/>
              </w:trPr>
              <w:tc>
                <w:tcPr>
                  <w:tcW w:w="1584" w:type="dxa"/>
                </w:tcPr>
                <w:p w:rsidR="003E5F42" w:rsidRPr="003E5F42" w:rsidRDefault="003E5F42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F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ryzysy psychiczne, </w:t>
                  </w:r>
                </w:p>
                <w:p w:rsidR="003E5F42" w:rsidRPr="003E5F42" w:rsidRDefault="003E5F42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F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tany depresyjne, myśli samobójcze. </w:t>
                  </w:r>
                </w:p>
              </w:tc>
            </w:tr>
          </w:tbl>
          <w:p w:rsidR="00B7653F" w:rsidRPr="00B85DB7" w:rsidRDefault="00B7653F" w:rsidP="00973D64">
            <w:pPr>
              <w:rPr>
                <w:rFonts w:cs="Tahoma"/>
                <w:color w:val="222222"/>
              </w:rPr>
            </w:pPr>
          </w:p>
        </w:tc>
        <w:tc>
          <w:tcPr>
            <w:tcW w:w="1547" w:type="dxa"/>
          </w:tcPr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 xml:space="preserve">Fundacja ITAKA </w:t>
            </w:r>
          </w:p>
          <w:p w:rsidR="00B7653F" w:rsidRPr="003E5F42" w:rsidRDefault="003E5F42" w:rsidP="003E5F42">
            <w:pPr>
              <w:rPr>
                <w:rFonts w:ascii="Times New Roman" w:hAnsi="Times New Roman" w:cs="Times New Roman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skr. pocztowa 127 00-958 Warszawa 66 </w:t>
            </w:r>
          </w:p>
        </w:tc>
        <w:tc>
          <w:tcPr>
            <w:tcW w:w="1506" w:type="dxa"/>
            <w:gridSpan w:val="2"/>
          </w:tcPr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 xml:space="preserve">800 70 2222 </w:t>
            </w:r>
          </w:p>
          <w:p w:rsidR="00B7653F" w:rsidRPr="003E5F42" w:rsidRDefault="003E5F42" w:rsidP="003E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bezpłatna infolinia </w:t>
            </w:r>
          </w:p>
        </w:tc>
        <w:tc>
          <w:tcPr>
            <w:tcW w:w="1796" w:type="dxa"/>
          </w:tcPr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 xml:space="preserve">24 godz. przez </w:t>
            </w:r>
          </w:p>
          <w:p w:rsidR="00B7653F" w:rsidRPr="003E5F42" w:rsidRDefault="003E5F42" w:rsidP="003E5F42">
            <w:pPr>
              <w:rPr>
                <w:rFonts w:ascii="Times New Roman" w:hAnsi="Times New Roman" w:cs="Times New Roman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7 dni w tygodniu </w:t>
            </w:r>
          </w:p>
        </w:tc>
        <w:tc>
          <w:tcPr>
            <w:tcW w:w="3339" w:type="dxa"/>
          </w:tcPr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 xml:space="preserve">www.liniawsparcia.pl </w:t>
            </w:r>
          </w:p>
          <w:p w:rsidR="00B7653F" w:rsidRPr="003E5F42" w:rsidRDefault="003E5F42" w:rsidP="003E5F42">
            <w:pPr>
              <w:rPr>
                <w:rFonts w:ascii="Times New Roman" w:hAnsi="Times New Roman" w:cs="Times New Roman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porady@liniawsparcia.pl </w:t>
            </w:r>
          </w:p>
        </w:tc>
        <w:tc>
          <w:tcPr>
            <w:tcW w:w="1961" w:type="dxa"/>
          </w:tcPr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 xml:space="preserve">Dla osób będących w kryzysie </w:t>
            </w:r>
          </w:p>
          <w:p w:rsidR="00B7653F" w:rsidRPr="003E5F42" w:rsidRDefault="003E5F42" w:rsidP="003E5F42">
            <w:pPr>
              <w:rPr>
                <w:rFonts w:ascii="Times New Roman" w:hAnsi="Times New Roman" w:cs="Times New Roman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psychicznym. </w:t>
            </w:r>
          </w:p>
        </w:tc>
      </w:tr>
      <w:tr w:rsidR="006E3C12" w:rsidTr="00DB6598">
        <w:tc>
          <w:tcPr>
            <w:tcW w:w="562" w:type="dxa"/>
            <w:gridSpan w:val="2"/>
          </w:tcPr>
          <w:p w:rsid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5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5F42" w:rsidRPr="003E5F42" w:rsidRDefault="003E5F42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nia Telefoniczna dla Osób Dorosłych w Kryzysie Emocjonalnym </w:t>
            </w:r>
          </w:p>
          <w:p w:rsidR="003E5F42" w:rsidRPr="003E5F42" w:rsidRDefault="003E5F42" w:rsidP="003E5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y psychologiczne. </w:t>
            </w:r>
          </w:p>
          <w:p w:rsidR="003E5F42" w:rsidRPr="003E5F42" w:rsidRDefault="003E5F42" w:rsidP="003E5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Psychologii Zdrowia Polskiego Towarzystwa Psychologicznego ul. Gęślarska 3, </w:t>
            </w:r>
          </w:p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412 Warszawa </w:t>
            </w:r>
          </w:p>
        </w:tc>
        <w:tc>
          <w:tcPr>
            <w:tcW w:w="1506" w:type="dxa"/>
            <w:gridSpan w:val="2"/>
          </w:tcPr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 xml:space="preserve">116123 </w:t>
            </w:r>
          </w:p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łatna infolinia </w:t>
            </w:r>
          </w:p>
        </w:tc>
        <w:tc>
          <w:tcPr>
            <w:tcW w:w="1796" w:type="dxa"/>
          </w:tcPr>
          <w:p w:rsid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ziennie od godz. 14.00- 22.00 </w:t>
            </w:r>
          </w:p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psychologia.edu.pl </w:t>
            </w:r>
          </w:p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@ipz.edu.pl </w:t>
            </w:r>
          </w:p>
        </w:tc>
        <w:tc>
          <w:tcPr>
            <w:tcW w:w="1961" w:type="dxa"/>
          </w:tcPr>
          <w:p w:rsid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osób dorosłych znajdujących się w kryzysie emocjonalnym, potrzebujących wsparcia i porady psychologicznej, dla rodziców potrzebujących wsparcia w procesie wychowawczym oraz </w:t>
            </w:r>
          </w:p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ób z niepełnosprawnościami</w:t>
            </w:r>
          </w:p>
        </w:tc>
      </w:tr>
      <w:tr w:rsidR="006E3C12" w:rsidTr="00DB6598">
        <w:tc>
          <w:tcPr>
            <w:tcW w:w="562" w:type="dxa"/>
            <w:gridSpan w:val="2"/>
          </w:tcPr>
          <w:p w:rsidR="003E5F4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7C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97CAC" w:rsidRPr="003E5F42" w:rsidRDefault="00797CAC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ozumienie na Rzecz Wspierania Osób Chorujących Psychicznie </w:t>
            </w:r>
          </w:p>
          <w:p w:rsidR="003E5F42" w:rsidRPr="003E5F42" w:rsidRDefault="003E5F42" w:rsidP="003E5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ozumienie skupia osoby z doświadczeniem zaburzeń psychicznych, ich rodziny oraz profesjonalistów zaangażowanych w udzielanie im pomocy. </w:t>
            </w:r>
          </w:p>
          <w:p w:rsidR="003E5F42" w:rsidRPr="003E5F42" w:rsidRDefault="003E5F42" w:rsidP="003E5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Wsparcia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ób z Doświadczeniem Kryzysu Psychicznego TROP tel. (22) 6141649 </w:t>
            </w:r>
          </w:p>
          <w:p w:rsidR="003E5F42" w:rsidRPr="003E5F42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żury pełnią osoby z doświadczeniem kryzysu psychicznego, po odbyciu specjalistycznego szkolenia w zakresie doradztwa. </w:t>
            </w:r>
          </w:p>
        </w:tc>
        <w:tc>
          <w:tcPr>
            <w:tcW w:w="1796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adcy dyżurują codziennie od poniedziałku do czwartku w godzinach 17.00-19.00 </w:t>
            </w:r>
          </w:p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czasnaporozumienie.pl </w:t>
            </w:r>
          </w:p>
          <w:p w:rsidR="003E5F42" w:rsidRPr="003E5F42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ozumienie@aps.edu.pl </w:t>
            </w:r>
          </w:p>
        </w:tc>
        <w:tc>
          <w:tcPr>
            <w:tcW w:w="1961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osób po kryzysie psychicznym. </w:t>
            </w:r>
          </w:p>
          <w:p w:rsidR="003E5F42" w:rsidRPr="003E5F42" w:rsidRDefault="003E5F42" w:rsidP="003E5F42">
            <w:pPr>
              <w:pStyle w:val="Default"/>
              <w:rPr>
                <w:sz w:val="20"/>
                <w:szCs w:val="20"/>
              </w:rPr>
            </w:pPr>
          </w:p>
        </w:tc>
      </w:tr>
      <w:tr w:rsidR="006E3C12" w:rsidTr="00DB6598">
        <w:trPr>
          <w:trHeight w:val="923"/>
        </w:trPr>
        <w:tc>
          <w:tcPr>
            <w:tcW w:w="562" w:type="dxa"/>
            <w:gridSpan w:val="2"/>
            <w:vMerge w:val="restart"/>
          </w:tcPr>
          <w:p w:rsidR="00C002F6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0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2F6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F6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F6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F6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F6" w:rsidRDefault="00C002F6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AC" w:rsidRDefault="00797CAC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Dajemy Dzieciom Siłę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797CAC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797CAC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log, psychoterapeuta, pedagog, prawnik.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</w:tcPr>
          <w:p w:rsidR="00797CAC" w:rsidRPr="00797CAC" w:rsidRDefault="00797CAC" w:rsidP="00797CAC">
            <w:pPr>
              <w:pStyle w:val="Default"/>
              <w:rPr>
                <w:sz w:val="18"/>
                <w:szCs w:val="18"/>
              </w:rPr>
            </w:pPr>
            <w:r w:rsidRPr="00797CAC">
              <w:rPr>
                <w:sz w:val="18"/>
                <w:szCs w:val="18"/>
              </w:rPr>
              <w:t xml:space="preserve">ul. Walecznych 59 </w:t>
            </w:r>
          </w:p>
          <w:p w:rsidR="00C002F6" w:rsidRDefault="00797CAC" w:rsidP="00797CAC">
            <w:pPr>
              <w:pStyle w:val="Default"/>
              <w:rPr>
                <w:sz w:val="18"/>
                <w:szCs w:val="18"/>
              </w:rPr>
            </w:pPr>
            <w:r w:rsidRPr="00797CAC">
              <w:rPr>
                <w:sz w:val="18"/>
                <w:szCs w:val="18"/>
              </w:rPr>
              <w:t>03-926 Warszawa</w:t>
            </w:r>
          </w:p>
          <w:p w:rsidR="00C002F6" w:rsidRDefault="00C002F6" w:rsidP="00797CAC">
            <w:pPr>
              <w:pStyle w:val="Default"/>
              <w:rPr>
                <w:sz w:val="18"/>
                <w:szCs w:val="18"/>
              </w:rPr>
            </w:pPr>
          </w:p>
          <w:p w:rsidR="00C002F6" w:rsidRDefault="00C002F6" w:rsidP="00797CAC">
            <w:pPr>
              <w:pStyle w:val="Default"/>
              <w:rPr>
                <w:sz w:val="18"/>
                <w:szCs w:val="18"/>
              </w:rPr>
            </w:pPr>
          </w:p>
          <w:p w:rsidR="00797CAC" w:rsidRPr="003E5F42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800 100 100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łatna infolinia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– piątek 7.00-15.00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  <w:vMerge w:val="restart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800100100.pl </w:t>
            </w:r>
          </w:p>
          <w:p w:rsidR="00797CAC" w:rsidRDefault="00C002F6" w:rsidP="00797CAC">
            <w:pPr>
              <w:pStyle w:val="Default"/>
              <w:rPr>
                <w:sz w:val="20"/>
                <w:szCs w:val="20"/>
              </w:rPr>
            </w:pPr>
            <w:hyperlink r:id="rId13" w:history="1">
              <w:r w:rsidRPr="003563BB">
                <w:rPr>
                  <w:rStyle w:val="Hipercze"/>
                  <w:sz w:val="20"/>
                  <w:szCs w:val="20"/>
                </w:rPr>
                <w:t>pomo@800100100.pl</w:t>
              </w:r>
            </w:hyperlink>
            <w:r w:rsidR="00797CAC">
              <w:rPr>
                <w:sz w:val="20"/>
                <w:szCs w:val="20"/>
              </w:rPr>
              <w:t xml:space="preserve"> </w:t>
            </w:r>
          </w:p>
          <w:p w:rsidR="00C002F6" w:rsidRDefault="00C002F6" w:rsidP="00797CAC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797CAC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797CAC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dla rodziców i nauczycieli w sprawie bezpieczeństwa dzieci.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</w:tr>
      <w:tr w:rsidR="006E3C12" w:rsidTr="00DB6598">
        <w:trPr>
          <w:trHeight w:val="922"/>
        </w:trPr>
        <w:tc>
          <w:tcPr>
            <w:tcW w:w="562" w:type="dxa"/>
            <w:gridSpan w:val="2"/>
            <w:vMerge/>
          </w:tcPr>
          <w:p w:rsidR="00797CAC" w:rsidRDefault="00797CAC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zaufania dla dzieci i młodzieży.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797CAC" w:rsidRPr="00797CAC" w:rsidRDefault="00797CAC" w:rsidP="00797CA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116111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bezpłatne </w:t>
            </w:r>
          </w:p>
        </w:tc>
        <w:tc>
          <w:tcPr>
            <w:tcW w:w="1796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żury 7 dni w tygodniu w godz.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-22.00 z wyłączeniem dni ustawowo wolnych od pracy </w:t>
            </w:r>
          </w:p>
        </w:tc>
        <w:tc>
          <w:tcPr>
            <w:tcW w:w="3339" w:type="dxa"/>
            <w:vMerge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i wsparcie dla osób do 18 roku życia. 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</w:tr>
      <w:tr w:rsidR="00797CAC" w:rsidTr="00DB6598">
        <w:tc>
          <w:tcPr>
            <w:tcW w:w="13994" w:type="dxa"/>
            <w:gridSpan w:val="11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  <w:p w:rsidR="00797CAC" w:rsidRPr="003E5F42" w:rsidRDefault="00797CAC" w:rsidP="00797CA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OMOC SPOŁECZNA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</w:tr>
      <w:tr w:rsidR="006E3C12" w:rsidTr="00DB6598">
        <w:tc>
          <w:tcPr>
            <w:tcW w:w="562" w:type="dxa"/>
            <w:gridSpan w:val="2"/>
          </w:tcPr>
          <w:p w:rsidR="00797CAC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7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i Ośrodek Pomocy Społecznej w Wołowie</w:t>
            </w:r>
          </w:p>
        </w:tc>
        <w:tc>
          <w:tcPr>
            <w:tcW w:w="1800" w:type="dxa"/>
            <w:gridSpan w:val="2"/>
          </w:tcPr>
          <w:p w:rsidR="00797CAC" w:rsidRDefault="000006EE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ctwo socjalne i wsparcie</w:t>
            </w:r>
            <w:r w:rsidR="00E11A33">
              <w:rPr>
                <w:sz w:val="20"/>
                <w:szCs w:val="20"/>
              </w:rPr>
              <w:t xml:space="preserve">, umożliwianie osobom i rodzinom przezwyciężanie trudnych sytuacji życiowych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</w:tcPr>
          <w:p w:rsidR="000006EE" w:rsidRPr="003E5F42" w:rsidRDefault="000006EE" w:rsidP="0000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rzebnicka 6</w:t>
            </w:r>
          </w:p>
          <w:p w:rsidR="00797CAC" w:rsidRPr="003E5F42" w:rsidRDefault="000006EE" w:rsidP="000006EE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0006EE" w:rsidRDefault="000006EE" w:rsidP="00797C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3E5F42">
              <w:rPr>
                <w:sz w:val="20"/>
                <w:szCs w:val="20"/>
              </w:rPr>
              <w:t>tel. 71 </w:t>
            </w:r>
            <w:r>
              <w:rPr>
                <w:sz w:val="20"/>
                <w:szCs w:val="20"/>
              </w:rPr>
              <w:t>384</w:t>
            </w:r>
            <w:r w:rsidRPr="003E5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 94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006EE" w:rsidRPr="003E5F42" w:rsidRDefault="000006EE" w:rsidP="0000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rodek </w:t>
            </w: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czynny jest od poniedziałku do piątku </w:t>
            </w:r>
          </w:p>
          <w:p w:rsidR="000006EE" w:rsidRPr="003E5F42" w:rsidRDefault="000006EE" w:rsidP="0000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w godz.</w:t>
            </w:r>
          </w:p>
          <w:p w:rsidR="000006EE" w:rsidRDefault="000006EE" w:rsidP="000006EE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>7.30 – 15.30</w:t>
            </w:r>
          </w:p>
          <w:p w:rsidR="00797CAC" w:rsidRDefault="000006EE" w:rsidP="000006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torek w godz. 8.00-16.00</w:t>
            </w:r>
          </w:p>
        </w:tc>
        <w:tc>
          <w:tcPr>
            <w:tcW w:w="3339" w:type="dxa"/>
          </w:tcPr>
          <w:p w:rsidR="000006EE" w:rsidRPr="000006EE" w:rsidRDefault="00C002F6" w:rsidP="00797CAC">
            <w:pPr>
              <w:pStyle w:val="Default"/>
              <w:rPr>
                <w:color w:val="auto"/>
                <w:sz w:val="20"/>
                <w:szCs w:val="20"/>
              </w:rPr>
            </w:pPr>
            <w:hyperlink r:id="rId14" w:history="1">
              <w:r w:rsidR="000006EE" w:rsidRPr="000006EE">
                <w:rPr>
                  <w:rStyle w:val="Hipercze"/>
                  <w:sz w:val="20"/>
                  <w:szCs w:val="20"/>
                </w:rPr>
                <w:t>www.mops.wolow.pl</w:t>
              </w:r>
            </w:hyperlink>
          </w:p>
          <w:p w:rsidR="000006EE" w:rsidRPr="000006EE" w:rsidRDefault="000006EE" w:rsidP="00797CA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0006EE" w:rsidRPr="000006EE" w:rsidRDefault="000006EE" w:rsidP="0000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797CAC" w:rsidRDefault="00C002F6" w:rsidP="00797CAC">
            <w:pPr>
              <w:pStyle w:val="Default"/>
              <w:rPr>
                <w:sz w:val="20"/>
                <w:szCs w:val="20"/>
              </w:rPr>
            </w:pPr>
            <w:hyperlink r:id="rId15" w:history="1">
              <w:r w:rsidR="000006EE" w:rsidRPr="000006EE">
                <w:rPr>
                  <w:color w:val="00717F"/>
                  <w:sz w:val="20"/>
                  <w:szCs w:val="20"/>
                  <w:u w:val="single"/>
                </w:rPr>
                <w:t>sekretariat@mopswolow.pl</w:t>
              </w:r>
            </w:hyperlink>
          </w:p>
        </w:tc>
        <w:tc>
          <w:tcPr>
            <w:tcW w:w="1961" w:type="dxa"/>
          </w:tcPr>
          <w:p w:rsidR="000006EE" w:rsidRDefault="000006EE" w:rsidP="000006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ieszkanie na terenie gminy </w:t>
            </w:r>
          </w:p>
        </w:tc>
      </w:tr>
      <w:tr w:rsidR="006E3C12" w:rsidTr="00DB6598">
        <w:tc>
          <w:tcPr>
            <w:tcW w:w="562" w:type="dxa"/>
            <w:gridSpan w:val="2"/>
          </w:tcPr>
          <w:p w:rsidR="00797CAC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00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797CAC" w:rsidRDefault="000006EE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y Ośrodek Pomocy Społecznej w Brzegu Dolnym</w:t>
            </w:r>
          </w:p>
        </w:tc>
        <w:tc>
          <w:tcPr>
            <w:tcW w:w="1800" w:type="dxa"/>
            <w:gridSpan w:val="2"/>
          </w:tcPr>
          <w:p w:rsidR="00797CAC" w:rsidRDefault="000006EE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ctwo socjalne, wsparcie prawne, emocjonalne, psychologiczne, umożliwianie osobom i rodzinom przezwyciężanie trudnych sytuacji życiowych</w:t>
            </w:r>
          </w:p>
        </w:tc>
        <w:tc>
          <w:tcPr>
            <w:tcW w:w="1547" w:type="dxa"/>
          </w:tcPr>
          <w:p w:rsidR="00797CAC" w:rsidRDefault="000006EE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ynek 18,</w:t>
            </w:r>
          </w:p>
          <w:p w:rsidR="000006EE" w:rsidRPr="003E5F42" w:rsidRDefault="000006EE" w:rsidP="003E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</w:tc>
        <w:tc>
          <w:tcPr>
            <w:tcW w:w="1506" w:type="dxa"/>
            <w:gridSpan w:val="2"/>
          </w:tcPr>
          <w:p w:rsidR="00797CAC" w:rsidRPr="000006EE" w:rsidRDefault="000006EE" w:rsidP="00797CAC">
            <w:pPr>
              <w:pStyle w:val="Default"/>
              <w:rPr>
                <w:b/>
                <w:sz w:val="20"/>
                <w:szCs w:val="20"/>
              </w:rPr>
            </w:pPr>
            <w:r w:rsidRPr="000006EE">
              <w:rPr>
                <w:rStyle w:val="Pogrubienie"/>
                <w:b w:val="0"/>
                <w:color w:val="373737"/>
                <w:sz w:val="20"/>
                <w:szCs w:val="20"/>
              </w:rPr>
              <w:t>tel./fax. 71 319 56 62, fax. wew.10</w:t>
            </w:r>
          </w:p>
        </w:tc>
        <w:tc>
          <w:tcPr>
            <w:tcW w:w="1796" w:type="dxa"/>
          </w:tcPr>
          <w:p w:rsidR="00797CAC" w:rsidRPr="000006EE" w:rsidRDefault="000006EE" w:rsidP="00797CA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006EE">
              <w:rPr>
                <w:rStyle w:val="Pogrubienie"/>
                <w:b w:val="0"/>
                <w:color w:val="auto"/>
                <w:sz w:val="20"/>
                <w:szCs w:val="20"/>
              </w:rPr>
              <w:t>Poniedziałek: 7.30-17.00</w:t>
            </w:r>
            <w:r w:rsidRPr="000006EE">
              <w:rPr>
                <w:b/>
                <w:bCs/>
                <w:color w:val="auto"/>
                <w:sz w:val="20"/>
                <w:szCs w:val="20"/>
              </w:rPr>
              <w:br/>
            </w:r>
            <w:r w:rsidRPr="000006EE">
              <w:rPr>
                <w:rStyle w:val="Pogrubienie"/>
                <w:b w:val="0"/>
                <w:color w:val="auto"/>
                <w:sz w:val="20"/>
                <w:szCs w:val="20"/>
              </w:rPr>
              <w:t>Wtorek, Środa, Czwartek: 7.30-15.30</w:t>
            </w:r>
            <w:r w:rsidRPr="000006EE">
              <w:rPr>
                <w:b/>
                <w:bCs/>
                <w:color w:val="auto"/>
                <w:sz w:val="20"/>
                <w:szCs w:val="20"/>
              </w:rPr>
              <w:br/>
            </w:r>
            <w:r w:rsidRPr="000006EE">
              <w:rPr>
                <w:rStyle w:val="Pogrubienie"/>
                <w:b w:val="0"/>
                <w:color w:val="auto"/>
                <w:sz w:val="20"/>
                <w:szCs w:val="20"/>
              </w:rPr>
              <w:t>Piątek: 7.30-14.00</w:t>
            </w:r>
          </w:p>
        </w:tc>
        <w:tc>
          <w:tcPr>
            <w:tcW w:w="3339" w:type="dxa"/>
          </w:tcPr>
          <w:p w:rsidR="00797CAC" w:rsidRDefault="00C002F6" w:rsidP="00797CAC">
            <w:pPr>
              <w:pStyle w:val="Default"/>
              <w:rPr>
                <w:sz w:val="20"/>
                <w:szCs w:val="20"/>
              </w:rPr>
            </w:pPr>
            <w:hyperlink r:id="rId16" w:history="1">
              <w:r w:rsidR="000006EE" w:rsidRPr="005C7A55">
                <w:rPr>
                  <w:rStyle w:val="Hipercze"/>
                  <w:sz w:val="20"/>
                  <w:szCs w:val="20"/>
                </w:rPr>
                <w:t>www.gops.brzegdolny.pl</w:t>
              </w:r>
            </w:hyperlink>
          </w:p>
          <w:p w:rsidR="000006EE" w:rsidRDefault="000006EE" w:rsidP="00797CAC">
            <w:pPr>
              <w:pStyle w:val="Default"/>
              <w:rPr>
                <w:sz w:val="20"/>
                <w:szCs w:val="20"/>
              </w:rPr>
            </w:pPr>
          </w:p>
          <w:p w:rsidR="000006EE" w:rsidRPr="000006EE" w:rsidRDefault="000006EE" w:rsidP="0000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0006EE" w:rsidRPr="00E11A33" w:rsidRDefault="00E11A33" w:rsidP="00797CAC">
            <w:pPr>
              <w:pStyle w:val="Default"/>
              <w:rPr>
                <w:b/>
                <w:sz w:val="20"/>
                <w:szCs w:val="20"/>
              </w:rPr>
            </w:pPr>
            <w:r w:rsidRPr="00E11A33">
              <w:rPr>
                <w:rStyle w:val="Pogrubienie"/>
                <w:b w:val="0"/>
                <w:color w:val="373737"/>
                <w:sz w:val="20"/>
                <w:szCs w:val="20"/>
              </w:rPr>
              <w:t>gops@brzegdolny.pl</w:t>
            </w:r>
          </w:p>
        </w:tc>
        <w:tc>
          <w:tcPr>
            <w:tcW w:w="1961" w:type="dxa"/>
          </w:tcPr>
          <w:p w:rsidR="00797CAC" w:rsidRDefault="00E11A33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szkanie na terenie gminy</w:t>
            </w:r>
          </w:p>
        </w:tc>
      </w:tr>
      <w:tr w:rsidR="006E3C12" w:rsidTr="00DB6598">
        <w:tc>
          <w:tcPr>
            <w:tcW w:w="562" w:type="dxa"/>
            <w:gridSpan w:val="2"/>
          </w:tcPr>
          <w:p w:rsidR="00797CAC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1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797CAC" w:rsidRDefault="00E11A33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y Ośrodek Pomocy Społecznej w Wińsku</w:t>
            </w:r>
          </w:p>
        </w:tc>
        <w:tc>
          <w:tcPr>
            <w:tcW w:w="1800" w:type="dxa"/>
            <w:gridSpan w:val="2"/>
          </w:tcPr>
          <w:p w:rsidR="00797CAC" w:rsidRDefault="00E11A33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nictwo socjalne i wsparcie, umożliwianie osobom i rodzinom przezwyciężanie trudnych sytuacji życiowych  </w:t>
            </w:r>
          </w:p>
        </w:tc>
        <w:tc>
          <w:tcPr>
            <w:tcW w:w="1547" w:type="dxa"/>
          </w:tcPr>
          <w:p w:rsidR="00797CAC" w:rsidRPr="00E11A33" w:rsidRDefault="00E11A33" w:rsidP="003E5F42">
            <w:pPr>
              <w:pStyle w:val="Default"/>
              <w:rPr>
                <w:color w:val="auto"/>
                <w:sz w:val="20"/>
                <w:szCs w:val="20"/>
              </w:rPr>
            </w:pPr>
            <w:r w:rsidRPr="00E11A33">
              <w:rPr>
                <w:color w:val="auto"/>
                <w:sz w:val="20"/>
                <w:szCs w:val="20"/>
              </w:rPr>
              <w:t>Plac Wolności 13</w:t>
            </w:r>
            <w:r w:rsidRPr="00E11A33">
              <w:rPr>
                <w:color w:val="auto"/>
                <w:sz w:val="20"/>
                <w:szCs w:val="20"/>
              </w:rPr>
              <w:br/>
              <w:t>56-160 Wińsko</w:t>
            </w:r>
          </w:p>
        </w:tc>
        <w:tc>
          <w:tcPr>
            <w:tcW w:w="1506" w:type="dxa"/>
            <w:gridSpan w:val="2"/>
          </w:tcPr>
          <w:p w:rsidR="001D40B0" w:rsidRPr="001D40B0" w:rsidRDefault="001D40B0" w:rsidP="00E11A33">
            <w:pPr>
              <w:pStyle w:val="NormalnyWeb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D40B0">
              <w:rPr>
                <w:sz w:val="18"/>
                <w:szCs w:val="18"/>
              </w:rPr>
              <w:t>tel. 71 750 36 70,</w:t>
            </w:r>
          </w:p>
          <w:p w:rsidR="00E11A33" w:rsidRPr="001D40B0" w:rsidRDefault="00E11A33" w:rsidP="00E11A33">
            <w:pPr>
              <w:pStyle w:val="NormalnyWeb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D40B0">
              <w:rPr>
                <w:sz w:val="18"/>
                <w:szCs w:val="18"/>
              </w:rPr>
              <w:t xml:space="preserve"> 71 738 24 64</w:t>
            </w:r>
          </w:p>
          <w:p w:rsidR="00E11A33" w:rsidRPr="001D40B0" w:rsidRDefault="00E11A33" w:rsidP="00E11A33">
            <w:pPr>
              <w:pStyle w:val="NormalnyWeb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D40B0">
              <w:rPr>
                <w:sz w:val="18"/>
                <w:szCs w:val="18"/>
              </w:rPr>
              <w:t>fax. 71 738 23 64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E11A33" w:rsidRPr="003E5F42" w:rsidRDefault="00E11A33" w:rsidP="00E1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rodek </w:t>
            </w: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 xml:space="preserve">czynny jest od poniedziałku do piątku </w:t>
            </w:r>
          </w:p>
          <w:p w:rsidR="00E11A33" w:rsidRPr="003E5F42" w:rsidRDefault="00E11A33" w:rsidP="00E1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F42">
              <w:rPr>
                <w:rFonts w:ascii="Times New Roman" w:hAnsi="Times New Roman" w:cs="Times New Roman"/>
                <w:sz w:val="20"/>
                <w:szCs w:val="20"/>
              </w:rPr>
              <w:t>w godz.</w:t>
            </w:r>
          </w:p>
          <w:p w:rsidR="00E11A33" w:rsidRDefault="00E11A33" w:rsidP="00E11A33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>7.30 – 15.30</w:t>
            </w:r>
          </w:p>
          <w:p w:rsidR="00797CAC" w:rsidRDefault="00797CAC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E11A33" w:rsidRDefault="00C002F6" w:rsidP="00797CAC">
            <w:pPr>
              <w:pStyle w:val="Default"/>
              <w:rPr>
                <w:rStyle w:val="Pogrubienie"/>
                <w:b w:val="0"/>
                <w:color w:val="auto"/>
                <w:sz w:val="20"/>
                <w:szCs w:val="20"/>
              </w:rPr>
            </w:pPr>
            <w:hyperlink r:id="rId17" w:history="1">
              <w:r w:rsidR="00E11A33" w:rsidRPr="005C7A55">
                <w:rPr>
                  <w:rStyle w:val="Hipercze"/>
                  <w:sz w:val="20"/>
                  <w:szCs w:val="20"/>
                </w:rPr>
                <w:t>www.gopswinsko.pl</w:t>
              </w:r>
            </w:hyperlink>
          </w:p>
          <w:p w:rsidR="00E11A33" w:rsidRDefault="00E11A33" w:rsidP="00797CAC">
            <w:pPr>
              <w:pStyle w:val="Default"/>
              <w:rPr>
                <w:rStyle w:val="Pogrubienie"/>
                <w:b w:val="0"/>
                <w:color w:val="auto"/>
                <w:sz w:val="20"/>
                <w:szCs w:val="20"/>
              </w:rPr>
            </w:pPr>
          </w:p>
          <w:p w:rsidR="00E11A33" w:rsidRPr="00E11A33" w:rsidRDefault="00E11A33" w:rsidP="00E11A33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797CAC" w:rsidRPr="00E11A33" w:rsidRDefault="00C002F6" w:rsidP="00797CA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hyperlink r:id="rId18" w:history="1">
              <w:r w:rsidR="00E11A33" w:rsidRPr="00E11A33">
                <w:rPr>
                  <w:rStyle w:val="Pogrubienie"/>
                  <w:b w:val="0"/>
                  <w:color w:val="auto"/>
                  <w:sz w:val="20"/>
                  <w:szCs w:val="20"/>
                </w:rPr>
                <w:t>winsko2@wp.pl</w:t>
              </w:r>
            </w:hyperlink>
          </w:p>
        </w:tc>
        <w:tc>
          <w:tcPr>
            <w:tcW w:w="1961" w:type="dxa"/>
          </w:tcPr>
          <w:p w:rsidR="00797CAC" w:rsidRDefault="00E11A33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szkanie na terenie gminy</w:t>
            </w:r>
          </w:p>
        </w:tc>
      </w:tr>
      <w:tr w:rsidR="00E11A33" w:rsidTr="00DB6598">
        <w:tc>
          <w:tcPr>
            <w:tcW w:w="13994" w:type="dxa"/>
            <w:gridSpan w:val="11"/>
          </w:tcPr>
          <w:p w:rsidR="00E11A33" w:rsidRDefault="00E11A33" w:rsidP="00797CAC">
            <w:pPr>
              <w:pStyle w:val="Default"/>
              <w:rPr>
                <w:sz w:val="20"/>
                <w:szCs w:val="20"/>
              </w:rPr>
            </w:pPr>
          </w:p>
          <w:p w:rsidR="00E11A33" w:rsidRPr="003E5F42" w:rsidRDefault="00161411" w:rsidP="00E11A3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ZWIĄZYWANIE PROBLEMÓW ALKOHOLOWYCH I INNYCH UZALEŻNIEŃ</w:t>
            </w:r>
          </w:p>
          <w:p w:rsidR="00E11A33" w:rsidRDefault="00E11A33" w:rsidP="00797CAC">
            <w:pPr>
              <w:pStyle w:val="Default"/>
              <w:rPr>
                <w:sz w:val="20"/>
                <w:szCs w:val="20"/>
              </w:rPr>
            </w:pPr>
          </w:p>
        </w:tc>
      </w:tr>
      <w:tr w:rsidR="006E3C12" w:rsidTr="00DB6598">
        <w:tc>
          <w:tcPr>
            <w:tcW w:w="562" w:type="dxa"/>
            <w:gridSpan w:val="2"/>
          </w:tcPr>
          <w:p w:rsidR="006E3C1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E3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4"/>
            </w:tblGrid>
            <w:tr w:rsidR="006E3C12" w:rsidRPr="00161411" w:rsidTr="00DB6598">
              <w:trPr>
                <w:trHeight w:val="552"/>
              </w:trPr>
              <w:tc>
                <w:tcPr>
                  <w:tcW w:w="1384" w:type="dxa"/>
                </w:tcPr>
                <w:p w:rsidR="006E3C12" w:rsidRDefault="006E3C12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4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Gminna Komisja Rozwiązywania Problemów Alkoholowych w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ołowie.</w:t>
                  </w:r>
                </w:p>
                <w:p w:rsidR="006E3C12" w:rsidRPr="00161411" w:rsidRDefault="006E3C12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trum Profilaktyki Uzależnień</w:t>
                  </w:r>
                </w:p>
              </w:tc>
            </w:tr>
          </w:tbl>
          <w:p w:rsidR="006E3C12" w:rsidRDefault="006E3C12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6E3C12" w:rsidRDefault="006E3C12" w:rsidP="00161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ziałań związanych z profilaktyką i rozwiązywaniem problemów alkoholowych, </w:t>
            </w:r>
          </w:p>
          <w:p w:rsidR="006E3C12" w:rsidRDefault="006E3C12" w:rsidP="00161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radnictwo, wsparcie edukacyjne, psychologiczne, </w:t>
            </w:r>
            <w:r w:rsidRPr="003870C0">
              <w:rPr>
                <w:sz w:val="18"/>
                <w:szCs w:val="18"/>
              </w:rPr>
              <w:t>socjoterapeutyczne)</w:t>
            </w:r>
            <w:r>
              <w:rPr>
                <w:sz w:val="20"/>
                <w:szCs w:val="20"/>
              </w:rPr>
              <w:t xml:space="preserve"> </w:t>
            </w: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614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E3C12" w:rsidRPr="003E5F42" w:rsidRDefault="006E3C12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Szkolny 2</w:t>
            </w:r>
          </w:p>
          <w:p w:rsidR="006E3C12" w:rsidRPr="003E5F42" w:rsidRDefault="006E3C12" w:rsidP="00161411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6E3C12" w:rsidRDefault="006E3C12" w:rsidP="00797CAC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389 14 95</w:t>
            </w:r>
          </w:p>
        </w:tc>
        <w:tc>
          <w:tcPr>
            <w:tcW w:w="1796" w:type="dxa"/>
          </w:tcPr>
          <w:p w:rsidR="006E3C12" w:rsidRPr="00161411" w:rsidRDefault="006E3C12" w:rsidP="001614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łnomocnik Burmistrza  ds. realizacji Gminnego Programu Profilaktyki i Rozwiązywania Problemów Uzależnie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161411">
              <w:rPr>
                <w:rFonts w:ascii="Times New Roman" w:hAnsi="Times New Roman" w:cs="Times New Roman"/>
                <w:sz w:val="20"/>
                <w:szCs w:val="20"/>
              </w:rPr>
              <w:t xml:space="preserve"> poniedziałki w godz. 12.00. – 14.00., we wtorki, środy i piątki w godz. 9.00.</w:t>
            </w:r>
            <w:r w:rsidRPr="001614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61411">
              <w:rPr>
                <w:rFonts w:ascii="Times New Roman" w:hAnsi="Times New Roman" w:cs="Times New Roman"/>
                <w:sz w:val="20"/>
                <w:szCs w:val="20"/>
              </w:rPr>
              <w:t xml:space="preserve">– 13.00. </w:t>
            </w:r>
          </w:p>
          <w:p w:rsidR="006E3C12" w:rsidRDefault="006E3C12" w:rsidP="001614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sycholo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6E3C12" w:rsidRPr="00161411" w:rsidRDefault="006E3C12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oniedziałki od godziny 16.00 do godziny 19.00. </w:t>
            </w:r>
          </w:p>
          <w:p w:rsidR="006E3C12" w:rsidRDefault="006E3C12" w:rsidP="001614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w czwartki od godziny 15.00 do godziny 18.00.</w:t>
            </w:r>
          </w:p>
          <w:p w:rsidR="006E3C12" w:rsidRDefault="006E3C12" w:rsidP="00161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C12" w:rsidRPr="00161411" w:rsidRDefault="006E3C12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sultant ds. narkomanii – </w:t>
            </w: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środy od godziny 15.00 do godziny 18.00.</w:t>
            </w:r>
          </w:p>
          <w:p w:rsidR="006E3C12" w:rsidRPr="00161411" w:rsidRDefault="006E3C12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kretarz GKRPA</w:t>
            </w: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dziennie od godziny 16.00 do godziny 18.00.</w:t>
            </w:r>
          </w:p>
          <w:p w:rsidR="006E3C12" w:rsidRDefault="006E3C12" w:rsidP="00797CAC">
            <w:pPr>
              <w:pStyle w:val="Default"/>
              <w:rPr>
                <w:sz w:val="20"/>
                <w:szCs w:val="20"/>
              </w:rPr>
            </w:pPr>
          </w:p>
          <w:p w:rsidR="002958A4" w:rsidRDefault="002958A4" w:rsidP="00797C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6E3C12" w:rsidRPr="00161411" w:rsidRDefault="006E3C12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6E3C12" w:rsidRPr="00161411" w:rsidRDefault="00C002F6" w:rsidP="00797CAC">
            <w:pPr>
              <w:pStyle w:val="Default"/>
              <w:rPr>
                <w:color w:val="auto"/>
                <w:sz w:val="20"/>
                <w:szCs w:val="20"/>
              </w:rPr>
            </w:pPr>
            <w:hyperlink r:id="rId19" w:history="1">
              <w:r w:rsidR="006E3C12" w:rsidRPr="00161411">
                <w:rPr>
                  <w:rStyle w:val="Hipercze"/>
                  <w:color w:val="auto"/>
                  <w:sz w:val="20"/>
                  <w:szCs w:val="20"/>
                  <w:u w:val="none"/>
                </w:rPr>
                <w:t>gkrpawolow@op.pl</w:t>
              </w:r>
            </w:hyperlink>
          </w:p>
        </w:tc>
        <w:tc>
          <w:tcPr>
            <w:tcW w:w="1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5"/>
            </w:tblGrid>
            <w:tr w:rsidR="006E3C12" w:rsidRPr="00161411" w:rsidTr="00DB6598">
              <w:trPr>
                <w:trHeight w:val="437"/>
              </w:trPr>
              <w:tc>
                <w:tcPr>
                  <w:tcW w:w="1745" w:type="dxa"/>
                </w:tcPr>
                <w:p w:rsidR="006E3C12" w:rsidRPr="00161411" w:rsidRDefault="006E3C12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4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la osób z problemem alkoholowym oraz ich rodzin. </w:t>
                  </w:r>
                </w:p>
              </w:tc>
            </w:tr>
          </w:tbl>
          <w:p w:rsidR="006E3C12" w:rsidRDefault="006E3C12" w:rsidP="00797CAC">
            <w:pPr>
              <w:pStyle w:val="Default"/>
              <w:rPr>
                <w:sz w:val="20"/>
                <w:szCs w:val="20"/>
              </w:rPr>
            </w:pPr>
          </w:p>
        </w:tc>
      </w:tr>
      <w:tr w:rsidR="006E3C12" w:rsidTr="00DB6598">
        <w:tc>
          <w:tcPr>
            <w:tcW w:w="562" w:type="dxa"/>
            <w:gridSpan w:val="2"/>
          </w:tcPr>
          <w:p w:rsidR="006E3C1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3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6E3C12" w:rsidRPr="00161411" w:rsidRDefault="006E3C12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inna Komisja Rozwiązywania Problemów Alkoholowych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zegu Dolnym przy GOPS w Brzegu Dolnym</w:t>
            </w:r>
          </w:p>
        </w:tc>
        <w:tc>
          <w:tcPr>
            <w:tcW w:w="1800" w:type="dxa"/>
            <w:gridSpan w:val="2"/>
          </w:tcPr>
          <w:p w:rsidR="006E3C12" w:rsidRDefault="006E3C12" w:rsidP="001614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E3C12" w:rsidRDefault="006E3C12" w:rsidP="006E3C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ynek 18,</w:t>
            </w:r>
          </w:p>
          <w:p w:rsidR="006E3C12" w:rsidRDefault="006E3C12" w:rsidP="006E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</w:tc>
        <w:tc>
          <w:tcPr>
            <w:tcW w:w="1506" w:type="dxa"/>
            <w:gridSpan w:val="2"/>
          </w:tcPr>
          <w:p w:rsidR="006E3C12" w:rsidRDefault="006E3C12" w:rsidP="00797CAC">
            <w:pPr>
              <w:pStyle w:val="Default"/>
              <w:rPr>
                <w:color w:val="auto"/>
                <w:sz w:val="20"/>
                <w:szCs w:val="20"/>
              </w:rPr>
            </w:pPr>
            <w:r w:rsidRPr="000006EE">
              <w:rPr>
                <w:rStyle w:val="Pogrubienie"/>
                <w:b w:val="0"/>
                <w:color w:val="373737"/>
                <w:sz w:val="20"/>
                <w:szCs w:val="20"/>
              </w:rPr>
              <w:t>tel</w:t>
            </w:r>
            <w:r>
              <w:rPr>
                <w:rStyle w:val="Pogrubienie"/>
                <w:b w:val="0"/>
                <w:color w:val="373737"/>
                <w:sz w:val="20"/>
                <w:szCs w:val="20"/>
              </w:rPr>
              <w:t>.71 319 56 62 wewn.20</w:t>
            </w:r>
          </w:p>
        </w:tc>
        <w:tc>
          <w:tcPr>
            <w:tcW w:w="1796" w:type="dxa"/>
          </w:tcPr>
          <w:p w:rsidR="006E3C12" w:rsidRDefault="006E3C12" w:rsidP="006E3C12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akt w godzinach pracy GOPS w Brzegu Dolnym:</w:t>
            </w:r>
          </w:p>
          <w:p w:rsidR="006E3C12" w:rsidRPr="00161411" w:rsidRDefault="006E3C12" w:rsidP="006E3C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</w:t>
            </w:r>
            <w:r w:rsidRPr="000006E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7.30-17.00</w:t>
            </w:r>
            <w:r w:rsidRPr="000006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006E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, Środa, Czwartek: 7.30-15.30</w:t>
            </w:r>
            <w:r w:rsidRPr="000006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006E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: 7.30-14.00</w:t>
            </w:r>
          </w:p>
        </w:tc>
        <w:tc>
          <w:tcPr>
            <w:tcW w:w="3339" w:type="dxa"/>
          </w:tcPr>
          <w:p w:rsidR="006E3C12" w:rsidRDefault="00C002F6" w:rsidP="006E3C12">
            <w:pPr>
              <w:pStyle w:val="Default"/>
              <w:rPr>
                <w:sz w:val="20"/>
                <w:szCs w:val="20"/>
              </w:rPr>
            </w:pPr>
            <w:hyperlink r:id="rId20" w:history="1">
              <w:r w:rsidR="006E3C12" w:rsidRPr="005C7A55">
                <w:rPr>
                  <w:rStyle w:val="Hipercze"/>
                  <w:sz w:val="20"/>
                  <w:szCs w:val="20"/>
                </w:rPr>
                <w:t>www.gops.brzegdolny.pl</w:t>
              </w:r>
            </w:hyperlink>
          </w:p>
          <w:p w:rsidR="006E3C12" w:rsidRDefault="006E3C12" w:rsidP="006E3C12">
            <w:pPr>
              <w:pStyle w:val="Default"/>
              <w:rPr>
                <w:sz w:val="20"/>
                <w:szCs w:val="20"/>
              </w:rPr>
            </w:pPr>
          </w:p>
          <w:p w:rsidR="006E3C12" w:rsidRPr="000006EE" w:rsidRDefault="006E3C12" w:rsidP="006E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6E3C12" w:rsidRPr="000006EE" w:rsidRDefault="006E3C12" w:rsidP="006E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33">
              <w:rPr>
                <w:rStyle w:val="Pogrubienie"/>
                <w:rFonts w:ascii="Times New Roman" w:hAnsi="Times New Roman" w:cs="Times New Roman"/>
                <w:b w:val="0"/>
                <w:color w:val="373737"/>
                <w:sz w:val="20"/>
                <w:szCs w:val="20"/>
              </w:rPr>
              <w:t>gops@brzegdolny.pl</w:t>
            </w:r>
          </w:p>
        </w:tc>
        <w:tc>
          <w:tcPr>
            <w:tcW w:w="1961" w:type="dxa"/>
          </w:tcPr>
          <w:p w:rsidR="006E3C12" w:rsidRPr="00161411" w:rsidRDefault="006E3C12" w:rsidP="00161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 osób z problemem alkoholowym oraz ich rodzin.</w:t>
            </w:r>
          </w:p>
        </w:tc>
      </w:tr>
      <w:tr w:rsidR="006E3C12" w:rsidTr="00DB6598">
        <w:tc>
          <w:tcPr>
            <w:tcW w:w="562" w:type="dxa"/>
            <w:gridSpan w:val="2"/>
          </w:tcPr>
          <w:p w:rsidR="006E3C12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E3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6E3C12" w:rsidRDefault="006E3C12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inna Komisja Rozwiązywania Problemów Alkoholowych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ńsku</w:t>
            </w: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A8E" w:rsidRPr="00161411" w:rsidRDefault="00DD1A8E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6E3C12" w:rsidRDefault="006E3C12" w:rsidP="001614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E3C12" w:rsidRDefault="006E3C12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33">
              <w:rPr>
                <w:rFonts w:ascii="Times New Roman" w:hAnsi="Times New Roman" w:cs="Times New Roman"/>
                <w:sz w:val="20"/>
                <w:szCs w:val="20"/>
              </w:rPr>
              <w:t>Plac Wolności 13</w:t>
            </w:r>
            <w:r w:rsidRPr="00E11A33">
              <w:rPr>
                <w:rFonts w:ascii="Times New Roman" w:hAnsi="Times New Roman" w:cs="Times New Roman"/>
                <w:sz w:val="20"/>
                <w:szCs w:val="20"/>
              </w:rPr>
              <w:br/>
              <w:t>56-160 Wińsko</w:t>
            </w:r>
          </w:p>
        </w:tc>
        <w:tc>
          <w:tcPr>
            <w:tcW w:w="1506" w:type="dxa"/>
            <w:gridSpan w:val="2"/>
          </w:tcPr>
          <w:p w:rsidR="006E3C12" w:rsidRDefault="006E3C12" w:rsidP="00797CAC">
            <w:pPr>
              <w:pStyle w:val="Default"/>
              <w:rPr>
                <w:rFonts w:ascii="open_sanslight" w:hAnsi="open_sanslight"/>
                <w:color w:val="4C4B4B"/>
              </w:rPr>
            </w:pPr>
            <w:r w:rsidRPr="000006EE">
              <w:rPr>
                <w:rStyle w:val="Pogrubienie"/>
                <w:b w:val="0"/>
                <w:color w:val="373737"/>
                <w:sz w:val="20"/>
                <w:szCs w:val="20"/>
              </w:rPr>
              <w:t>tel</w:t>
            </w:r>
            <w:r w:rsidR="008A4BA6">
              <w:rPr>
                <w:rStyle w:val="Pogrubienie"/>
                <w:b w:val="0"/>
                <w:color w:val="373737"/>
                <w:sz w:val="20"/>
                <w:szCs w:val="20"/>
              </w:rPr>
              <w:t>.795 175 495</w:t>
            </w:r>
          </w:p>
          <w:p w:rsidR="006E3C12" w:rsidRDefault="006E3C12" w:rsidP="00797CA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:rsidR="006E3C12" w:rsidRPr="008A4BA6" w:rsidRDefault="008A4BA6" w:rsidP="0016141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4BA6">
              <w:rPr>
                <w:rFonts w:ascii="Times New Roman" w:hAnsi="Times New Roman" w:cs="Times New Roman"/>
                <w:color w:val="4C4B4B"/>
                <w:sz w:val="20"/>
                <w:szCs w:val="20"/>
              </w:rPr>
              <w:t xml:space="preserve">W Punkcie Konsultacyjnym GKRPA dyżury pełnią: </w:t>
            </w:r>
            <w:r w:rsidRPr="008A4BA6">
              <w:rPr>
                <w:rFonts w:ascii="Times New Roman" w:hAnsi="Times New Roman" w:cs="Times New Roman"/>
                <w:color w:val="4C4B4B"/>
                <w:sz w:val="20"/>
                <w:szCs w:val="20"/>
              </w:rPr>
              <w:br/>
            </w:r>
            <w:r w:rsidRPr="008A4BA6">
              <w:rPr>
                <w:rFonts w:ascii="Times New Roman" w:hAnsi="Times New Roman" w:cs="Times New Roman"/>
                <w:b/>
                <w:color w:val="4C4B4B"/>
                <w:sz w:val="20"/>
                <w:szCs w:val="20"/>
              </w:rPr>
              <w:t xml:space="preserve">Pełnomocnik Wójta ds. realizacji Gminnego Programu Profilaktyki i </w:t>
            </w:r>
            <w:r w:rsidRPr="008A4BA6">
              <w:rPr>
                <w:rFonts w:ascii="Times New Roman" w:hAnsi="Times New Roman" w:cs="Times New Roman"/>
                <w:b/>
                <w:color w:val="4C4B4B"/>
                <w:sz w:val="20"/>
                <w:szCs w:val="20"/>
              </w:rPr>
              <w:br/>
              <w:t>Rozwiązywania Problemów Uzależnień</w:t>
            </w:r>
            <w:r w:rsidRPr="008A4BA6">
              <w:rPr>
                <w:rFonts w:ascii="Times New Roman" w:hAnsi="Times New Roman" w:cs="Times New Roman"/>
                <w:color w:val="4C4B4B"/>
                <w:sz w:val="20"/>
                <w:szCs w:val="20"/>
              </w:rPr>
              <w:t xml:space="preserve"> </w:t>
            </w:r>
            <w:r w:rsidRPr="008A4BA6">
              <w:rPr>
                <w:rFonts w:ascii="Times New Roman" w:hAnsi="Times New Roman" w:cs="Times New Roman"/>
                <w:color w:val="4C4B4B"/>
                <w:sz w:val="20"/>
                <w:szCs w:val="20"/>
              </w:rPr>
              <w:br/>
              <w:t xml:space="preserve">– w poniedziałki, wtoreki, środy, piąteki w godz. 7.30. – 15.00. </w:t>
            </w:r>
            <w:r w:rsidRPr="008A4BA6">
              <w:rPr>
                <w:rFonts w:ascii="Times New Roman" w:hAnsi="Times New Roman" w:cs="Times New Roman"/>
                <w:color w:val="4C4B4B"/>
                <w:sz w:val="20"/>
                <w:szCs w:val="20"/>
              </w:rPr>
              <w:br/>
              <w:t xml:space="preserve">- w czwartki w godz. 8.00. – 16.00. </w:t>
            </w:r>
            <w:r w:rsidRPr="008A4BA6">
              <w:rPr>
                <w:rFonts w:ascii="Times New Roman" w:hAnsi="Times New Roman" w:cs="Times New Roman"/>
                <w:color w:val="4C4B4B"/>
                <w:sz w:val="20"/>
                <w:szCs w:val="20"/>
              </w:rPr>
              <w:br/>
            </w:r>
            <w:r w:rsidRPr="008A4BA6">
              <w:rPr>
                <w:rFonts w:ascii="Times New Roman" w:hAnsi="Times New Roman" w:cs="Times New Roman"/>
                <w:b/>
                <w:color w:val="4C4B4B"/>
                <w:sz w:val="20"/>
                <w:szCs w:val="20"/>
              </w:rPr>
              <w:t>Psycholog – certyfikowany specjalista psychoterapii uzależnień</w:t>
            </w:r>
            <w:r w:rsidRPr="008A4BA6">
              <w:rPr>
                <w:rFonts w:ascii="Times New Roman" w:hAnsi="Times New Roman" w:cs="Times New Roman"/>
                <w:color w:val="4C4B4B"/>
                <w:sz w:val="20"/>
                <w:szCs w:val="20"/>
              </w:rPr>
              <w:t xml:space="preserve"> </w:t>
            </w:r>
            <w:r w:rsidRPr="008A4BA6">
              <w:rPr>
                <w:rFonts w:ascii="Times New Roman" w:hAnsi="Times New Roman" w:cs="Times New Roman"/>
                <w:color w:val="4C4B4B"/>
                <w:sz w:val="20"/>
                <w:szCs w:val="20"/>
              </w:rPr>
              <w:br/>
              <w:t>– we wtorek w godz. 8.00. – 12.00.</w:t>
            </w:r>
          </w:p>
        </w:tc>
        <w:tc>
          <w:tcPr>
            <w:tcW w:w="3339" w:type="dxa"/>
          </w:tcPr>
          <w:p w:rsidR="006E3C12" w:rsidRPr="000006EE" w:rsidRDefault="006E3C12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6E3C12" w:rsidRPr="00161411" w:rsidRDefault="008A4BA6" w:rsidP="00161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 osób z problemem alkoholowym oraz ich rodzin.</w:t>
            </w:r>
          </w:p>
        </w:tc>
      </w:tr>
      <w:tr w:rsidR="008A4BA6" w:rsidTr="00DB6598">
        <w:tc>
          <w:tcPr>
            <w:tcW w:w="562" w:type="dxa"/>
            <w:gridSpan w:val="2"/>
          </w:tcPr>
          <w:p w:rsidR="008A4BA6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A4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8A4BA6" w:rsidRDefault="008A4BA6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MONAR</w:t>
            </w:r>
          </w:p>
          <w:p w:rsidR="008A4BA6" w:rsidRPr="00161411" w:rsidRDefault="008A4BA6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zeg Dolny</w:t>
            </w:r>
          </w:p>
        </w:tc>
        <w:tc>
          <w:tcPr>
            <w:tcW w:w="1800" w:type="dxa"/>
            <w:gridSpan w:val="2"/>
          </w:tcPr>
          <w:p w:rsidR="008A4BA6" w:rsidRDefault="008A4BA6" w:rsidP="00161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a profilaktyki i terapii uzależnień</w:t>
            </w:r>
          </w:p>
        </w:tc>
        <w:tc>
          <w:tcPr>
            <w:tcW w:w="1547" w:type="dxa"/>
          </w:tcPr>
          <w:p w:rsidR="008A4BA6" w:rsidRDefault="008A4BA6" w:rsidP="008A4B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GOPS w Brzegu Dolnym:</w:t>
            </w:r>
          </w:p>
          <w:p w:rsidR="008A4BA6" w:rsidRDefault="008A4BA6" w:rsidP="008A4B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ynek 18,</w:t>
            </w:r>
          </w:p>
          <w:p w:rsidR="008A4BA6" w:rsidRDefault="008A4BA6" w:rsidP="008A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  <w:p w:rsidR="00DB6598" w:rsidRPr="00E11A33" w:rsidRDefault="00DB6598" w:rsidP="008A4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8A4BA6" w:rsidRPr="00DB6598" w:rsidRDefault="00DB6598" w:rsidP="00797CAC">
            <w:pPr>
              <w:pStyle w:val="Default"/>
              <w:rPr>
                <w:rStyle w:val="Pogrubienie"/>
                <w:b w:val="0"/>
                <w:color w:val="373737"/>
                <w:sz w:val="20"/>
                <w:szCs w:val="20"/>
              </w:rPr>
            </w:pPr>
            <w:r w:rsidRPr="00DB6598">
              <w:rPr>
                <w:color w:val="373737"/>
                <w:sz w:val="20"/>
                <w:szCs w:val="20"/>
              </w:rPr>
              <w:t>tel. 071 319 56 62 wew. 19, 668 351 313</w:t>
            </w:r>
          </w:p>
        </w:tc>
        <w:tc>
          <w:tcPr>
            <w:tcW w:w="1796" w:type="dxa"/>
          </w:tcPr>
          <w:p w:rsidR="008A4BA6" w:rsidRPr="00DB6598" w:rsidRDefault="008A4BA6" w:rsidP="00161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4C4B4B"/>
                <w:sz w:val="20"/>
                <w:szCs w:val="20"/>
              </w:rPr>
            </w:pPr>
            <w:r w:rsidRPr="00DB6598">
              <w:rPr>
                <w:rFonts w:ascii="Times New Roman" w:hAnsi="Times New Roman" w:cs="Times New Roman"/>
                <w:color w:val="373737"/>
                <w:sz w:val="20"/>
                <w:szCs w:val="20"/>
              </w:rPr>
              <w:t xml:space="preserve">GOPS, Rynek 18, pok. nr 3 </w:t>
            </w:r>
            <w:r w:rsidRPr="00DB6598">
              <w:rPr>
                <w:rFonts w:ascii="Times New Roman" w:hAnsi="Times New Roman" w:cs="Times New Roman"/>
                <w:color w:val="373737"/>
                <w:sz w:val="20"/>
                <w:szCs w:val="20"/>
              </w:rPr>
              <w:br/>
              <w:t>Wtorek 9.30-13.30</w:t>
            </w:r>
            <w:r w:rsidRPr="00DB6598">
              <w:rPr>
                <w:rFonts w:ascii="Times New Roman" w:hAnsi="Times New Roman" w:cs="Times New Roman"/>
                <w:color w:val="373737"/>
                <w:sz w:val="20"/>
                <w:szCs w:val="20"/>
              </w:rPr>
              <w:br/>
              <w:t>Piątek 15.00-19.00</w:t>
            </w:r>
          </w:p>
        </w:tc>
        <w:tc>
          <w:tcPr>
            <w:tcW w:w="3339" w:type="dxa"/>
          </w:tcPr>
          <w:p w:rsidR="00DB6598" w:rsidRPr="00DB6598" w:rsidRDefault="00DB6598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8A4BA6" w:rsidRPr="000006EE" w:rsidRDefault="00C002F6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B6598" w:rsidRPr="00DB6598">
                <w:rPr>
                  <w:rFonts w:ascii="Times New Roman" w:hAnsi="Times New Roman" w:cs="Times New Roman"/>
                  <w:sz w:val="20"/>
                  <w:szCs w:val="20"/>
                </w:rPr>
                <w:t>monarbrzeg@vp.pl</w:t>
              </w:r>
            </w:hyperlink>
          </w:p>
        </w:tc>
        <w:tc>
          <w:tcPr>
            <w:tcW w:w="1961" w:type="dxa"/>
          </w:tcPr>
          <w:p w:rsidR="008A4BA6" w:rsidRPr="00161411" w:rsidRDefault="00DB6598" w:rsidP="00161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 osób z problemem alkoholowym oraz ich rodzin.</w:t>
            </w:r>
          </w:p>
        </w:tc>
      </w:tr>
      <w:tr w:rsidR="003870C0" w:rsidTr="00DB6598">
        <w:tc>
          <w:tcPr>
            <w:tcW w:w="562" w:type="dxa"/>
            <w:gridSpan w:val="2"/>
          </w:tcPr>
          <w:p w:rsidR="003870C0" w:rsidRDefault="002958A4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870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3870C0" w:rsidRDefault="003870C0" w:rsidP="00387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Monar </w:t>
            </w:r>
          </w:p>
          <w:p w:rsidR="003870C0" w:rsidRDefault="003870C0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870C0" w:rsidRDefault="003870C0" w:rsidP="00387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zaufania uzależnień „MONAR” </w:t>
            </w:r>
          </w:p>
          <w:p w:rsidR="003870C0" w:rsidRDefault="003870C0" w:rsidP="001614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3870C0" w:rsidRDefault="003870C0" w:rsidP="00387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Nowolipki 9B, 00-151 Warszawa </w:t>
            </w:r>
          </w:p>
          <w:p w:rsidR="003870C0" w:rsidRDefault="003870C0" w:rsidP="008A4B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3870C0" w:rsidRPr="003870C0" w:rsidRDefault="003870C0" w:rsidP="003870C0">
            <w:pPr>
              <w:pStyle w:val="Default"/>
              <w:rPr>
                <w:sz w:val="18"/>
                <w:szCs w:val="18"/>
              </w:rPr>
            </w:pPr>
            <w:r w:rsidRPr="003870C0">
              <w:rPr>
                <w:sz w:val="18"/>
                <w:szCs w:val="18"/>
              </w:rPr>
              <w:t xml:space="preserve">tel. (22) 635 95 09; </w:t>
            </w:r>
          </w:p>
          <w:p w:rsidR="003870C0" w:rsidRPr="00DB6598" w:rsidRDefault="003870C0" w:rsidP="003870C0">
            <w:pPr>
              <w:pStyle w:val="Default"/>
              <w:rPr>
                <w:color w:val="373737"/>
                <w:sz w:val="20"/>
                <w:szCs w:val="20"/>
              </w:rPr>
            </w:pPr>
            <w:r w:rsidRPr="003870C0">
              <w:rPr>
                <w:sz w:val="18"/>
                <w:szCs w:val="18"/>
              </w:rPr>
              <w:t>(22) 635 13 2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</w:tcPr>
          <w:p w:rsidR="003870C0" w:rsidRDefault="003870C0" w:rsidP="00387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ni powszednie </w:t>
            </w:r>
          </w:p>
          <w:p w:rsidR="003870C0" w:rsidRPr="00DB6598" w:rsidRDefault="003870C0" w:rsidP="003870C0">
            <w:pPr>
              <w:rPr>
                <w:rFonts w:ascii="Times New Roman" w:hAnsi="Times New Roman" w:cs="Times New Roman"/>
                <w:color w:val="37373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godz. 9.00-21.00 </w:t>
            </w:r>
          </w:p>
        </w:tc>
        <w:tc>
          <w:tcPr>
            <w:tcW w:w="3339" w:type="dxa"/>
          </w:tcPr>
          <w:p w:rsidR="003870C0" w:rsidRDefault="003870C0" w:rsidP="00387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@monar.org </w:t>
            </w:r>
          </w:p>
          <w:p w:rsidR="003870C0" w:rsidRPr="000006EE" w:rsidRDefault="003870C0" w:rsidP="0016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3870C0" w:rsidRDefault="003870C0" w:rsidP="00387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uzależnionym, bezdomnym. </w:t>
            </w:r>
          </w:p>
          <w:p w:rsidR="003870C0" w:rsidRPr="00161411" w:rsidRDefault="003870C0" w:rsidP="00161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A6" w:rsidTr="00DB6598">
        <w:tc>
          <w:tcPr>
            <w:tcW w:w="562" w:type="dxa"/>
            <w:gridSpan w:val="2"/>
          </w:tcPr>
          <w:p w:rsidR="008A4BA6" w:rsidRDefault="00DD1A8E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6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4"/>
            </w:tblGrid>
            <w:tr w:rsidR="00DB6598" w:rsidRPr="00DB6598" w:rsidTr="00DB6598">
              <w:trPr>
                <w:trHeight w:val="322"/>
              </w:trPr>
              <w:tc>
                <w:tcPr>
                  <w:tcW w:w="1384" w:type="dxa"/>
                </w:tcPr>
                <w:p w:rsidR="00DB6598" w:rsidRPr="00DB6598" w:rsidRDefault="00DB6598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65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Fundacja Biuro Służby Krajowej </w:t>
                  </w:r>
                </w:p>
                <w:p w:rsidR="00DB6598" w:rsidRPr="00DB6598" w:rsidRDefault="00DB6598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B65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A w Polsce </w:t>
                  </w:r>
                </w:p>
              </w:tc>
            </w:tr>
          </w:tbl>
          <w:p w:rsidR="008A4BA6" w:rsidRPr="00161411" w:rsidRDefault="008A4BA6" w:rsidP="006E3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linia obsługiwana przez anonimowych alkoholików z długoletnim okresem </w:t>
            </w:r>
          </w:p>
          <w:p w:rsidR="008A4BA6" w:rsidRDefault="008A4BA6" w:rsidP="001614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Chmielna 20, </w:t>
            </w:r>
          </w:p>
          <w:p w:rsidR="008A4BA6" w:rsidRPr="00E11A33" w:rsidRDefault="00DB6598" w:rsidP="00DB6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-020 Warszawa </w:t>
            </w:r>
          </w:p>
        </w:tc>
        <w:tc>
          <w:tcPr>
            <w:tcW w:w="1506" w:type="dxa"/>
            <w:gridSpan w:val="2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801 033 242 </w:t>
            </w:r>
          </w:p>
          <w:p w:rsidR="008A4BA6" w:rsidRPr="000006EE" w:rsidRDefault="00DB6598" w:rsidP="00DB6598">
            <w:pPr>
              <w:pStyle w:val="Default"/>
              <w:rPr>
                <w:rStyle w:val="Pogrubienie"/>
                <w:b w:val="0"/>
                <w:color w:val="37373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płatne </w:t>
            </w:r>
          </w:p>
        </w:tc>
        <w:tc>
          <w:tcPr>
            <w:tcW w:w="1796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linia czynna codziennie w godz. 8.00-22.00. </w:t>
            </w:r>
          </w:p>
          <w:p w:rsidR="008A4BA6" w:rsidRPr="008A4BA6" w:rsidRDefault="008A4BA6" w:rsidP="00161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4C4B4B"/>
                <w:sz w:val="20"/>
                <w:szCs w:val="20"/>
              </w:rPr>
            </w:pPr>
          </w:p>
        </w:tc>
        <w:tc>
          <w:tcPr>
            <w:tcW w:w="3339" w:type="dxa"/>
          </w:tcPr>
          <w:p w:rsidR="00DB6598" w:rsidRPr="00DB6598" w:rsidRDefault="00DB6598" w:rsidP="00DB6598">
            <w:pPr>
              <w:pStyle w:val="Default"/>
              <w:rPr>
                <w:sz w:val="20"/>
                <w:szCs w:val="20"/>
              </w:rPr>
            </w:pPr>
            <w:r w:rsidRPr="00DB6598">
              <w:rPr>
                <w:sz w:val="20"/>
                <w:szCs w:val="20"/>
              </w:rPr>
              <w:t xml:space="preserve">http://fundacja.aa.org.pl </w:t>
            </w:r>
          </w:p>
          <w:p w:rsidR="008A4BA6" w:rsidRPr="000006EE" w:rsidRDefault="00DB6598" w:rsidP="00DB6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98">
              <w:rPr>
                <w:rFonts w:ascii="Times New Roman" w:hAnsi="Times New Roman" w:cs="Times New Roman"/>
                <w:sz w:val="20"/>
                <w:szCs w:val="20"/>
              </w:rPr>
              <w:t>aa@aa.org.p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osób z problemem alkoholowym, ich rodzin oraz osób zawodowo zajmujących się problemem alkoholowym. </w:t>
            </w:r>
          </w:p>
          <w:p w:rsidR="008A4BA6" w:rsidRPr="00161411" w:rsidRDefault="008A4BA6" w:rsidP="00161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6598" w:rsidTr="00DB6598">
        <w:tc>
          <w:tcPr>
            <w:tcW w:w="562" w:type="dxa"/>
            <w:gridSpan w:val="2"/>
          </w:tcPr>
          <w:p w:rsidR="00DB6598" w:rsidRDefault="00DD1A8E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6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65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83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nia internetowa </w:t>
            </w:r>
          </w:p>
          <w:p w:rsidR="00DB6598" w:rsidRDefault="00DB6598" w:rsidP="00DB6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02F6" w:rsidRDefault="00C002F6" w:rsidP="00DB6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02F6" w:rsidRDefault="00C002F6" w:rsidP="00DB6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02F6" w:rsidRDefault="00C002F6" w:rsidP="00DB6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02F6" w:rsidRDefault="00C002F6" w:rsidP="00DB6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02F6" w:rsidRPr="00DB6598" w:rsidRDefault="00C002F6" w:rsidP="00DB6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nimowa i bezpłatna pomoc specjalistów (lekarza, prawnika, psychologa).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łatne porady e-meil, czaty i rozmowy wideo z ekspertami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narkomania.org.pl </w:t>
            </w:r>
          </w:p>
          <w:p w:rsidR="00DB6598" w:rsidRP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wszystkich osób stykających się z problemem narkomanii.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</w:tr>
      <w:tr w:rsidR="00DB6598" w:rsidTr="00DB6598">
        <w:tc>
          <w:tcPr>
            <w:tcW w:w="562" w:type="dxa"/>
            <w:gridSpan w:val="2"/>
          </w:tcPr>
          <w:p w:rsidR="00DB6598" w:rsidRDefault="00DD1A8E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6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DB6598" w:rsidRPr="00DB6598" w:rsidRDefault="00DB6598" w:rsidP="00DB6598">
            <w:pPr>
              <w:pStyle w:val="Default"/>
              <w:rPr>
                <w:sz w:val="18"/>
                <w:szCs w:val="18"/>
              </w:rPr>
            </w:pPr>
            <w:r w:rsidRPr="00DB6598">
              <w:rPr>
                <w:sz w:val="18"/>
                <w:szCs w:val="18"/>
              </w:rPr>
              <w:t xml:space="preserve">Krajowe biuro ds. przeciwdziałania narkomanii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opolski telefon zaufania Narkotyki-Narkomania.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801 199 990 całe połączenie płatne 35 gr.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ziennie w godz. 16.00-21.00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://www.kbpn.gov.pl/portal?id=111047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uzależnionych i ich bliskich.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</w:tr>
      <w:tr w:rsidR="00DB6598" w:rsidTr="00DB6598">
        <w:tc>
          <w:tcPr>
            <w:tcW w:w="562" w:type="dxa"/>
            <w:gridSpan w:val="2"/>
          </w:tcPr>
          <w:p w:rsidR="00DB6598" w:rsidRDefault="00DD1A8E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B6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Katolicki Ruch Antynarkotyczny KARAN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terapeutyczna i psychologiczna.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B6598" w:rsidRPr="00DB6598" w:rsidRDefault="00DB6598" w:rsidP="00DB6598">
            <w:pPr>
              <w:pStyle w:val="Default"/>
              <w:rPr>
                <w:sz w:val="18"/>
                <w:szCs w:val="18"/>
              </w:rPr>
            </w:pPr>
            <w:r w:rsidRPr="00DB6598">
              <w:rPr>
                <w:sz w:val="18"/>
                <w:szCs w:val="18"/>
              </w:rPr>
              <w:t xml:space="preserve">ul. Pułaskiego 9, </w:t>
            </w:r>
          </w:p>
          <w:p w:rsidR="00DB6598" w:rsidRPr="00DB6598" w:rsidRDefault="00DB6598" w:rsidP="00DB6598">
            <w:pPr>
              <w:pStyle w:val="Default"/>
              <w:rPr>
                <w:sz w:val="18"/>
                <w:szCs w:val="18"/>
              </w:rPr>
            </w:pPr>
            <w:r w:rsidRPr="00DB6598">
              <w:rPr>
                <w:sz w:val="18"/>
                <w:szCs w:val="18"/>
              </w:rPr>
              <w:t xml:space="preserve">26-605 Radom </w:t>
            </w:r>
          </w:p>
          <w:p w:rsidR="00DB6598" w:rsidRPr="00DB6598" w:rsidRDefault="00DB6598" w:rsidP="00DB6598">
            <w:pPr>
              <w:pStyle w:val="Default"/>
              <w:rPr>
                <w:sz w:val="18"/>
                <w:szCs w:val="18"/>
              </w:rPr>
            </w:pPr>
            <w:r w:rsidRPr="00DB6598">
              <w:rPr>
                <w:sz w:val="18"/>
                <w:szCs w:val="18"/>
              </w:rPr>
              <w:t xml:space="preserve">tel./fax: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 w:rsidRPr="00DB6598">
              <w:rPr>
                <w:sz w:val="18"/>
                <w:szCs w:val="18"/>
              </w:rPr>
              <w:t>22 618 65 97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800 120 289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e bezpłatne </w:t>
            </w:r>
          </w:p>
        </w:tc>
        <w:tc>
          <w:tcPr>
            <w:tcW w:w="1796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nny pon.-pt. w godz. 9.00-17.00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karan.pl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n@karan.pl </w:t>
            </w:r>
          </w:p>
        </w:tc>
        <w:tc>
          <w:tcPr>
            <w:tcW w:w="1961" w:type="dxa"/>
          </w:tcPr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osób używających, nadużywających, uzależnionych od substancji psychoaktywnych, alkoholu, uzależnień behawioralnych oraz dla ich rodzin. </w:t>
            </w:r>
          </w:p>
          <w:p w:rsidR="00DB6598" w:rsidRDefault="00DB6598" w:rsidP="00DB6598">
            <w:pPr>
              <w:pStyle w:val="Default"/>
              <w:rPr>
                <w:sz w:val="20"/>
                <w:szCs w:val="20"/>
              </w:rPr>
            </w:pPr>
          </w:p>
        </w:tc>
      </w:tr>
      <w:tr w:rsidR="003870C0" w:rsidTr="00563C66">
        <w:tc>
          <w:tcPr>
            <w:tcW w:w="13994" w:type="dxa"/>
            <w:gridSpan w:val="11"/>
          </w:tcPr>
          <w:p w:rsidR="003870C0" w:rsidRDefault="003870C0" w:rsidP="00DB6598">
            <w:pPr>
              <w:pStyle w:val="Default"/>
              <w:rPr>
                <w:sz w:val="20"/>
                <w:szCs w:val="20"/>
              </w:rPr>
            </w:pPr>
          </w:p>
          <w:p w:rsidR="003870C0" w:rsidRDefault="003870C0" w:rsidP="00DB6598">
            <w:pPr>
              <w:pStyle w:val="Default"/>
              <w:rPr>
                <w:sz w:val="20"/>
                <w:szCs w:val="20"/>
              </w:rPr>
            </w:pPr>
          </w:p>
          <w:p w:rsidR="003870C0" w:rsidRPr="003E5F42" w:rsidRDefault="003870C0" w:rsidP="003870C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ZECIWDZIAŁANIE PRZEMOCY DOMOWEJ</w:t>
            </w:r>
          </w:p>
          <w:p w:rsidR="003870C0" w:rsidRDefault="003870C0" w:rsidP="00DB6598">
            <w:pPr>
              <w:pStyle w:val="Default"/>
              <w:rPr>
                <w:sz w:val="20"/>
                <w:szCs w:val="20"/>
              </w:rPr>
            </w:pPr>
          </w:p>
        </w:tc>
      </w:tr>
      <w:tr w:rsidR="00DD1A8E" w:rsidTr="001D40B0">
        <w:tc>
          <w:tcPr>
            <w:tcW w:w="562" w:type="dxa"/>
            <w:gridSpan w:val="2"/>
          </w:tcPr>
          <w:p w:rsidR="00DD1A8E" w:rsidRDefault="00DD1A8E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73" w:type="dxa"/>
            <w:gridSpan w:val="2"/>
          </w:tcPr>
          <w:p w:rsidR="00DD1A8E" w:rsidRPr="003870C0" w:rsidRDefault="00DD1A8E" w:rsidP="00DB6598">
            <w:pPr>
              <w:pStyle w:val="Default"/>
              <w:rPr>
                <w:sz w:val="18"/>
                <w:szCs w:val="18"/>
              </w:rPr>
            </w:pPr>
            <w:r w:rsidRPr="003870C0">
              <w:rPr>
                <w:sz w:val="18"/>
                <w:szCs w:val="18"/>
              </w:rPr>
              <w:t>Zespół Interdyscyplinar</w:t>
            </w:r>
            <w:r>
              <w:rPr>
                <w:sz w:val="18"/>
                <w:szCs w:val="18"/>
              </w:rPr>
              <w:t>-</w:t>
            </w:r>
            <w:r w:rsidRPr="003870C0">
              <w:rPr>
                <w:sz w:val="18"/>
                <w:szCs w:val="18"/>
              </w:rPr>
              <w:t>ny ds. Przeciwdziałania Przemocy w Rodzinie</w:t>
            </w:r>
            <w:r>
              <w:rPr>
                <w:sz w:val="18"/>
                <w:szCs w:val="18"/>
              </w:rPr>
              <w:t xml:space="preserve"> w Wołowie</w:t>
            </w:r>
          </w:p>
        </w:tc>
        <w:tc>
          <w:tcPr>
            <w:tcW w:w="1610" w:type="dxa"/>
            <w:vMerge w:val="restart"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wdziałanie przemocy w rodzinie</w:t>
            </w:r>
          </w:p>
        </w:tc>
        <w:tc>
          <w:tcPr>
            <w:tcW w:w="1547" w:type="dxa"/>
          </w:tcPr>
          <w:p w:rsidR="00DD1A8E" w:rsidRPr="003E5F42" w:rsidRDefault="00DD1A8E" w:rsidP="0038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rzebnicka 6</w:t>
            </w:r>
          </w:p>
          <w:p w:rsidR="00DD1A8E" w:rsidRDefault="00DD1A8E" w:rsidP="003870C0">
            <w:pPr>
              <w:pStyle w:val="Default"/>
              <w:rPr>
                <w:sz w:val="20"/>
                <w:szCs w:val="20"/>
              </w:rPr>
            </w:pPr>
            <w:r w:rsidRPr="003E5F42">
              <w:rPr>
                <w:sz w:val="20"/>
                <w:szCs w:val="20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DD1A8E" w:rsidRDefault="00DD1A8E" w:rsidP="00E5487A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3E5F42">
              <w:rPr>
                <w:sz w:val="20"/>
                <w:szCs w:val="20"/>
              </w:rPr>
              <w:t>tel. 71 </w:t>
            </w:r>
            <w:r>
              <w:rPr>
                <w:sz w:val="20"/>
                <w:szCs w:val="20"/>
              </w:rPr>
              <w:t>384</w:t>
            </w:r>
            <w:r w:rsidRPr="003E5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 94</w:t>
            </w: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DD1A8E" w:rsidRDefault="00DD1A8E" w:rsidP="00DD1A8E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3E5F42">
              <w:rPr>
                <w:sz w:val="20"/>
                <w:szCs w:val="20"/>
              </w:rPr>
              <w:t>tel. 71 </w:t>
            </w:r>
            <w:r>
              <w:rPr>
                <w:sz w:val="20"/>
                <w:szCs w:val="20"/>
              </w:rPr>
              <w:t>384</w:t>
            </w:r>
            <w:r w:rsidRPr="003E5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 94</w:t>
            </w:r>
          </w:p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DD1A8E" w:rsidRPr="000006EE" w:rsidRDefault="00C002F6" w:rsidP="00DD1A8E">
            <w:pPr>
              <w:pStyle w:val="Default"/>
              <w:rPr>
                <w:color w:val="auto"/>
                <w:sz w:val="20"/>
                <w:szCs w:val="20"/>
              </w:rPr>
            </w:pPr>
            <w:hyperlink r:id="rId22" w:history="1">
              <w:r w:rsidR="00DD1A8E" w:rsidRPr="000006EE">
                <w:rPr>
                  <w:rStyle w:val="Hipercze"/>
                  <w:sz w:val="20"/>
                  <w:szCs w:val="20"/>
                </w:rPr>
                <w:t>www.mops.wolow.pl</w:t>
              </w:r>
            </w:hyperlink>
          </w:p>
          <w:p w:rsidR="00DD1A8E" w:rsidRPr="000006EE" w:rsidRDefault="00DD1A8E" w:rsidP="00DD1A8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D1A8E" w:rsidRPr="000006EE" w:rsidRDefault="00DD1A8E" w:rsidP="00D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DD1A8E" w:rsidRDefault="00C002F6" w:rsidP="00DD1A8E">
            <w:pPr>
              <w:pStyle w:val="Default"/>
              <w:rPr>
                <w:sz w:val="20"/>
                <w:szCs w:val="20"/>
              </w:rPr>
            </w:pPr>
            <w:hyperlink r:id="rId23" w:history="1">
              <w:r w:rsidR="00DD1A8E" w:rsidRPr="000006EE">
                <w:rPr>
                  <w:color w:val="00717F"/>
                  <w:sz w:val="20"/>
                  <w:szCs w:val="20"/>
                  <w:u w:val="single"/>
                </w:rPr>
                <w:t>sekretariat@mopswolow.pl</w:t>
              </w:r>
            </w:hyperlink>
          </w:p>
        </w:tc>
        <w:tc>
          <w:tcPr>
            <w:tcW w:w="1961" w:type="dxa"/>
            <w:vMerge w:val="restart"/>
          </w:tcPr>
          <w:p w:rsidR="00DD1A8E" w:rsidRDefault="00DD1A8E"/>
          <w:tbl>
            <w:tblPr>
              <w:tblW w:w="20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9"/>
            </w:tblGrid>
            <w:tr w:rsidR="00DD1A8E" w:rsidRPr="00CB4185" w:rsidTr="00DD1A8E">
              <w:trPr>
                <w:trHeight w:val="1356"/>
              </w:trPr>
              <w:tc>
                <w:tcPr>
                  <w:tcW w:w="2029" w:type="dxa"/>
                </w:tcPr>
                <w:p w:rsidR="00DD1A8E" w:rsidRPr="00CB4185" w:rsidRDefault="00DD1A8E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418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Pomoc osobom dotkniętym przemocą, narażonym na niebezpieczeństwo utraty życia, zdrowia, oraz na działania naruszające ich godność, nietykalność cielesną, wolność, w tym seksualną, powodujące szkody na ich zdrowiu fizycznym lub psychicznym. </w:t>
                  </w:r>
                </w:p>
              </w:tc>
            </w:tr>
          </w:tbl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</w:tr>
      <w:tr w:rsidR="00DD1A8E" w:rsidTr="001D40B0">
        <w:tc>
          <w:tcPr>
            <w:tcW w:w="562" w:type="dxa"/>
            <w:gridSpan w:val="2"/>
          </w:tcPr>
          <w:p w:rsidR="00DD1A8E" w:rsidRDefault="00DD1A8E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673" w:type="dxa"/>
            <w:gridSpan w:val="2"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  <w:r w:rsidRPr="003870C0">
              <w:rPr>
                <w:sz w:val="18"/>
                <w:szCs w:val="18"/>
              </w:rPr>
              <w:t>Zespół Interdyscyplinar</w:t>
            </w:r>
            <w:r>
              <w:rPr>
                <w:sz w:val="18"/>
                <w:szCs w:val="18"/>
              </w:rPr>
              <w:t>-</w:t>
            </w:r>
            <w:r w:rsidRPr="003870C0">
              <w:rPr>
                <w:sz w:val="18"/>
                <w:szCs w:val="18"/>
              </w:rPr>
              <w:t>ny ds. Przeciwdziałania Przemocy w Rodzinie</w:t>
            </w:r>
            <w:r>
              <w:rPr>
                <w:sz w:val="18"/>
                <w:szCs w:val="18"/>
              </w:rPr>
              <w:t xml:space="preserve"> w Brzegu Dolnym</w:t>
            </w:r>
          </w:p>
        </w:tc>
        <w:tc>
          <w:tcPr>
            <w:tcW w:w="1610" w:type="dxa"/>
            <w:vMerge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D1A8E" w:rsidRDefault="00DD1A8E" w:rsidP="00DD1A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ynek 18,</w:t>
            </w:r>
          </w:p>
          <w:p w:rsidR="00DD1A8E" w:rsidRDefault="00DD1A8E" w:rsidP="00DD1A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</w:tc>
        <w:tc>
          <w:tcPr>
            <w:tcW w:w="1506" w:type="dxa"/>
            <w:gridSpan w:val="2"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  <w:r w:rsidRPr="000006EE">
              <w:rPr>
                <w:rStyle w:val="Pogrubienie"/>
                <w:b w:val="0"/>
                <w:color w:val="373737"/>
                <w:sz w:val="20"/>
                <w:szCs w:val="20"/>
              </w:rPr>
              <w:t>tel./fax. 71 319 56 62, fax. wew.10</w:t>
            </w:r>
          </w:p>
        </w:tc>
        <w:tc>
          <w:tcPr>
            <w:tcW w:w="1796" w:type="dxa"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DD1A8E" w:rsidRDefault="00C002F6" w:rsidP="00DD1A8E">
            <w:pPr>
              <w:pStyle w:val="Default"/>
              <w:rPr>
                <w:sz w:val="20"/>
                <w:szCs w:val="20"/>
              </w:rPr>
            </w:pPr>
            <w:hyperlink r:id="rId24" w:history="1">
              <w:r w:rsidR="00DD1A8E" w:rsidRPr="005C7A55">
                <w:rPr>
                  <w:rStyle w:val="Hipercze"/>
                  <w:sz w:val="20"/>
                  <w:szCs w:val="20"/>
                </w:rPr>
                <w:t>www.gops.brzegdolny.pl</w:t>
              </w:r>
            </w:hyperlink>
          </w:p>
          <w:p w:rsidR="00DD1A8E" w:rsidRDefault="00DD1A8E" w:rsidP="00DD1A8E">
            <w:pPr>
              <w:pStyle w:val="Default"/>
              <w:rPr>
                <w:sz w:val="20"/>
                <w:szCs w:val="20"/>
              </w:rPr>
            </w:pPr>
          </w:p>
          <w:p w:rsidR="00DD1A8E" w:rsidRPr="000006EE" w:rsidRDefault="00DD1A8E" w:rsidP="00DD1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DD1A8E" w:rsidRDefault="00DD1A8E" w:rsidP="00DD1A8E">
            <w:pPr>
              <w:pStyle w:val="Default"/>
              <w:rPr>
                <w:sz w:val="20"/>
                <w:szCs w:val="20"/>
              </w:rPr>
            </w:pPr>
            <w:r w:rsidRPr="00E11A33">
              <w:rPr>
                <w:rStyle w:val="Pogrubienie"/>
                <w:b w:val="0"/>
                <w:color w:val="373737"/>
                <w:sz w:val="20"/>
                <w:szCs w:val="20"/>
              </w:rPr>
              <w:t>gops@brzegdolny.pl</w:t>
            </w:r>
          </w:p>
        </w:tc>
        <w:tc>
          <w:tcPr>
            <w:tcW w:w="1961" w:type="dxa"/>
            <w:vMerge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</w:tr>
      <w:tr w:rsidR="00DD1A8E" w:rsidTr="001D40B0">
        <w:tc>
          <w:tcPr>
            <w:tcW w:w="562" w:type="dxa"/>
            <w:gridSpan w:val="2"/>
          </w:tcPr>
          <w:p w:rsidR="00DD1A8E" w:rsidRDefault="00DD1A8E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673" w:type="dxa"/>
            <w:gridSpan w:val="2"/>
          </w:tcPr>
          <w:p w:rsidR="00DD1A8E" w:rsidRPr="003870C0" w:rsidRDefault="00DD1A8E" w:rsidP="00DB659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y Zespół Interdyscyplina-rny w Wińsku</w:t>
            </w:r>
          </w:p>
        </w:tc>
        <w:tc>
          <w:tcPr>
            <w:tcW w:w="1610" w:type="dxa"/>
            <w:vMerge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DD1A8E" w:rsidRDefault="001D40B0" w:rsidP="00DD1A8E">
            <w:pPr>
              <w:pStyle w:val="Default"/>
              <w:rPr>
                <w:sz w:val="20"/>
                <w:szCs w:val="20"/>
              </w:rPr>
            </w:pPr>
            <w:r w:rsidRPr="00E11A33">
              <w:rPr>
                <w:color w:val="auto"/>
                <w:sz w:val="20"/>
                <w:szCs w:val="20"/>
              </w:rPr>
              <w:t>Plac Wolności 13</w:t>
            </w:r>
            <w:r w:rsidRPr="00E11A33">
              <w:rPr>
                <w:color w:val="auto"/>
                <w:sz w:val="20"/>
                <w:szCs w:val="20"/>
              </w:rPr>
              <w:br/>
              <w:t>56-160 Wińsko</w:t>
            </w:r>
          </w:p>
        </w:tc>
        <w:tc>
          <w:tcPr>
            <w:tcW w:w="1506" w:type="dxa"/>
            <w:gridSpan w:val="2"/>
          </w:tcPr>
          <w:p w:rsidR="001D40B0" w:rsidRPr="001D40B0" w:rsidRDefault="001D40B0" w:rsidP="001D40B0">
            <w:pPr>
              <w:pStyle w:val="NormalnyWeb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D40B0">
              <w:rPr>
                <w:sz w:val="18"/>
                <w:szCs w:val="18"/>
              </w:rPr>
              <w:t>tel. 71 750 36 70,</w:t>
            </w:r>
          </w:p>
          <w:p w:rsidR="001D40B0" w:rsidRPr="001D40B0" w:rsidRDefault="001D40B0" w:rsidP="001D40B0">
            <w:pPr>
              <w:pStyle w:val="NormalnyWeb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D40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1D40B0">
              <w:rPr>
                <w:sz w:val="18"/>
                <w:szCs w:val="18"/>
              </w:rPr>
              <w:t>71 738 24 64</w:t>
            </w:r>
          </w:p>
          <w:p w:rsidR="001D40B0" w:rsidRPr="001D40B0" w:rsidRDefault="001D40B0" w:rsidP="001D40B0">
            <w:pPr>
              <w:pStyle w:val="NormalnyWeb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D40B0">
              <w:rPr>
                <w:sz w:val="18"/>
                <w:szCs w:val="18"/>
              </w:rPr>
              <w:t>fax. 71 738 23 64</w:t>
            </w:r>
          </w:p>
          <w:p w:rsidR="00DD1A8E" w:rsidRPr="000006EE" w:rsidRDefault="00DD1A8E" w:rsidP="00DB6598">
            <w:pPr>
              <w:pStyle w:val="Default"/>
              <w:rPr>
                <w:rStyle w:val="Pogrubienie"/>
                <w:b w:val="0"/>
                <w:color w:val="373737"/>
                <w:sz w:val="20"/>
                <w:szCs w:val="20"/>
              </w:rPr>
            </w:pPr>
          </w:p>
        </w:tc>
        <w:tc>
          <w:tcPr>
            <w:tcW w:w="1796" w:type="dxa"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1D40B0" w:rsidRDefault="00C002F6" w:rsidP="001D40B0">
            <w:pPr>
              <w:pStyle w:val="Default"/>
              <w:rPr>
                <w:rStyle w:val="Pogrubienie"/>
                <w:b w:val="0"/>
                <w:color w:val="auto"/>
                <w:sz w:val="20"/>
                <w:szCs w:val="20"/>
              </w:rPr>
            </w:pPr>
            <w:hyperlink r:id="rId25" w:history="1">
              <w:r w:rsidR="001D40B0" w:rsidRPr="005C7A55">
                <w:rPr>
                  <w:rStyle w:val="Hipercze"/>
                  <w:sz w:val="20"/>
                  <w:szCs w:val="20"/>
                </w:rPr>
                <w:t>www.gopswinsko.pl</w:t>
              </w:r>
            </w:hyperlink>
          </w:p>
          <w:p w:rsidR="001D40B0" w:rsidRDefault="001D40B0" w:rsidP="001D40B0">
            <w:pPr>
              <w:pStyle w:val="Default"/>
              <w:rPr>
                <w:rStyle w:val="Pogrubienie"/>
                <w:b w:val="0"/>
                <w:color w:val="auto"/>
                <w:sz w:val="20"/>
                <w:szCs w:val="20"/>
              </w:rPr>
            </w:pPr>
          </w:p>
          <w:p w:rsidR="001D40B0" w:rsidRPr="00E11A33" w:rsidRDefault="001D40B0" w:rsidP="001D40B0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006E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DD1A8E" w:rsidRDefault="00C002F6" w:rsidP="001D40B0">
            <w:pPr>
              <w:pStyle w:val="Default"/>
            </w:pPr>
            <w:hyperlink r:id="rId26" w:history="1">
              <w:r w:rsidR="001D40B0" w:rsidRPr="00E11A33">
                <w:rPr>
                  <w:rStyle w:val="Pogrubienie"/>
                  <w:b w:val="0"/>
                  <w:color w:val="auto"/>
                  <w:sz w:val="20"/>
                  <w:szCs w:val="20"/>
                </w:rPr>
                <w:t>winsko2@wp.pl</w:t>
              </w:r>
            </w:hyperlink>
          </w:p>
        </w:tc>
        <w:tc>
          <w:tcPr>
            <w:tcW w:w="1961" w:type="dxa"/>
            <w:vMerge/>
          </w:tcPr>
          <w:p w:rsidR="00DD1A8E" w:rsidRDefault="00DD1A8E" w:rsidP="00DB6598">
            <w:pPr>
              <w:pStyle w:val="Default"/>
              <w:rPr>
                <w:sz w:val="20"/>
                <w:szCs w:val="20"/>
              </w:rPr>
            </w:pPr>
          </w:p>
        </w:tc>
      </w:tr>
      <w:tr w:rsidR="00DD1A8E" w:rsidTr="001D40B0">
        <w:tc>
          <w:tcPr>
            <w:tcW w:w="562" w:type="dxa"/>
            <w:gridSpan w:val="2"/>
          </w:tcPr>
          <w:p w:rsidR="00DD1A8E" w:rsidRDefault="001D40B0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73" w:type="dxa"/>
            <w:gridSpan w:val="2"/>
          </w:tcPr>
          <w:p w:rsidR="00DD1A8E" w:rsidRDefault="001D40B0" w:rsidP="00DB6598">
            <w:pPr>
              <w:pStyle w:val="Default"/>
              <w:rPr>
                <w:sz w:val="20"/>
                <w:szCs w:val="20"/>
              </w:rPr>
            </w:pPr>
            <w:r w:rsidRPr="002958A4">
              <w:rPr>
                <w:sz w:val="20"/>
                <w:szCs w:val="20"/>
              </w:rPr>
              <w:t>Powiatowe Centrum Pomocy Rodzinie w Wołowie</w:t>
            </w: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  <w:p w:rsidR="001D40B0" w:rsidRPr="003870C0" w:rsidRDefault="001D40B0" w:rsidP="00DB659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DD1A8E" w:rsidRDefault="001D40B0" w:rsidP="00DB6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958A4">
              <w:rPr>
                <w:sz w:val="20"/>
                <w:szCs w:val="20"/>
              </w:rPr>
              <w:t>oradztwo i wsparcie w sytuacjach kryzysowych i przemocowych</w:t>
            </w:r>
          </w:p>
        </w:tc>
        <w:tc>
          <w:tcPr>
            <w:tcW w:w="1547" w:type="dxa"/>
          </w:tcPr>
          <w:p w:rsidR="001D40B0" w:rsidRPr="002958A4" w:rsidRDefault="001D40B0" w:rsidP="001D4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ul. Inwalidów Wojennych 24,</w:t>
            </w:r>
          </w:p>
          <w:p w:rsidR="00DD1A8E" w:rsidRDefault="001D40B0" w:rsidP="001D40B0">
            <w:pPr>
              <w:pStyle w:val="Default"/>
              <w:rPr>
                <w:sz w:val="20"/>
                <w:szCs w:val="20"/>
              </w:rPr>
            </w:pPr>
            <w:r w:rsidRPr="002958A4">
              <w:rPr>
                <w:sz w:val="20"/>
                <w:szCs w:val="20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1D40B0" w:rsidRPr="002958A4" w:rsidRDefault="001D40B0" w:rsidP="001D4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A4">
              <w:rPr>
                <w:rFonts w:ascii="Times New Roman" w:hAnsi="Times New Roman" w:cs="Times New Roman"/>
                <w:sz w:val="20"/>
                <w:szCs w:val="20"/>
              </w:rPr>
              <w:t>tel. 71 389 53 00</w:t>
            </w:r>
          </w:p>
          <w:p w:rsidR="00DD1A8E" w:rsidRPr="000006EE" w:rsidRDefault="001D40B0" w:rsidP="001D40B0">
            <w:pPr>
              <w:pStyle w:val="Default"/>
              <w:rPr>
                <w:rStyle w:val="Pogrubienie"/>
                <w:b w:val="0"/>
                <w:color w:val="373737"/>
                <w:sz w:val="20"/>
                <w:szCs w:val="20"/>
              </w:rPr>
            </w:pPr>
            <w:r w:rsidRPr="002958A4">
              <w:rPr>
                <w:sz w:val="20"/>
                <w:szCs w:val="20"/>
              </w:rPr>
              <w:t>71 389 59 10</w:t>
            </w:r>
          </w:p>
        </w:tc>
        <w:tc>
          <w:tcPr>
            <w:tcW w:w="1796" w:type="dxa"/>
          </w:tcPr>
          <w:p w:rsidR="001D40B0" w:rsidRDefault="001D40B0" w:rsidP="001D4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:</w:t>
            </w:r>
          </w:p>
          <w:p w:rsidR="00DD1A8E" w:rsidRDefault="001D40B0" w:rsidP="001D40B0">
            <w:pPr>
              <w:pStyle w:val="Default"/>
              <w:rPr>
                <w:sz w:val="20"/>
                <w:szCs w:val="20"/>
              </w:rPr>
            </w:pPr>
            <w:r w:rsidRPr="002958A4">
              <w:rPr>
                <w:sz w:val="20"/>
                <w:szCs w:val="20"/>
              </w:rPr>
              <w:t>środy w godz. 16.00 – 19.00</w:t>
            </w:r>
          </w:p>
        </w:tc>
        <w:tc>
          <w:tcPr>
            <w:tcW w:w="3339" w:type="dxa"/>
          </w:tcPr>
          <w:p w:rsidR="00DD1A8E" w:rsidRDefault="001D40B0" w:rsidP="00DD1A8E">
            <w:pPr>
              <w:pStyle w:val="Default"/>
            </w:pPr>
            <w:r w:rsidRPr="002958A4">
              <w:rPr>
                <w:sz w:val="20"/>
                <w:szCs w:val="20"/>
              </w:rPr>
              <w:t>www.pcprwolow.pl</w:t>
            </w:r>
          </w:p>
        </w:tc>
        <w:tc>
          <w:tcPr>
            <w:tcW w:w="1961" w:type="dxa"/>
          </w:tcPr>
          <w:p w:rsidR="00DD1A8E" w:rsidRDefault="001D40B0" w:rsidP="001D40B0">
            <w:pPr>
              <w:pStyle w:val="Default"/>
              <w:rPr>
                <w:sz w:val="20"/>
                <w:szCs w:val="20"/>
              </w:rPr>
            </w:pPr>
            <w:r w:rsidRPr="00CB4185">
              <w:rPr>
                <w:sz w:val="20"/>
                <w:szCs w:val="20"/>
              </w:rPr>
              <w:t>Pomoc osobom dotkniętym przemocą, narażonym na niebezpieczeństwo utraty życia, zdrowia, oraz na działania naruszające ich godność, nietykalność cielesną, wolność, w tym seksualną, powodujące szkody na ich zdrowiu</w:t>
            </w:r>
            <w:r>
              <w:rPr>
                <w:sz w:val="20"/>
                <w:szCs w:val="20"/>
              </w:rPr>
              <w:t>.</w:t>
            </w:r>
            <w:r w:rsidRPr="00CB4185">
              <w:rPr>
                <w:sz w:val="20"/>
                <w:szCs w:val="20"/>
              </w:rPr>
              <w:t xml:space="preserve"> </w:t>
            </w:r>
          </w:p>
          <w:p w:rsidR="001D40B0" w:rsidRDefault="001D40B0" w:rsidP="001D40B0">
            <w:pPr>
              <w:pStyle w:val="Default"/>
              <w:rPr>
                <w:sz w:val="20"/>
                <w:szCs w:val="20"/>
              </w:rPr>
            </w:pPr>
          </w:p>
        </w:tc>
      </w:tr>
      <w:tr w:rsidR="001D40B0" w:rsidTr="001D40B0">
        <w:tc>
          <w:tcPr>
            <w:tcW w:w="562" w:type="dxa"/>
            <w:gridSpan w:val="2"/>
          </w:tcPr>
          <w:p w:rsidR="001D40B0" w:rsidRDefault="001D40B0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673" w:type="dxa"/>
            <w:gridSpan w:val="2"/>
          </w:tcPr>
          <w:p w:rsidR="001D40B0" w:rsidRDefault="001D40B0" w:rsidP="001D40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opolskie Pogotowie dla Ofiar Przemocy w Rodzinie „Niebieska linia” </w:t>
            </w:r>
          </w:p>
          <w:p w:rsidR="000553A9" w:rsidRDefault="001D40B0" w:rsidP="001D40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Psychologii Zdrowia Polskiego Towarzystwa Psychologicznego</w:t>
            </w:r>
          </w:p>
          <w:p w:rsidR="001D40B0" w:rsidRPr="003870C0" w:rsidRDefault="001D40B0" w:rsidP="001D40B0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1D40B0" w:rsidRDefault="001D40B0" w:rsidP="001D40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sparcie </w:t>
            </w:r>
          </w:p>
          <w:p w:rsidR="001D40B0" w:rsidRDefault="001D40B0" w:rsidP="001D40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moc psychologiczna, </w:t>
            </w:r>
          </w:p>
          <w:p w:rsidR="001D40B0" w:rsidRDefault="001D40B0" w:rsidP="001D40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formacja o najbliższym miejscu pomocy w problemach przemocy domowej </w:t>
            </w:r>
          </w:p>
        </w:tc>
        <w:tc>
          <w:tcPr>
            <w:tcW w:w="1547" w:type="dxa"/>
          </w:tcPr>
          <w:p w:rsidR="001D40B0" w:rsidRPr="000553A9" w:rsidRDefault="001D40B0" w:rsidP="001D40B0">
            <w:pPr>
              <w:pStyle w:val="Default"/>
              <w:rPr>
                <w:sz w:val="18"/>
                <w:szCs w:val="18"/>
              </w:rPr>
            </w:pPr>
            <w:r w:rsidRPr="000553A9">
              <w:rPr>
                <w:sz w:val="18"/>
                <w:szCs w:val="18"/>
              </w:rPr>
              <w:t xml:space="preserve">Al. Jerozolimskie 155 </w:t>
            </w:r>
          </w:p>
          <w:p w:rsidR="001D40B0" w:rsidRDefault="001D40B0" w:rsidP="001D40B0">
            <w:pPr>
              <w:pStyle w:val="Default"/>
              <w:rPr>
                <w:sz w:val="20"/>
                <w:szCs w:val="20"/>
              </w:rPr>
            </w:pPr>
            <w:r w:rsidRPr="000553A9">
              <w:rPr>
                <w:sz w:val="18"/>
                <w:szCs w:val="18"/>
              </w:rPr>
              <w:t>02-326 Warsza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zysowy telefon zaufania </w:t>
            </w:r>
          </w:p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116123 </w:t>
            </w:r>
          </w:p>
          <w:p w:rsidR="001D40B0" w:rsidRPr="000006EE" w:rsidRDefault="000553A9" w:rsidP="000553A9">
            <w:pPr>
              <w:pStyle w:val="Default"/>
              <w:rPr>
                <w:rStyle w:val="Pogrubienie"/>
                <w:b w:val="0"/>
                <w:color w:val="37373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bezpłatny </w:t>
            </w:r>
          </w:p>
        </w:tc>
        <w:tc>
          <w:tcPr>
            <w:tcW w:w="1796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ziennie </w:t>
            </w:r>
          </w:p>
          <w:p w:rsidR="001D40B0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godz. 14.00-22.00 </w:t>
            </w:r>
          </w:p>
        </w:tc>
        <w:tc>
          <w:tcPr>
            <w:tcW w:w="3339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niebieskalinia.info </w:t>
            </w:r>
          </w:p>
          <w:p w:rsidR="001D40B0" w:rsidRDefault="000553A9" w:rsidP="000553A9">
            <w:pPr>
              <w:pStyle w:val="Default"/>
            </w:pPr>
            <w:r>
              <w:rPr>
                <w:sz w:val="20"/>
                <w:szCs w:val="20"/>
              </w:rPr>
              <w:t xml:space="preserve">biuro@niebieskalinia </w:t>
            </w:r>
          </w:p>
        </w:tc>
        <w:tc>
          <w:tcPr>
            <w:tcW w:w="1961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osób doświadczających przemocy, świadków przemocy, przedstawicieli służb. </w:t>
            </w:r>
          </w:p>
          <w:p w:rsidR="001D40B0" w:rsidRDefault="001D40B0" w:rsidP="00DB6598">
            <w:pPr>
              <w:pStyle w:val="Default"/>
              <w:rPr>
                <w:sz w:val="20"/>
                <w:szCs w:val="20"/>
              </w:rPr>
            </w:pPr>
          </w:p>
        </w:tc>
      </w:tr>
      <w:tr w:rsidR="000553A9" w:rsidTr="001D40B0">
        <w:tc>
          <w:tcPr>
            <w:tcW w:w="562" w:type="dxa"/>
            <w:gridSpan w:val="2"/>
          </w:tcPr>
          <w:p w:rsidR="000553A9" w:rsidRDefault="000553A9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673" w:type="dxa"/>
            <w:gridSpan w:val="2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nia Telefoniczna „Niebieska Linia” </w:t>
            </w:r>
          </w:p>
          <w:p w:rsidR="000553A9" w:rsidRDefault="000553A9" w:rsidP="001D4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0553A9" w:rsidRDefault="000553A9" w:rsidP="001D40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rady psychologa, prawnika.</w:t>
            </w:r>
          </w:p>
        </w:tc>
        <w:tc>
          <w:tcPr>
            <w:tcW w:w="1547" w:type="dxa"/>
          </w:tcPr>
          <w:p w:rsidR="000553A9" w:rsidRPr="000553A9" w:rsidRDefault="000553A9" w:rsidP="000553A9">
            <w:pPr>
              <w:pStyle w:val="Default"/>
              <w:rPr>
                <w:sz w:val="18"/>
                <w:szCs w:val="18"/>
              </w:rPr>
            </w:pPr>
            <w:r w:rsidRPr="000553A9">
              <w:rPr>
                <w:sz w:val="18"/>
                <w:szCs w:val="18"/>
              </w:rPr>
              <w:t xml:space="preserve">ul. Korotyńskiego 13, </w:t>
            </w:r>
          </w:p>
          <w:p w:rsidR="000553A9" w:rsidRPr="000553A9" w:rsidRDefault="000553A9" w:rsidP="000553A9">
            <w:pPr>
              <w:pStyle w:val="Default"/>
              <w:rPr>
                <w:sz w:val="18"/>
                <w:szCs w:val="18"/>
              </w:rPr>
            </w:pPr>
            <w:r w:rsidRPr="000553A9">
              <w:rPr>
                <w:sz w:val="18"/>
                <w:szCs w:val="18"/>
              </w:rPr>
              <w:t>Warszawa 02-1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(22) 6687000 </w:t>
            </w:r>
          </w:p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płatne wg taryfy operatora. </w:t>
            </w:r>
          </w:p>
        </w:tc>
        <w:tc>
          <w:tcPr>
            <w:tcW w:w="1796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ziennie w godz. 12.00-18.00 </w:t>
            </w:r>
          </w:p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nia@niebieskaliniapl– poradnia mailowa </w:t>
            </w:r>
          </w:p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</w:tc>
      </w:tr>
      <w:tr w:rsidR="000553A9" w:rsidTr="00563C66">
        <w:tc>
          <w:tcPr>
            <w:tcW w:w="13994" w:type="dxa"/>
            <w:gridSpan w:val="11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  <w:p w:rsidR="000553A9" w:rsidRPr="00977AF4" w:rsidRDefault="000553A9" w:rsidP="00977AF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NTERWENCJA KRYZYSOWA</w:t>
            </w:r>
          </w:p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</w:tc>
      </w:tr>
      <w:tr w:rsidR="000553A9" w:rsidTr="001D40B0">
        <w:tc>
          <w:tcPr>
            <w:tcW w:w="562" w:type="dxa"/>
            <w:gridSpan w:val="2"/>
          </w:tcPr>
          <w:p w:rsidR="000553A9" w:rsidRDefault="000553A9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73" w:type="dxa"/>
            <w:gridSpan w:val="2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e Centrum Zarządzania Kryzysowego w Wołowie</w:t>
            </w:r>
          </w:p>
        </w:tc>
        <w:tc>
          <w:tcPr>
            <w:tcW w:w="1610" w:type="dxa"/>
          </w:tcPr>
          <w:p w:rsidR="000553A9" w:rsidRDefault="000553A9" w:rsidP="001D40B0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D40B0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D40B0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D40B0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D40B0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1D4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553A9" w:rsidRDefault="000553A9" w:rsidP="000553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 Piastowski 2,</w:t>
            </w:r>
          </w:p>
          <w:p w:rsidR="000553A9" w:rsidRPr="000553A9" w:rsidRDefault="000553A9" w:rsidP="000553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0553A9" w:rsidRDefault="000553A9" w:rsidP="000553A9">
            <w:pPr>
              <w:pStyle w:val="Default"/>
              <w:rPr>
                <w:sz w:val="18"/>
                <w:szCs w:val="18"/>
              </w:rPr>
            </w:pPr>
            <w:r w:rsidRPr="000553A9">
              <w:rPr>
                <w:sz w:val="18"/>
                <w:szCs w:val="18"/>
              </w:rPr>
              <w:t>tel. 71 380 59 20</w:t>
            </w:r>
            <w:r>
              <w:rPr>
                <w:sz w:val="18"/>
                <w:szCs w:val="18"/>
              </w:rPr>
              <w:t>,</w:t>
            </w:r>
          </w:p>
          <w:p w:rsidR="000553A9" w:rsidRDefault="000553A9" w:rsidP="000553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71 380 59 01,</w:t>
            </w:r>
          </w:p>
          <w:p w:rsidR="000553A9" w:rsidRDefault="000553A9" w:rsidP="000553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całodobowy:</w:t>
            </w:r>
          </w:p>
          <w:p w:rsidR="000553A9" w:rsidRPr="000553A9" w:rsidRDefault="000553A9" w:rsidP="000553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C02D8">
              <w:rPr>
                <w:sz w:val="20"/>
                <w:szCs w:val="20"/>
              </w:rPr>
              <w:t xml:space="preserve"> zarzadzanie@powiatwolowski.pl</w:t>
            </w:r>
            <w:bookmarkStart w:id="0" w:name="_GoBack"/>
            <w:bookmarkEnd w:id="0"/>
          </w:p>
        </w:tc>
        <w:tc>
          <w:tcPr>
            <w:tcW w:w="1961" w:type="dxa"/>
          </w:tcPr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</w:tc>
      </w:tr>
      <w:tr w:rsidR="000553A9" w:rsidTr="001D40B0">
        <w:tc>
          <w:tcPr>
            <w:tcW w:w="562" w:type="dxa"/>
            <w:gridSpan w:val="2"/>
          </w:tcPr>
          <w:p w:rsidR="000553A9" w:rsidRDefault="000553A9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67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6"/>
            </w:tblGrid>
            <w:tr w:rsidR="00977AF4" w:rsidRPr="00977AF4">
              <w:trPr>
                <w:trHeight w:val="206"/>
              </w:trPr>
              <w:tc>
                <w:tcPr>
                  <w:tcW w:w="1806" w:type="dxa"/>
                </w:tcPr>
                <w:p w:rsidR="00977AF4" w:rsidRPr="00977AF4" w:rsidRDefault="00977AF4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7AF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Centralne Zarządzanie Kryzysowe </w:t>
                  </w:r>
                </w:p>
              </w:tc>
            </w:tr>
          </w:tbl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owanie bezpieczeństwa. </w:t>
            </w:r>
          </w:p>
          <w:p w:rsidR="000553A9" w:rsidRDefault="000553A9" w:rsidP="001D40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977AF4" w:rsidRPr="00977AF4" w:rsidRDefault="00977AF4" w:rsidP="00977AF4">
            <w:pPr>
              <w:pStyle w:val="Default"/>
              <w:rPr>
                <w:sz w:val="18"/>
                <w:szCs w:val="18"/>
              </w:rPr>
            </w:pPr>
            <w:r w:rsidRPr="00977AF4">
              <w:rPr>
                <w:sz w:val="18"/>
                <w:szCs w:val="18"/>
              </w:rPr>
              <w:t xml:space="preserve">Rządowe Centrum Bezpieczeństwa </w:t>
            </w:r>
          </w:p>
          <w:p w:rsidR="00977AF4" w:rsidRPr="00977AF4" w:rsidRDefault="00977AF4" w:rsidP="00977AF4">
            <w:pPr>
              <w:pStyle w:val="Default"/>
              <w:rPr>
                <w:sz w:val="18"/>
                <w:szCs w:val="18"/>
              </w:rPr>
            </w:pPr>
            <w:r w:rsidRPr="00977AF4">
              <w:rPr>
                <w:sz w:val="18"/>
                <w:szCs w:val="18"/>
              </w:rPr>
              <w:t xml:space="preserve">ul.Rakowiecka 2A, </w:t>
            </w:r>
          </w:p>
          <w:p w:rsidR="000553A9" w:rsidRPr="000553A9" w:rsidRDefault="00977AF4" w:rsidP="00977AF4">
            <w:pPr>
              <w:pStyle w:val="Default"/>
              <w:rPr>
                <w:sz w:val="18"/>
                <w:szCs w:val="18"/>
              </w:rPr>
            </w:pPr>
            <w:r w:rsidRPr="00977AF4">
              <w:rPr>
                <w:sz w:val="18"/>
                <w:szCs w:val="18"/>
              </w:rPr>
              <w:t>00-993 Warsza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odobowy dyżur: (22) 361 69 00 </w:t>
            </w:r>
          </w:p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2) 785 700 177 </w:t>
            </w:r>
          </w:p>
          <w:p w:rsidR="00977AF4" w:rsidRPr="00977AF4" w:rsidRDefault="00977AF4" w:rsidP="00977AF4">
            <w:pPr>
              <w:pStyle w:val="Default"/>
              <w:rPr>
                <w:sz w:val="16"/>
                <w:szCs w:val="16"/>
              </w:rPr>
            </w:pPr>
            <w:r w:rsidRPr="00977AF4">
              <w:rPr>
                <w:sz w:val="16"/>
                <w:szCs w:val="16"/>
              </w:rPr>
              <w:t xml:space="preserve">e-mail: </w:t>
            </w:r>
          </w:p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  <w:r w:rsidRPr="00977AF4">
              <w:rPr>
                <w:sz w:val="16"/>
                <w:szCs w:val="16"/>
              </w:rPr>
              <w:t>dyzurny@rcb.gov.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</w:tcPr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godziny na dobę przez 7 dni w tygodniu </w:t>
            </w:r>
          </w:p>
          <w:p w:rsidR="000553A9" w:rsidRDefault="000553A9" w:rsidP="000553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://rcb.gov.pl/zarzadzanie-kryzysowe/ </w:t>
            </w:r>
          </w:p>
          <w:p w:rsidR="000553A9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@rcb.gov.pl </w:t>
            </w:r>
          </w:p>
        </w:tc>
        <w:tc>
          <w:tcPr>
            <w:tcW w:w="1961" w:type="dxa"/>
          </w:tcPr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ek zagrożenia kryzysowego </w:t>
            </w:r>
          </w:p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poszukująca informacji na temat </w:t>
            </w:r>
          </w:p>
          <w:p w:rsidR="000553A9" w:rsidRDefault="00977AF4" w:rsidP="00977A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a kryzysowego. </w:t>
            </w:r>
          </w:p>
        </w:tc>
      </w:tr>
      <w:tr w:rsidR="00977AF4" w:rsidTr="00563C66">
        <w:tc>
          <w:tcPr>
            <w:tcW w:w="13994" w:type="dxa"/>
            <w:gridSpan w:val="11"/>
          </w:tcPr>
          <w:p w:rsidR="00977AF4" w:rsidRDefault="00977AF4" w:rsidP="00977AF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63C66" w:rsidRDefault="00563C66" w:rsidP="00977AF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77AF4" w:rsidRPr="00977AF4" w:rsidRDefault="00563C66" w:rsidP="00977AF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LA OSÓB BEZROBOTN</w:t>
            </w:r>
            <w:r w:rsidR="00977A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YCH</w:t>
            </w:r>
          </w:p>
          <w:p w:rsidR="00977AF4" w:rsidRDefault="00977AF4" w:rsidP="00977AF4">
            <w:pPr>
              <w:pStyle w:val="Default"/>
              <w:rPr>
                <w:sz w:val="20"/>
                <w:szCs w:val="20"/>
              </w:rPr>
            </w:pPr>
          </w:p>
          <w:p w:rsidR="00563C66" w:rsidRDefault="00563C66" w:rsidP="00977AF4">
            <w:pPr>
              <w:pStyle w:val="Default"/>
              <w:rPr>
                <w:sz w:val="20"/>
                <w:szCs w:val="20"/>
              </w:rPr>
            </w:pPr>
          </w:p>
          <w:p w:rsidR="00563C66" w:rsidRDefault="00563C66" w:rsidP="00977AF4">
            <w:pPr>
              <w:pStyle w:val="Default"/>
              <w:rPr>
                <w:sz w:val="20"/>
                <w:szCs w:val="20"/>
              </w:rPr>
            </w:pPr>
          </w:p>
        </w:tc>
      </w:tr>
      <w:tr w:rsidR="003D3B08" w:rsidTr="003D3B08">
        <w:trPr>
          <w:trHeight w:val="690"/>
        </w:trPr>
        <w:tc>
          <w:tcPr>
            <w:tcW w:w="562" w:type="dxa"/>
            <w:gridSpan w:val="2"/>
            <w:vMerge w:val="restart"/>
          </w:tcPr>
          <w:p w:rsidR="003D3B08" w:rsidRDefault="003D3B0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673" w:type="dxa"/>
            <w:gridSpan w:val="2"/>
          </w:tcPr>
          <w:p w:rsidR="003D3B08" w:rsidRDefault="003D3B08" w:rsidP="0097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atowy Urząd Pracy w Wołowie</w:t>
            </w:r>
          </w:p>
          <w:p w:rsidR="003D3B08" w:rsidRDefault="003D3B08" w:rsidP="0097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3B08" w:rsidRDefault="003D3B08" w:rsidP="0097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3B08" w:rsidRPr="00977AF4" w:rsidRDefault="003D3B08" w:rsidP="0097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</w:tcPr>
          <w:p w:rsidR="003D3B08" w:rsidRDefault="003D3B08"/>
          <w:p w:rsidR="003D3B08" w:rsidRDefault="003D3B08"/>
          <w:tbl>
            <w:tblPr>
              <w:tblW w:w="19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8"/>
            </w:tblGrid>
            <w:tr w:rsidR="003D3B08" w:rsidRPr="00563C66" w:rsidTr="003D3B08">
              <w:trPr>
                <w:trHeight w:val="206"/>
              </w:trPr>
              <w:tc>
                <w:tcPr>
                  <w:tcW w:w="1958" w:type="dxa"/>
                </w:tcPr>
                <w:p w:rsidR="003D3B08" w:rsidRPr="00563C66" w:rsidRDefault="003D3B08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63C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Poradnictwo zawodowe, szkolenia. </w:t>
                  </w:r>
                </w:p>
              </w:tc>
            </w:tr>
          </w:tbl>
          <w:p w:rsidR="003D3B08" w:rsidRDefault="003D3B08" w:rsidP="00977A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3D3B08" w:rsidRDefault="003D3B08" w:rsidP="00563C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 Piastowski 2,</w:t>
            </w:r>
          </w:p>
          <w:p w:rsidR="003D3B08" w:rsidRDefault="003D3B08" w:rsidP="00563C6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-100 Wołów</w:t>
            </w:r>
          </w:p>
          <w:p w:rsidR="003D3B08" w:rsidRDefault="003D3B08" w:rsidP="00563C66">
            <w:pPr>
              <w:pStyle w:val="Default"/>
              <w:rPr>
                <w:sz w:val="18"/>
                <w:szCs w:val="18"/>
              </w:rPr>
            </w:pPr>
          </w:p>
          <w:p w:rsidR="003D3B08" w:rsidRDefault="003D3B08" w:rsidP="00563C66">
            <w:pPr>
              <w:pStyle w:val="Default"/>
              <w:rPr>
                <w:sz w:val="18"/>
                <w:szCs w:val="18"/>
              </w:rPr>
            </w:pPr>
          </w:p>
          <w:p w:rsidR="003D3B08" w:rsidRPr="00977AF4" w:rsidRDefault="003D3B08" w:rsidP="00563C6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3D3B08" w:rsidRDefault="003D3B08" w:rsidP="00977AF4">
            <w:pPr>
              <w:pStyle w:val="Default"/>
              <w:rPr>
                <w:sz w:val="18"/>
                <w:szCs w:val="18"/>
              </w:rPr>
            </w:pPr>
            <w:r w:rsidRPr="003D3B08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 xml:space="preserve">. 71 389 10 92, </w:t>
            </w:r>
          </w:p>
          <w:p w:rsidR="003D3B08" w:rsidRDefault="003D3B08" w:rsidP="00977AF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1 389 48 10,</w:t>
            </w:r>
          </w:p>
          <w:p w:rsidR="003D3B08" w:rsidRPr="003D3B08" w:rsidRDefault="003D3B08" w:rsidP="00977AF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71 389 26 55</w:t>
            </w:r>
          </w:p>
          <w:p w:rsidR="003D3B08" w:rsidRPr="003D3B08" w:rsidRDefault="003D3B08" w:rsidP="00977AF4">
            <w:pPr>
              <w:pStyle w:val="Default"/>
              <w:rPr>
                <w:sz w:val="18"/>
                <w:szCs w:val="18"/>
              </w:rPr>
            </w:pPr>
          </w:p>
          <w:p w:rsidR="003D3B08" w:rsidRDefault="003D3B08" w:rsidP="00977A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3D3B08" w:rsidRDefault="003D3B08" w:rsidP="00977AF4">
            <w:pPr>
              <w:pStyle w:val="Default"/>
              <w:rPr>
                <w:rStyle w:val="Pogrubienie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6F7FB"/>
              </w:rPr>
              <w:t xml:space="preserve">Urząd czynny jest od poniedziałku do piątku </w:t>
            </w:r>
            <w:r w:rsidRPr="00563C66">
              <w:rPr>
                <w:color w:val="333333"/>
                <w:sz w:val="20"/>
                <w:szCs w:val="20"/>
                <w:shd w:val="clear" w:color="auto" w:fill="F6F7FB"/>
              </w:rPr>
              <w:t xml:space="preserve">w godzinach </w:t>
            </w:r>
            <w:r w:rsidRPr="00563C66">
              <w:rPr>
                <w:rStyle w:val="Pogrubienie"/>
                <w:color w:val="333333"/>
                <w:sz w:val="20"/>
                <w:szCs w:val="20"/>
              </w:rPr>
              <w:t>7:45 – 15:45</w:t>
            </w:r>
            <w:r>
              <w:rPr>
                <w:rStyle w:val="Pogrubienie"/>
                <w:color w:val="333333"/>
                <w:sz w:val="20"/>
                <w:szCs w:val="20"/>
              </w:rPr>
              <w:t>,</w:t>
            </w:r>
          </w:p>
          <w:p w:rsidR="003D3B08" w:rsidRDefault="003D3B08" w:rsidP="00977AF4">
            <w:pPr>
              <w:pStyle w:val="Default"/>
              <w:rPr>
                <w:sz w:val="20"/>
                <w:szCs w:val="20"/>
              </w:rPr>
            </w:pPr>
          </w:p>
          <w:p w:rsidR="003D3B08" w:rsidRPr="00563C66" w:rsidRDefault="003D3B08" w:rsidP="00977A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  <w:vMerge w:val="restart"/>
          </w:tcPr>
          <w:p w:rsidR="003D3B08" w:rsidRDefault="003D3B08" w:rsidP="00977AF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D3B08" w:rsidRDefault="003D3B08" w:rsidP="00977AF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D3B08" w:rsidRPr="003D3B08" w:rsidRDefault="00C002F6" w:rsidP="00977AF4">
            <w:pPr>
              <w:pStyle w:val="Default"/>
              <w:rPr>
                <w:sz w:val="20"/>
                <w:szCs w:val="20"/>
              </w:rPr>
            </w:pPr>
            <w:hyperlink r:id="rId27" w:history="1">
              <w:r w:rsidR="003D3B08" w:rsidRPr="003D3B08">
                <w:rPr>
                  <w:bCs/>
                  <w:sz w:val="20"/>
                  <w:szCs w:val="20"/>
                </w:rPr>
                <w:t>sekretariat@pupwolow.pl</w:t>
              </w:r>
              <w:r w:rsidR="003D3B08" w:rsidRPr="003D3B08">
                <w:rPr>
                  <w:bCs/>
                  <w:sz w:val="20"/>
                  <w:szCs w:val="20"/>
                </w:rPr>
                <w:br/>
                <w:t>wrwo@praca.gov.pl</w:t>
              </w:r>
            </w:hyperlink>
            <w:r w:rsidR="003D3B08" w:rsidRPr="003D3B08">
              <w:rPr>
                <w:color w:val="333333"/>
                <w:sz w:val="20"/>
                <w:szCs w:val="20"/>
              </w:rPr>
              <w:br/>
            </w:r>
            <w:r w:rsidR="003D3B08" w:rsidRPr="003D3B08">
              <w:rPr>
                <w:color w:val="333333"/>
                <w:sz w:val="20"/>
                <w:szCs w:val="20"/>
                <w:shd w:val="clear" w:color="auto" w:fill="F6F7FB"/>
              </w:rPr>
              <w:t> </w:t>
            </w:r>
          </w:p>
        </w:tc>
        <w:tc>
          <w:tcPr>
            <w:tcW w:w="1961" w:type="dxa"/>
            <w:vMerge w:val="restart"/>
          </w:tcPr>
          <w:p w:rsidR="003D3B08" w:rsidRDefault="003D3B08"/>
          <w:p w:rsidR="003D3B08" w:rsidRDefault="003D3B08"/>
          <w:tbl>
            <w:tblPr>
              <w:tblW w:w="19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6"/>
            </w:tblGrid>
            <w:tr w:rsidR="003D3B08" w:rsidRPr="003D3B08" w:rsidTr="003D3B08">
              <w:trPr>
                <w:trHeight w:val="322"/>
              </w:trPr>
              <w:tc>
                <w:tcPr>
                  <w:tcW w:w="1906" w:type="dxa"/>
                </w:tcPr>
                <w:p w:rsidR="003D3B08" w:rsidRPr="003D3B08" w:rsidRDefault="003D3B08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B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la osób bezrobotnych, poszukujących pracy, pracodawców. </w:t>
                  </w:r>
                </w:p>
              </w:tc>
            </w:tr>
          </w:tbl>
          <w:p w:rsidR="003D3B08" w:rsidRDefault="003D3B08" w:rsidP="00977AF4">
            <w:pPr>
              <w:pStyle w:val="Default"/>
              <w:rPr>
                <w:sz w:val="20"/>
                <w:szCs w:val="20"/>
              </w:rPr>
            </w:pPr>
          </w:p>
        </w:tc>
      </w:tr>
      <w:tr w:rsidR="003D3B08" w:rsidTr="001D40B0">
        <w:trPr>
          <w:trHeight w:val="690"/>
        </w:trPr>
        <w:tc>
          <w:tcPr>
            <w:tcW w:w="562" w:type="dxa"/>
            <w:gridSpan w:val="2"/>
            <w:vMerge/>
          </w:tcPr>
          <w:p w:rsidR="003D3B08" w:rsidRDefault="003D3B0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3D3B08" w:rsidRDefault="003D3B08" w:rsidP="0097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ia w Brzegu Dolnym</w:t>
            </w:r>
          </w:p>
        </w:tc>
        <w:tc>
          <w:tcPr>
            <w:tcW w:w="1610" w:type="dxa"/>
            <w:vMerge/>
          </w:tcPr>
          <w:p w:rsidR="003D3B08" w:rsidRPr="00563C66" w:rsidRDefault="003D3B08" w:rsidP="00563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3B08" w:rsidRDefault="003D3B08" w:rsidP="00563C66">
            <w:pPr>
              <w:pStyle w:val="Default"/>
              <w:rPr>
                <w:sz w:val="20"/>
                <w:szCs w:val="20"/>
              </w:rPr>
            </w:pPr>
            <w:r w:rsidRPr="003D3B08">
              <w:rPr>
                <w:sz w:val="20"/>
                <w:szCs w:val="20"/>
              </w:rPr>
              <w:t>ul.Kochanow</w:t>
            </w:r>
            <w:r>
              <w:rPr>
                <w:sz w:val="20"/>
                <w:szCs w:val="20"/>
              </w:rPr>
              <w:t>-</w:t>
            </w:r>
            <w:r w:rsidRPr="003D3B08">
              <w:rPr>
                <w:sz w:val="20"/>
                <w:szCs w:val="20"/>
              </w:rPr>
              <w:t>ski</w:t>
            </w:r>
            <w:r>
              <w:rPr>
                <w:sz w:val="20"/>
                <w:szCs w:val="20"/>
              </w:rPr>
              <w:t>e</w:t>
            </w:r>
            <w:r w:rsidRPr="003D3B08">
              <w:rPr>
                <w:sz w:val="20"/>
                <w:szCs w:val="20"/>
              </w:rPr>
              <w:t>go 5</w:t>
            </w:r>
            <w:r>
              <w:rPr>
                <w:sz w:val="20"/>
                <w:szCs w:val="20"/>
              </w:rPr>
              <w:t>,</w:t>
            </w:r>
          </w:p>
          <w:p w:rsidR="003D3B08" w:rsidRPr="003D3B08" w:rsidRDefault="003D3B08" w:rsidP="00563C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</w:tc>
        <w:tc>
          <w:tcPr>
            <w:tcW w:w="1506" w:type="dxa"/>
            <w:gridSpan w:val="2"/>
          </w:tcPr>
          <w:p w:rsidR="003D3B08" w:rsidRPr="003D3B08" w:rsidRDefault="003D3B08" w:rsidP="00977AF4">
            <w:pPr>
              <w:pStyle w:val="Default"/>
              <w:rPr>
                <w:sz w:val="18"/>
                <w:szCs w:val="18"/>
              </w:rPr>
            </w:pPr>
            <w:r w:rsidRPr="003D3B08">
              <w:rPr>
                <w:sz w:val="18"/>
                <w:szCs w:val="18"/>
              </w:rPr>
              <w:t xml:space="preserve">tel. 71 319 50 33 </w:t>
            </w:r>
          </w:p>
        </w:tc>
        <w:tc>
          <w:tcPr>
            <w:tcW w:w="1796" w:type="dxa"/>
          </w:tcPr>
          <w:p w:rsidR="003D3B08" w:rsidRDefault="003D3B08" w:rsidP="003D3B08">
            <w:pPr>
              <w:pStyle w:val="Default"/>
              <w:rPr>
                <w:color w:val="333333"/>
                <w:sz w:val="20"/>
                <w:szCs w:val="20"/>
                <w:shd w:val="clear" w:color="auto" w:fill="F6F7FB"/>
              </w:rPr>
            </w:pPr>
            <w:r w:rsidRPr="003D3B08">
              <w:rPr>
                <w:color w:val="333333"/>
                <w:sz w:val="20"/>
                <w:szCs w:val="20"/>
                <w:shd w:val="clear" w:color="auto" w:fill="F6F7FB"/>
              </w:rPr>
              <w:t>Filia czynna jest od poniedziałku do piątku </w:t>
            </w:r>
            <w:r>
              <w:rPr>
                <w:color w:val="333333"/>
                <w:sz w:val="20"/>
                <w:szCs w:val="20"/>
                <w:shd w:val="clear" w:color="auto" w:fill="F6F7FB"/>
              </w:rPr>
              <w:t>–</w:t>
            </w:r>
            <w:r w:rsidRPr="003D3B08">
              <w:rPr>
                <w:color w:val="333333"/>
                <w:sz w:val="20"/>
                <w:szCs w:val="20"/>
                <w:shd w:val="clear" w:color="auto" w:fill="F6F7FB"/>
              </w:rPr>
              <w:t xml:space="preserve"> </w:t>
            </w:r>
          </w:p>
          <w:p w:rsidR="003D3B08" w:rsidRPr="003D3B08" w:rsidRDefault="003D3B08" w:rsidP="003D3B08">
            <w:pPr>
              <w:pStyle w:val="Default"/>
              <w:rPr>
                <w:color w:val="333333"/>
                <w:sz w:val="20"/>
                <w:szCs w:val="20"/>
                <w:shd w:val="clear" w:color="auto" w:fill="F6F7FB"/>
              </w:rPr>
            </w:pPr>
            <w:r w:rsidRPr="003D3B08">
              <w:rPr>
                <w:color w:val="333333"/>
                <w:sz w:val="20"/>
                <w:szCs w:val="20"/>
                <w:shd w:val="clear" w:color="auto" w:fill="F6F7FB"/>
              </w:rPr>
              <w:t>w godzinach</w:t>
            </w:r>
            <w:r w:rsidRPr="003D3B08">
              <w:rPr>
                <w:rStyle w:val="Pogrubienie"/>
                <w:color w:val="333333"/>
                <w:sz w:val="20"/>
                <w:szCs w:val="20"/>
              </w:rPr>
              <w:t xml:space="preserve"> 7:00 - 15:00</w:t>
            </w:r>
          </w:p>
        </w:tc>
        <w:tc>
          <w:tcPr>
            <w:tcW w:w="3339" w:type="dxa"/>
            <w:vMerge/>
          </w:tcPr>
          <w:p w:rsidR="003D3B08" w:rsidRPr="003D3B08" w:rsidRDefault="003D3B08" w:rsidP="00977A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D3B08" w:rsidRPr="003D3B08" w:rsidRDefault="003D3B08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B08" w:rsidTr="001D40B0">
        <w:trPr>
          <w:trHeight w:val="690"/>
        </w:trPr>
        <w:tc>
          <w:tcPr>
            <w:tcW w:w="562" w:type="dxa"/>
            <w:gridSpan w:val="2"/>
          </w:tcPr>
          <w:p w:rsidR="003D3B08" w:rsidRDefault="003D3B0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67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3"/>
            </w:tblGrid>
            <w:tr w:rsidR="003D3B08" w:rsidRPr="003D3B08">
              <w:trPr>
                <w:trHeight w:val="322"/>
              </w:trPr>
              <w:tc>
                <w:tcPr>
                  <w:tcW w:w="1673" w:type="dxa"/>
                </w:tcPr>
                <w:p w:rsidR="003D3B08" w:rsidRPr="003D3B08" w:rsidRDefault="003D3B08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3B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olnośląski Wojewódzki Urząd Pracy we Wrocławiu </w:t>
                  </w:r>
                </w:p>
              </w:tc>
            </w:tr>
          </w:tbl>
          <w:p w:rsidR="003D3B08" w:rsidRDefault="003D3B08" w:rsidP="00977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3D3B08" w:rsidRPr="00563C66" w:rsidRDefault="003D3B08" w:rsidP="00563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3B08" w:rsidRPr="003D3B08" w:rsidRDefault="003D3B08" w:rsidP="003D3B08">
            <w:pPr>
              <w:pStyle w:val="Default"/>
              <w:rPr>
                <w:sz w:val="18"/>
                <w:szCs w:val="18"/>
              </w:rPr>
            </w:pPr>
            <w:r w:rsidRPr="003D3B08">
              <w:rPr>
                <w:sz w:val="18"/>
                <w:szCs w:val="18"/>
              </w:rPr>
              <w:t xml:space="preserve">50-541 Wrocław, al. Armii Krajowej 54 </w:t>
            </w:r>
          </w:p>
          <w:p w:rsidR="003D3B08" w:rsidRPr="003D3B08" w:rsidRDefault="003D3B08" w:rsidP="00563C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39-74-200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3D3B08" w:rsidRPr="003D3B08" w:rsidRDefault="00D7251B" w:rsidP="00D7251B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71 39-74-202 </w:t>
            </w:r>
          </w:p>
        </w:tc>
        <w:tc>
          <w:tcPr>
            <w:tcW w:w="1796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ki - piątki 7.30-15.30 </w:t>
            </w:r>
          </w:p>
          <w:p w:rsidR="003D3B08" w:rsidRPr="003D3B08" w:rsidRDefault="003D3B08" w:rsidP="003D3B08">
            <w:pPr>
              <w:pStyle w:val="Default"/>
              <w:rPr>
                <w:color w:val="333333"/>
                <w:sz w:val="20"/>
                <w:szCs w:val="20"/>
                <w:shd w:val="clear" w:color="auto" w:fill="F6F7FB"/>
              </w:rPr>
            </w:pPr>
          </w:p>
        </w:tc>
        <w:tc>
          <w:tcPr>
            <w:tcW w:w="3339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ocław.dwup@dwup.pl </w:t>
            </w:r>
          </w:p>
          <w:p w:rsidR="003D3B08" w:rsidRPr="003D3B08" w:rsidRDefault="003D3B08" w:rsidP="00977A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</w:tcPr>
          <w:p w:rsidR="003D3B08" w:rsidRPr="003D3B08" w:rsidRDefault="003D3B08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51B" w:rsidTr="001D40B0">
        <w:trPr>
          <w:trHeight w:val="690"/>
        </w:trPr>
        <w:tc>
          <w:tcPr>
            <w:tcW w:w="562" w:type="dxa"/>
            <w:gridSpan w:val="2"/>
          </w:tcPr>
          <w:p w:rsidR="00D7251B" w:rsidRDefault="00D7251B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673" w:type="dxa"/>
            <w:gridSpan w:val="2"/>
          </w:tcPr>
          <w:p w:rsidR="00D7251B" w:rsidRPr="00D7251B" w:rsidRDefault="00D7251B" w:rsidP="00D7251B">
            <w:pPr>
              <w:pStyle w:val="Default"/>
              <w:rPr>
                <w:sz w:val="20"/>
                <w:szCs w:val="20"/>
              </w:rPr>
            </w:pPr>
            <w:r w:rsidRPr="00D7251B">
              <w:rPr>
                <w:sz w:val="20"/>
                <w:szCs w:val="20"/>
              </w:rPr>
              <w:t xml:space="preserve">Infolinia Urzędów Pracy - Zielona Infolinia </w:t>
            </w:r>
          </w:p>
          <w:p w:rsidR="00D7251B" w:rsidRPr="003D3B08" w:rsidRDefault="00D7251B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51B">
              <w:rPr>
                <w:rFonts w:ascii="Times New Roman" w:hAnsi="Times New Roman" w:cs="Times New Roman"/>
                <w:sz w:val="20"/>
                <w:szCs w:val="20"/>
              </w:rPr>
              <w:t>Centrum Informacyjno-Konsultacyjne Służb Zatrudnienia Zielona Lin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D7251B" w:rsidRPr="00D7251B" w:rsidRDefault="00D7251B" w:rsidP="00D7251B">
            <w:pPr>
              <w:pStyle w:val="Default"/>
              <w:rPr>
                <w:sz w:val="20"/>
                <w:szCs w:val="20"/>
              </w:rPr>
            </w:pPr>
            <w:r w:rsidRPr="00D7251B">
              <w:rPr>
                <w:sz w:val="20"/>
                <w:szCs w:val="20"/>
              </w:rPr>
              <w:t>Udzielanie</w:t>
            </w:r>
          </w:p>
          <w:p w:rsidR="00D7251B" w:rsidRPr="00563C66" w:rsidRDefault="00D7251B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51B">
              <w:rPr>
                <w:rFonts w:ascii="Times New Roman" w:hAnsi="Times New Roman" w:cs="Times New Roman"/>
                <w:sz w:val="20"/>
                <w:szCs w:val="20"/>
              </w:rPr>
              <w:t>informacji o usługach urzędów pracy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Ciepła 40, </w:t>
            </w:r>
          </w:p>
          <w:p w:rsidR="00D7251B" w:rsidRPr="003D3B08" w:rsidRDefault="00D7251B" w:rsidP="00D7251B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5-472 Białystok </w:t>
            </w:r>
          </w:p>
        </w:tc>
        <w:tc>
          <w:tcPr>
            <w:tcW w:w="1506" w:type="dxa"/>
            <w:gridSpan w:val="2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524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 Polski)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48 22 19524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 zagranicy)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zgodnie z taryfą operatora. </w:t>
            </w:r>
          </w:p>
        </w:tc>
        <w:tc>
          <w:tcPr>
            <w:tcW w:w="1796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 pt.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. 08.00-18.00 </w:t>
            </w:r>
          </w:p>
        </w:tc>
        <w:tc>
          <w:tcPr>
            <w:tcW w:w="33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6"/>
            </w:tblGrid>
            <w:tr w:rsidR="00D7251B" w:rsidRPr="00D7251B">
              <w:trPr>
                <w:trHeight w:val="322"/>
              </w:trPr>
              <w:tc>
                <w:tcPr>
                  <w:tcW w:w="2096" w:type="dxa"/>
                </w:tcPr>
                <w:p w:rsidR="00D7251B" w:rsidRPr="00D7251B" w:rsidRDefault="00D7251B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zielonalinia.gov.pl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uro@zielonalinia.gov.pl </w:t>
            </w:r>
          </w:p>
        </w:tc>
        <w:tc>
          <w:tcPr>
            <w:tcW w:w="1961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gą korzystać: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rejestrowani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szukujący pracy </w:t>
            </w:r>
          </w:p>
          <w:p w:rsidR="00D7251B" w:rsidRPr="003D3B08" w:rsidRDefault="00D7251B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acodawcy. </w:t>
            </w:r>
          </w:p>
        </w:tc>
      </w:tr>
      <w:tr w:rsidR="00D7251B" w:rsidTr="00C32C45">
        <w:trPr>
          <w:trHeight w:val="690"/>
        </w:trPr>
        <w:tc>
          <w:tcPr>
            <w:tcW w:w="13994" w:type="dxa"/>
            <w:gridSpan w:val="11"/>
          </w:tcPr>
          <w:p w:rsidR="00D7251B" w:rsidRDefault="00D7251B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51B" w:rsidRPr="00977AF4" w:rsidRDefault="00D7251B" w:rsidP="00D7251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LA OSÓB POKRZYWDZONYCH PRZESTĘPSTWEM</w:t>
            </w:r>
          </w:p>
          <w:p w:rsidR="00D7251B" w:rsidRPr="003D3B08" w:rsidRDefault="00D7251B" w:rsidP="00D7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51B" w:rsidTr="00C32C45">
        <w:trPr>
          <w:trHeight w:val="2080"/>
        </w:trPr>
        <w:tc>
          <w:tcPr>
            <w:tcW w:w="562" w:type="dxa"/>
            <w:gridSpan w:val="2"/>
          </w:tcPr>
          <w:p w:rsidR="00D7251B" w:rsidRDefault="00D7251B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67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4"/>
            </w:tblGrid>
            <w:tr w:rsidR="00D7251B" w:rsidRPr="00D7251B">
              <w:trPr>
                <w:trHeight w:val="435"/>
              </w:trPr>
              <w:tc>
                <w:tcPr>
                  <w:tcW w:w="1914" w:type="dxa"/>
                </w:tcPr>
                <w:p w:rsidR="00D7251B" w:rsidRPr="00D7251B" w:rsidRDefault="00D7251B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25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Ośrodek Pomocy Pokrzywdzonym Przestępstwem Stowarzyszenie INTRO </w:t>
                  </w:r>
                </w:p>
              </w:tc>
            </w:tr>
          </w:tbl>
          <w:p w:rsidR="00D7251B" w:rsidRPr="003D3B08" w:rsidRDefault="00D7251B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D7251B" w:rsidRPr="00D7251B" w:rsidRDefault="00D7251B" w:rsidP="00D7251B">
            <w:pPr>
              <w:pStyle w:val="Default"/>
              <w:rPr>
                <w:sz w:val="20"/>
                <w:szCs w:val="20"/>
              </w:rPr>
            </w:pPr>
            <w:r w:rsidRPr="00D7251B">
              <w:rPr>
                <w:sz w:val="20"/>
                <w:szCs w:val="20"/>
              </w:rPr>
              <w:t xml:space="preserve">Wsparcie informacyjne, psychologiczne, </w:t>
            </w:r>
          </w:p>
          <w:p w:rsidR="00D7251B" w:rsidRDefault="00D7251B" w:rsidP="00D725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51B">
              <w:rPr>
                <w:rFonts w:ascii="Times New Roman" w:hAnsi="Times New Roman" w:cs="Times New Roman"/>
                <w:sz w:val="20"/>
                <w:szCs w:val="20"/>
              </w:rPr>
              <w:t>prawne i finansowe.</w:t>
            </w:r>
            <w:r>
              <w:rPr>
                <w:sz w:val="20"/>
                <w:szCs w:val="20"/>
              </w:rPr>
              <w:t xml:space="preserve"> </w:t>
            </w:r>
          </w:p>
          <w:p w:rsidR="00D7251B" w:rsidRDefault="00D7251B" w:rsidP="00D725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251B" w:rsidRDefault="00D7251B" w:rsidP="00D725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251B" w:rsidRPr="00563C66" w:rsidRDefault="00D7251B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-244 Wrocław,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. Świętego Macieja 4/5/6 </w:t>
            </w:r>
          </w:p>
          <w:p w:rsidR="00D7251B" w:rsidRPr="003D3B08" w:rsidRDefault="00D7251B" w:rsidP="003D3B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D7251B" w:rsidRDefault="00D7251B" w:rsidP="00D7251B">
            <w:pPr>
              <w:pStyle w:val="Default"/>
              <w:rPr>
                <w:sz w:val="18"/>
                <w:szCs w:val="18"/>
              </w:rPr>
            </w:pPr>
            <w:r w:rsidRPr="00D7251B">
              <w:rPr>
                <w:sz w:val="18"/>
                <w:szCs w:val="18"/>
              </w:rPr>
              <w:t>tel. 667</w:t>
            </w:r>
            <w:r w:rsidR="00FD7B90">
              <w:rPr>
                <w:sz w:val="18"/>
                <w:szCs w:val="18"/>
              </w:rPr>
              <w:t> </w:t>
            </w:r>
            <w:r w:rsidRPr="00D7251B">
              <w:rPr>
                <w:sz w:val="18"/>
                <w:szCs w:val="18"/>
              </w:rPr>
              <w:t>323</w:t>
            </w:r>
            <w:r w:rsidR="00FD7B90">
              <w:rPr>
                <w:sz w:val="18"/>
                <w:szCs w:val="18"/>
              </w:rPr>
              <w:t xml:space="preserve"> </w:t>
            </w:r>
            <w:r w:rsidRPr="00D7251B">
              <w:rPr>
                <w:sz w:val="18"/>
                <w:szCs w:val="18"/>
              </w:rPr>
              <w:t xml:space="preserve">965 poniedziałek – piątek 8.00 -15.00 sobota 9.00 -13.00 </w:t>
            </w:r>
          </w:p>
          <w:p w:rsidR="00D7251B" w:rsidRPr="00D7251B" w:rsidRDefault="00D7251B" w:rsidP="00D7251B">
            <w:pPr>
              <w:pStyle w:val="Default"/>
              <w:rPr>
                <w:sz w:val="18"/>
                <w:szCs w:val="18"/>
              </w:rPr>
            </w:pP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 w:rsidRPr="00D7251B">
              <w:rPr>
                <w:sz w:val="18"/>
                <w:szCs w:val="18"/>
              </w:rPr>
              <w:t>tel. 730304749 poniedziałek – piątek 15.00 - 18.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pokrzywdzeni.gov.pl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uszsprawiedliwosci@ms.gov.pl 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@psychotekst.pl </w:t>
            </w:r>
          </w:p>
        </w:tc>
        <w:tc>
          <w:tcPr>
            <w:tcW w:w="1961" w:type="dxa"/>
          </w:tcPr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y pokrzywdzone przestępstwem i ich osoby bliskie. </w:t>
            </w:r>
          </w:p>
          <w:p w:rsidR="00D7251B" w:rsidRDefault="00D7251B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51B" w:rsidRDefault="00D7251B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51B" w:rsidRDefault="00D7251B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51B" w:rsidRDefault="00D7251B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51B" w:rsidRPr="003D3B08" w:rsidRDefault="00D7251B" w:rsidP="003D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51B" w:rsidTr="00C32C45">
        <w:trPr>
          <w:trHeight w:val="553"/>
        </w:trPr>
        <w:tc>
          <w:tcPr>
            <w:tcW w:w="13994" w:type="dxa"/>
            <w:gridSpan w:val="11"/>
          </w:tcPr>
          <w:p w:rsidR="00D7251B" w:rsidRDefault="00D7251B" w:rsidP="00D7251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7251B" w:rsidRPr="00977AF4" w:rsidRDefault="00D7251B" w:rsidP="00D7251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AWO KONSUMENCKIE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</w:p>
        </w:tc>
      </w:tr>
      <w:tr w:rsidR="00D7251B" w:rsidTr="00FD7B90">
        <w:trPr>
          <w:trHeight w:val="553"/>
        </w:trPr>
        <w:tc>
          <w:tcPr>
            <w:tcW w:w="534" w:type="dxa"/>
          </w:tcPr>
          <w:p w:rsidR="00D7251B" w:rsidRDefault="00D7251B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  <w:gridSpan w:val="3"/>
          </w:tcPr>
          <w:p w:rsidR="00D7251B" w:rsidRPr="00D7251B" w:rsidRDefault="00D7251B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atowy Rzecznik Konsumentów w Wołowie</w:t>
            </w:r>
          </w:p>
        </w:tc>
        <w:tc>
          <w:tcPr>
            <w:tcW w:w="16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8"/>
            </w:tblGrid>
            <w:tr w:rsidR="00FD7B90" w:rsidRPr="00FD7B90">
              <w:trPr>
                <w:trHeight w:val="206"/>
              </w:trPr>
              <w:tc>
                <w:tcPr>
                  <w:tcW w:w="1308" w:type="dxa"/>
                </w:tcPr>
                <w:p w:rsidR="00FD7B90" w:rsidRPr="00FD7B90" w:rsidRDefault="00FD7B90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7B9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Ochrona praw konsumenckich. </w:t>
                  </w:r>
                </w:p>
              </w:tc>
            </w:tr>
          </w:tbl>
          <w:p w:rsidR="00D7251B" w:rsidRPr="00D7251B" w:rsidRDefault="00D7251B" w:rsidP="00D725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FD7B90" w:rsidRDefault="00FD7B90" w:rsidP="00FD7B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 Piastowski 2,</w:t>
            </w:r>
          </w:p>
          <w:p w:rsidR="00FD7B90" w:rsidRDefault="00FD7B90" w:rsidP="00FD7B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-100 Wołów</w:t>
            </w:r>
          </w:p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D7251B" w:rsidRDefault="00FD7B90" w:rsidP="00D725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71 380 59 18 </w:t>
            </w:r>
          </w:p>
          <w:p w:rsidR="00C002F6" w:rsidRDefault="00C002F6" w:rsidP="00D725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.-pt:</w:t>
            </w:r>
          </w:p>
          <w:p w:rsidR="00C002F6" w:rsidRPr="00D7251B" w:rsidRDefault="00C002F6" w:rsidP="00D725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-15.45</w:t>
            </w:r>
          </w:p>
        </w:tc>
        <w:tc>
          <w:tcPr>
            <w:tcW w:w="1796" w:type="dxa"/>
          </w:tcPr>
          <w:p w:rsidR="00D7251B" w:rsidRPr="00FD7B90" w:rsidRDefault="00FD7B90" w:rsidP="00D7251B">
            <w:pPr>
              <w:pStyle w:val="Default"/>
              <w:rPr>
                <w:sz w:val="18"/>
                <w:szCs w:val="18"/>
              </w:rPr>
            </w:pPr>
            <w:r w:rsidRPr="00FD7B90">
              <w:rPr>
                <w:sz w:val="18"/>
                <w:szCs w:val="18"/>
              </w:rPr>
              <w:t>Dyżury Rzecznika:</w:t>
            </w:r>
          </w:p>
          <w:p w:rsidR="00FD7B90" w:rsidRPr="00FD7B90" w:rsidRDefault="00FD7B90" w:rsidP="00D7251B">
            <w:pPr>
              <w:pStyle w:val="Default"/>
              <w:rPr>
                <w:sz w:val="18"/>
                <w:szCs w:val="18"/>
              </w:rPr>
            </w:pPr>
            <w:r w:rsidRPr="00FD7B90">
              <w:rPr>
                <w:sz w:val="18"/>
                <w:szCs w:val="18"/>
              </w:rPr>
              <w:t>wtorki i środy:</w:t>
            </w:r>
          </w:p>
          <w:p w:rsidR="00FD7B90" w:rsidRDefault="00FD7B90" w:rsidP="00D7251B">
            <w:pPr>
              <w:pStyle w:val="Default"/>
              <w:rPr>
                <w:sz w:val="20"/>
                <w:szCs w:val="20"/>
              </w:rPr>
            </w:pPr>
            <w:r w:rsidRPr="00FD7B90">
              <w:rPr>
                <w:sz w:val="18"/>
                <w:szCs w:val="18"/>
              </w:rPr>
              <w:t>w godz. 12.00-15.00</w:t>
            </w:r>
          </w:p>
        </w:tc>
        <w:tc>
          <w:tcPr>
            <w:tcW w:w="3339" w:type="dxa"/>
          </w:tcPr>
          <w:p w:rsidR="00D7251B" w:rsidRPr="00FD7B90" w:rsidRDefault="00FD7B90" w:rsidP="00D7251B">
            <w:pPr>
              <w:pStyle w:val="Default"/>
              <w:rPr>
                <w:sz w:val="18"/>
                <w:szCs w:val="18"/>
              </w:rPr>
            </w:pPr>
            <w:r w:rsidRPr="00FD7B90">
              <w:rPr>
                <w:sz w:val="18"/>
                <w:szCs w:val="18"/>
              </w:rPr>
              <w:t>barbara.kuchmister@powiatwolowski.pl</w:t>
            </w:r>
          </w:p>
        </w:tc>
        <w:tc>
          <w:tcPr>
            <w:tcW w:w="1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9"/>
            </w:tblGrid>
            <w:tr w:rsidR="00FD7B90" w:rsidRPr="00FD7B90">
              <w:trPr>
                <w:trHeight w:val="206"/>
              </w:trPr>
              <w:tc>
                <w:tcPr>
                  <w:tcW w:w="2129" w:type="dxa"/>
                </w:tcPr>
                <w:p w:rsidR="00FD7B90" w:rsidRPr="00FD7B90" w:rsidRDefault="00FD7B90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D7B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Poradnictwo prowadzone dla mieszkańców powiatu. </w:t>
                  </w:r>
                </w:p>
              </w:tc>
            </w:tr>
          </w:tbl>
          <w:p w:rsidR="00D7251B" w:rsidRDefault="00D7251B" w:rsidP="00D7251B">
            <w:pPr>
              <w:pStyle w:val="Default"/>
              <w:rPr>
                <w:sz w:val="20"/>
                <w:szCs w:val="20"/>
              </w:rPr>
            </w:pPr>
          </w:p>
        </w:tc>
      </w:tr>
      <w:tr w:rsidR="00FD7B90" w:rsidTr="00FD7B90">
        <w:trPr>
          <w:trHeight w:val="553"/>
        </w:trPr>
        <w:tc>
          <w:tcPr>
            <w:tcW w:w="534" w:type="dxa"/>
          </w:tcPr>
          <w:p w:rsidR="00FD7B90" w:rsidRDefault="00FD7B90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  <w:gridSpan w:val="3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Ochrony Konkurencji i Konsumentów </w:t>
            </w:r>
          </w:p>
          <w:p w:rsidR="00FD7B90" w:rsidRDefault="00FD7B90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a praw konsumenckich. 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OKiK </w:t>
            </w:r>
          </w:p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. Powstańców Warszawy 1, </w:t>
            </w:r>
          </w:p>
          <w:p w:rsidR="00FD7B90" w:rsidRDefault="00FD7B90" w:rsidP="00FD7B90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00-950 Warszawa </w:t>
            </w:r>
          </w:p>
        </w:tc>
        <w:tc>
          <w:tcPr>
            <w:tcW w:w="1506" w:type="dxa"/>
            <w:gridSpan w:val="2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linia konsumencka </w:t>
            </w:r>
          </w:p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owadzona przez Federację Konsumentów) </w:t>
            </w:r>
          </w:p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 440 220 </w:t>
            </w:r>
          </w:p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290 89 16 </w:t>
            </w:r>
          </w:p>
          <w:p w:rsidR="00FD7B90" w:rsidRDefault="00FD7B90" w:rsidP="00FD7B90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Koszt połączenia zgodnie z taryfą </w:t>
            </w:r>
          </w:p>
        </w:tc>
        <w:tc>
          <w:tcPr>
            <w:tcW w:w="1796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 pt. </w:t>
            </w:r>
          </w:p>
          <w:p w:rsidR="00FD7B90" w:rsidRPr="00FD7B90" w:rsidRDefault="00FD7B90" w:rsidP="00FD7B90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godz. 08.00-18.00 </w:t>
            </w:r>
          </w:p>
        </w:tc>
        <w:tc>
          <w:tcPr>
            <w:tcW w:w="3339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://www.uokik.gov.pl </w:t>
            </w:r>
          </w:p>
          <w:p w:rsidR="00FD7B90" w:rsidRPr="00FD7B90" w:rsidRDefault="00FD7B90" w:rsidP="00FD7B90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orady@dlakonsumentow.pl </w:t>
            </w:r>
          </w:p>
        </w:tc>
        <w:tc>
          <w:tcPr>
            <w:tcW w:w="1961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o konsumenckie. 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B90" w:rsidTr="00FD7B90">
        <w:trPr>
          <w:trHeight w:val="553"/>
        </w:trPr>
        <w:tc>
          <w:tcPr>
            <w:tcW w:w="534" w:type="dxa"/>
          </w:tcPr>
          <w:p w:rsidR="00FD7B90" w:rsidRDefault="00FD7B90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  <w:gridSpan w:val="3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ewódzka Inspekcja Handlowa we Wrocławiu </w:t>
            </w:r>
          </w:p>
          <w:p w:rsidR="00FD7B90" w:rsidRDefault="00FD7B90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a praw konsumenckich. 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Ofiar Oświęcimskich 15a, 50 - 069 Wrocław </w:t>
            </w:r>
          </w:p>
          <w:p w:rsidR="00FD7B90" w:rsidRDefault="00FD7B90" w:rsidP="00FD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FD7B90" w:rsidRPr="00FD7B90" w:rsidRDefault="00FD7B90" w:rsidP="00FD7B90">
            <w:pPr>
              <w:pStyle w:val="Default"/>
              <w:rPr>
                <w:sz w:val="18"/>
                <w:szCs w:val="18"/>
              </w:rPr>
            </w:pPr>
            <w:r w:rsidRPr="00FD7B90">
              <w:rPr>
                <w:sz w:val="18"/>
                <w:szCs w:val="18"/>
              </w:rPr>
              <w:t xml:space="preserve">tel. 71 344 20 38 </w:t>
            </w:r>
          </w:p>
          <w:p w:rsidR="00FD7B90" w:rsidRDefault="00FD7B90" w:rsidP="00D725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D7B90" w:rsidRPr="00FD7B90" w:rsidRDefault="00FD7B90" w:rsidP="00FD7B90">
            <w:pPr>
              <w:pStyle w:val="Default"/>
              <w:rPr>
                <w:sz w:val="20"/>
                <w:szCs w:val="20"/>
              </w:rPr>
            </w:pPr>
            <w:r w:rsidRPr="00FD7B90">
              <w:rPr>
                <w:sz w:val="20"/>
                <w:szCs w:val="20"/>
              </w:rPr>
              <w:t xml:space="preserve">Pon., wt., czw.,pt. </w:t>
            </w:r>
          </w:p>
          <w:p w:rsidR="00FD7B90" w:rsidRPr="00FD7B90" w:rsidRDefault="00FD7B90" w:rsidP="00FD7B90">
            <w:pPr>
              <w:pStyle w:val="Default"/>
              <w:rPr>
                <w:sz w:val="20"/>
                <w:szCs w:val="20"/>
              </w:rPr>
            </w:pPr>
            <w:r w:rsidRPr="00FD7B90">
              <w:rPr>
                <w:sz w:val="20"/>
                <w:szCs w:val="20"/>
              </w:rPr>
              <w:t xml:space="preserve">7.30-15.30 </w:t>
            </w:r>
          </w:p>
          <w:p w:rsidR="00FD7B90" w:rsidRPr="00FD7B90" w:rsidRDefault="00FD7B90" w:rsidP="00FD7B90">
            <w:pPr>
              <w:pStyle w:val="Default"/>
              <w:rPr>
                <w:sz w:val="18"/>
                <w:szCs w:val="18"/>
              </w:rPr>
            </w:pPr>
            <w:r w:rsidRPr="00FD7B90">
              <w:rPr>
                <w:sz w:val="20"/>
                <w:szCs w:val="20"/>
              </w:rPr>
              <w:t>Śr. 7.30-17.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9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retariat@wiih.wroclaw.pl </w:t>
            </w:r>
          </w:p>
          <w:p w:rsidR="00FD7B90" w:rsidRPr="00FD7B90" w:rsidRDefault="00FD7B90" w:rsidP="00D725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61" w:type="dxa"/>
          </w:tcPr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B90" w:rsidTr="00FD7B90">
        <w:trPr>
          <w:trHeight w:val="553"/>
        </w:trPr>
        <w:tc>
          <w:tcPr>
            <w:tcW w:w="534" w:type="dxa"/>
          </w:tcPr>
          <w:p w:rsidR="00FD7B90" w:rsidRDefault="00FD7B90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  <w:gridSpan w:val="3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uro Rzecznika Praw Kursanta </w:t>
            </w:r>
          </w:p>
          <w:p w:rsidR="00FD7B90" w:rsidRDefault="00FD7B90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ł. Królowej Jadwigi 39, </w:t>
            </w:r>
          </w:p>
          <w:p w:rsidR="00FD7B90" w:rsidRDefault="00FD7B90" w:rsidP="00FD7B90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70-307 Szczecin </w:t>
            </w:r>
          </w:p>
        </w:tc>
        <w:tc>
          <w:tcPr>
            <w:tcW w:w="1506" w:type="dxa"/>
            <w:gridSpan w:val="2"/>
          </w:tcPr>
          <w:p w:rsidR="00FD7B90" w:rsidRPr="00FD7B90" w:rsidRDefault="00FD7B90" w:rsidP="00FD7B90">
            <w:pPr>
              <w:pStyle w:val="Default"/>
              <w:rPr>
                <w:sz w:val="18"/>
                <w:szCs w:val="18"/>
              </w:rPr>
            </w:pPr>
            <w:r w:rsidRPr="00FD7B90">
              <w:rPr>
                <w:sz w:val="18"/>
                <w:szCs w:val="18"/>
              </w:rPr>
              <w:t xml:space="preserve">tel. 22 490 77 30 </w:t>
            </w:r>
          </w:p>
          <w:p w:rsidR="00FD7B90" w:rsidRDefault="00FD7B90" w:rsidP="00FD7B90">
            <w:pPr>
              <w:pStyle w:val="Default"/>
              <w:rPr>
                <w:sz w:val="18"/>
                <w:szCs w:val="18"/>
              </w:rPr>
            </w:pPr>
            <w:r w:rsidRPr="00FD7B90">
              <w:rPr>
                <w:sz w:val="18"/>
                <w:szCs w:val="18"/>
              </w:rPr>
              <w:t>Połączenia płatne (wg taryfy operator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śr. 12.00-14.00 </w:t>
            </w:r>
          </w:p>
          <w:p w:rsidR="00FD7B90" w:rsidRPr="00FD7B90" w:rsidRDefault="00FD7B90" w:rsidP="00D725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39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rzecznikprawkursanta.pl </w:t>
            </w:r>
          </w:p>
          <w:p w:rsidR="00FD7B90" w:rsidRPr="00FD7B90" w:rsidRDefault="00FD7B90" w:rsidP="00D725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61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ci na kierowców, kursanci. 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B90" w:rsidTr="00C32C45">
        <w:trPr>
          <w:trHeight w:val="553"/>
        </w:trPr>
        <w:tc>
          <w:tcPr>
            <w:tcW w:w="13994" w:type="dxa"/>
            <w:gridSpan w:val="11"/>
          </w:tcPr>
          <w:p w:rsidR="00FD7B90" w:rsidRDefault="00FD7B90" w:rsidP="00FD7B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7B90" w:rsidRPr="00977AF4" w:rsidRDefault="00FD7B90" w:rsidP="00FD7B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AWA PACJENTA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B90" w:rsidTr="00FD7B90">
        <w:trPr>
          <w:trHeight w:val="553"/>
        </w:trPr>
        <w:tc>
          <w:tcPr>
            <w:tcW w:w="534" w:type="dxa"/>
          </w:tcPr>
          <w:p w:rsidR="00FD7B90" w:rsidRDefault="00FD7B90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7"/>
            </w:tblGrid>
            <w:tr w:rsidR="00FD7B90" w:rsidRPr="00FD7B90">
              <w:trPr>
                <w:trHeight w:val="322"/>
              </w:trPr>
              <w:tc>
                <w:tcPr>
                  <w:tcW w:w="1757" w:type="dxa"/>
                </w:tcPr>
                <w:p w:rsidR="00FD7B90" w:rsidRPr="00FD7B90" w:rsidRDefault="00FD7B90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D7B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Narodowy Fundusz Zdrowia - Oddział we Wrocławiu </w:t>
                  </w:r>
                </w:p>
              </w:tc>
            </w:tr>
          </w:tbl>
          <w:p w:rsidR="00FD7B90" w:rsidRDefault="00FD7B90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</w:tcPr>
          <w:p w:rsidR="00FD7B90" w:rsidRPr="00FD7B90" w:rsidRDefault="00FD7B90" w:rsidP="00FD7B90">
            <w:pPr>
              <w:pStyle w:val="Default"/>
              <w:rPr>
                <w:sz w:val="18"/>
                <w:szCs w:val="18"/>
              </w:rPr>
            </w:pPr>
            <w:r w:rsidRPr="00FD7B90">
              <w:rPr>
                <w:sz w:val="18"/>
                <w:szCs w:val="18"/>
              </w:rPr>
              <w:t xml:space="preserve">50-525 Wrocław, ul. Joannitów 6 </w:t>
            </w:r>
          </w:p>
          <w:p w:rsidR="00FD7B90" w:rsidRDefault="00FD7B90" w:rsidP="00FD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iczna informacja pacjenta tel. 800 190 590 </w:t>
            </w:r>
          </w:p>
          <w:p w:rsidR="00FD7B90" w:rsidRDefault="00FD7B90" w:rsidP="00D725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ki - piątki 8.00 - 16.00 </w:t>
            </w:r>
          </w:p>
          <w:p w:rsidR="00FD7B90" w:rsidRPr="00FD7B90" w:rsidRDefault="00FD7B90" w:rsidP="00D725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39" w:type="dxa"/>
          </w:tcPr>
          <w:p w:rsidR="00FD7B90" w:rsidRPr="00FD7B90" w:rsidRDefault="00FD7B90" w:rsidP="00FD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61" w:type="dxa"/>
          </w:tcPr>
          <w:p w:rsidR="00FD7B90" w:rsidRDefault="00FD7B90" w:rsidP="00FD7B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a osoba objęta lub zainteresowana ubezpieczeniem zdrowotnym 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B90" w:rsidTr="00FD7B90">
        <w:trPr>
          <w:trHeight w:val="553"/>
        </w:trPr>
        <w:tc>
          <w:tcPr>
            <w:tcW w:w="534" w:type="dxa"/>
          </w:tcPr>
          <w:p w:rsidR="00FD7B90" w:rsidRDefault="00FD7B90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0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5"/>
            </w:tblGrid>
            <w:tr w:rsidR="0060450C" w:rsidRPr="0060450C">
              <w:trPr>
                <w:trHeight w:val="91"/>
              </w:trPr>
              <w:tc>
                <w:tcPr>
                  <w:tcW w:w="1935" w:type="dxa"/>
                </w:tcPr>
                <w:p w:rsidR="0060450C" w:rsidRPr="0060450C" w:rsidRDefault="0060450C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45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Rzecznik Praw Pacjenta </w:t>
                  </w:r>
                </w:p>
              </w:tc>
            </w:tr>
          </w:tbl>
          <w:p w:rsidR="00FD7B90" w:rsidRDefault="00FD7B90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a praw pacjenta 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</w:tcPr>
          <w:p w:rsidR="0060450C" w:rsidRPr="0060450C" w:rsidRDefault="0060450C" w:rsidP="0060450C">
            <w:pPr>
              <w:pStyle w:val="Default"/>
              <w:rPr>
                <w:sz w:val="18"/>
                <w:szCs w:val="18"/>
              </w:rPr>
            </w:pPr>
            <w:r w:rsidRPr="0060450C">
              <w:rPr>
                <w:sz w:val="18"/>
                <w:szCs w:val="18"/>
              </w:rPr>
              <w:t xml:space="preserve">Biuro RPP </w:t>
            </w:r>
          </w:p>
          <w:p w:rsidR="00FD7B90" w:rsidRDefault="0060450C" w:rsidP="0060450C">
            <w:pPr>
              <w:pStyle w:val="Default"/>
              <w:rPr>
                <w:sz w:val="18"/>
                <w:szCs w:val="18"/>
              </w:rPr>
            </w:pPr>
            <w:r w:rsidRPr="0060450C">
              <w:rPr>
                <w:sz w:val="18"/>
                <w:szCs w:val="18"/>
              </w:rPr>
              <w:t>ul. Młynarska 46, 01-171 Warsza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190 590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łatna infolinia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y na poradę osobistą: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wacja@rpp. gov.pl lub </w:t>
            </w:r>
          </w:p>
          <w:p w:rsidR="00FD7B90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22) 532 82 43 </w:t>
            </w:r>
          </w:p>
        </w:tc>
        <w:tc>
          <w:tcPr>
            <w:tcW w:w="1796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 - pt. </w:t>
            </w:r>
          </w:p>
          <w:p w:rsidR="00FD7B90" w:rsidRPr="00FD7B90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godz. 08.00-20.00 </w:t>
            </w:r>
          </w:p>
        </w:tc>
        <w:tc>
          <w:tcPr>
            <w:tcW w:w="3339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://www.bpp.gov.pl </w:t>
            </w:r>
          </w:p>
          <w:p w:rsidR="00FD7B90" w:rsidRPr="00FD7B90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kancelaria@rpp.gov.pl </w:t>
            </w:r>
          </w:p>
        </w:tc>
        <w:tc>
          <w:tcPr>
            <w:tcW w:w="1961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rad może korzystać każdy kto ma poczucie łamania praw pacjenta 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B90" w:rsidTr="00FD7B90">
        <w:trPr>
          <w:trHeight w:val="553"/>
        </w:trPr>
        <w:tc>
          <w:tcPr>
            <w:tcW w:w="534" w:type="dxa"/>
          </w:tcPr>
          <w:p w:rsidR="00FD7B90" w:rsidRDefault="0060450C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  <w:gridSpan w:val="3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odowy Fundusz Zdrowia- Centrala </w:t>
            </w:r>
          </w:p>
          <w:p w:rsidR="00FD7B90" w:rsidRDefault="00FD7B90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wnienia ubezpieczenia zdrowotnego: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awa pacjenta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czenie w kraju i poza granicami </w:t>
            </w:r>
          </w:p>
          <w:p w:rsidR="00FD7B90" w:rsidRPr="00FD7B90" w:rsidRDefault="0060450C" w:rsidP="00604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kolejki do świadczeń </w:t>
            </w:r>
          </w:p>
        </w:tc>
        <w:tc>
          <w:tcPr>
            <w:tcW w:w="1547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odowy Fundusz Zdrowia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ójecka 186, </w:t>
            </w:r>
          </w:p>
          <w:p w:rsidR="00FD7B90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02-390 Warszawa </w:t>
            </w:r>
          </w:p>
        </w:tc>
        <w:tc>
          <w:tcPr>
            <w:tcW w:w="1506" w:type="dxa"/>
            <w:gridSpan w:val="2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linia Centralna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392 976 (*)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572 60 42 (**)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*) połączenia bezpłatne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**) </w:t>
            </w:r>
            <w:r>
              <w:rPr>
                <w:sz w:val="20"/>
                <w:szCs w:val="20"/>
              </w:rPr>
              <w:t xml:space="preserve">koszt zgodnie z taryfą operatora </w:t>
            </w:r>
          </w:p>
          <w:p w:rsidR="00FD7B90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akże każdy oddział NFZ posiada własną infolinię </w:t>
            </w:r>
          </w:p>
        </w:tc>
        <w:tc>
          <w:tcPr>
            <w:tcW w:w="1796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 pt. </w:t>
            </w:r>
          </w:p>
          <w:p w:rsidR="00FD7B90" w:rsidRPr="00FD7B90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godz. 08.00-16.00 </w:t>
            </w:r>
          </w:p>
        </w:tc>
        <w:tc>
          <w:tcPr>
            <w:tcW w:w="3339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://www.nfz.gov.pl </w:t>
            </w:r>
          </w:p>
          <w:p w:rsidR="00FD7B90" w:rsidRPr="00FD7B90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infolinia@nfz.gov.pl </w:t>
            </w:r>
          </w:p>
        </w:tc>
        <w:tc>
          <w:tcPr>
            <w:tcW w:w="1961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a osoba objęta ubezpieczeniem lub zainteresowana ubezpieczeniem zdrowotnym </w:t>
            </w:r>
          </w:p>
          <w:p w:rsidR="00FD7B90" w:rsidRPr="00FD7B90" w:rsidRDefault="00FD7B90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450C" w:rsidTr="00C32C45">
        <w:trPr>
          <w:trHeight w:val="553"/>
        </w:trPr>
        <w:tc>
          <w:tcPr>
            <w:tcW w:w="13994" w:type="dxa"/>
            <w:gridSpan w:val="11"/>
          </w:tcPr>
          <w:p w:rsidR="0060450C" w:rsidRDefault="0060450C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450C" w:rsidRPr="00977AF4" w:rsidRDefault="0060450C" w:rsidP="0060450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AWO UBEZPIECZEŃ SPOŁECZNYCH</w:t>
            </w:r>
          </w:p>
          <w:p w:rsidR="0060450C" w:rsidRPr="00FD7B90" w:rsidRDefault="0060450C" w:rsidP="00604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450C" w:rsidTr="00FD7B90">
        <w:trPr>
          <w:trHeight w:val="553"/>
        </w:trPr>
        <w:tc>
          <w:tcPr>
            <w:tcW w:w="534" w:type="dxa"/>
          </w:tcPr>
          <w:p w:rsidR="0060450C" w:rsidRDefault="0060450C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  <w:gridSpan w:val="3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ład Ubezpieczeń Społecznych Biuro Terenowe w Wołowie </w:t>
            </w:r>
          </w:p>
          <w:p w:rsidR="0060450C" w:rsidRDefault="0060450C" w:rsidP="00D7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60450C" w:rsidRPr="0060450C" w:rsidRDefault="0060450C" w:rsidP="0060450C">
            <w:pPr>
              <w:pStyle w:val="Default"/>
              <w:rPr>
                <w:sz w:val="20"/>
                <w:szCs w:val="20"/>
              </w:rPr>
            </w:pPr>
            <w:r w:rsidRPr="0060450C">
              <w:rPr>
                <w:sz w:val="20"/>
                <w:szCs w:val="20"/>
              </w:rPr>
              <w:t xml:space="preserve">Zakres informacji: </w:t>
            </w:r>
          </w:p>
          <w:p w:rsidR="0060450C" w:rsidRPr="0060450C" w:rsidRDefault="0060450C" w:rsidP="0060450C">
            <w:pPr>
              <w:pStyle w:val="Default"/>
              <w:rPr>
                <w:sz w:val="20"/>
                <w:szCs w:val="20"/>
              </w:rPr>
            </w:pPr>
            <w:r w:rsidRPr="0060450C">
              <w:rPr>
                <w:sz w:val="20"/>
                <w:szCs w:val="20"/>
              </w:rPr>
              <w:t xml:space="preserve">- Emerytury </w:t>
            </w:r>
          </w:p>
          <w:p w:rsidR="0060450C" w:rsidRPr="0060450C" w:rsidRDefault="0060450C" w:rsidP="0060450C">
            <w:pPr>
              <w:pStyle w:val="Default"/>
              <w:rPr>
                <w:sz w:val="20"/>
                <w:szCs w:val="20"/>
              </w:rPr>
            </w:pPr>
            <w:r w:rsidRPr="0060450C">
              <w:rPr>
                <w:sz w:val="20"/>
                <w:szCs w:val="20"/>
              </w:rPr>
              <w:t xml:space="preserve">- Renty </w:t>
            </w:r>
          </w:p>
          <w:p w:rsidR="0060450C" w:rsidRPr="0060450C" w:rsidRDefault="0060450C" w:rsidP="0060450C">
            <w:pPr>
              <w:pStyle w:val="Default"/>
              <w:rPr>
                <w:sz w:val="20"/>
                <w:szCs w:val="20"/>
              </w:rPr>
            </w:pPr>
            <w:r w:rsidRPr="0060450C">
              <w:rPr>
                <w:sz w:val="20"/>
                <w:szCs w:val="20"/>
              </w:rPr>
              <w:t xml:space="preserve">- Świadczenia wypadkowe </w:t>
            </w:r>
          </w:p>
          <w:p w:rsidR="0060450C" w:rsidRPr="0060450C" w:rsidRDefault="0060450C" w:rsidP="0060450C">
            <w:pPr>
              <w:pStyle w:val="Default"/>
              <w:rPr>
                <w:sz w:val="20"/>
                <w:szCs w:val="20"/>
              </w:rPr>
            </w:pPr>
            <w:r w:rsidRPr="0060450C">
              <w:rPr>
                <w:sz w:val="20"/>
                <w:szCs w:val="20"/>
              </w:rPr>
              <w:t xml:space="preserve">- Świadczenia przedemerytalne </w:t>
            </w:r>
          </w:p>
          <w:p w:rsidR="0060450C" w:rsidRPr="0060450C" w:rsidRDefault="0060450C" w:rsidP="0060450C">
            <w:pPr>
              <w:pStyle w:val="Default"/>
              <w:rPr>
                <w:sz w:val="20"/>
                <w:szCs w:val="20"/>
              </w:rPr>
            </w:pPr>
            <w:r w:rsidRPr="0060450C">
              <w:rPr>
                <w:sz w:val="20"/>
                <w:szCs w:val="20"/>
              </w:rPr>
              <w:t xml:space="preserve">- Dodatki do świadczeń emerytalno – rentowych </w:t>
            </w:r>
          </w:p>
          <w:p w:rsidR="0060450C" w:rsidRPr="0060450C" w:rsidRDefault="0060450C" w:rsidP="0060450C">
            <w:pPr>
              <w:pStyle w:val="Default"/>
              <w:rPr>
                <w:sz w:val="20"/>
                <w:szCs w:val="20"/>
              </w:rPr>
            </w:pPr>
            <w:r w:rsidRPr="0060450C">
              <w:rPr>
                <w:sz w:val="20"/>
                <w:szCs w:val="20"/>
              </w:rPr>
              <w:t xml:space="preserve">- Zasiłki </w:t>
            </w:r>
          </w:p>
          <w:p w:rsidR="0060450C" w:rsidRPr="00FD7B90" w:rsidRDefault="0060450C" w:rsidP="00604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0C">
              <w:rPr>
                <w:rFonts w:ascii="Times New Roman" w:hAnsi="Times New Roman" w:cs="Times New Roman"/>
                <w:sz w:val="20"/>
                <w:szCs w:val="20"/>
              </w:rPr>
              <w:t>- Zasiłki dla osób pracujących / zamieszkałych za granicą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</w:tcPr>
          <w:p w:rsidR="0060450C" w:rsidRPr="0060450C" w:rsidRDefault="0060450C" w:rsidP="00FD7B90">
            <w:pPr>
              <w:pStyle w:val="Default"/>
              <w:rPr>
                <w:sz w:val="18"/>
                <w:szCs w:val="18"/>
              </w:rPr>
            </w:pPr>
            <w:r w:rsidRPr="0060450C">
              <w:rPr>
                <w:sz w:val="18"/>
                <w:szCs w:val="18"/>
              </w:rPr>
              <w:t>Al.Niepodległości  9,</w:t>
            </w:r>
          </w:p>
          <w:p w:rsidR="0060450C" w:rsidRPr="0060450C" w:rsidRDefault="0060450C" w:rsidP="00FD7B90">
            <w:pPr>
              <w:pStyle w:val="Default"/>
              <w:rPr>
                <w:sz w:val="16"/>
                <w:szCs w:val="16"/>
              </w:rPr>
            </w:pPr>
            <w:r w:rsidRPr="0060450C">
              <w:rPr>
                <w:sz w:val="18"/>
                <w:szCs w:val="18"/>
              </w:rPr>
              <w:t>56-100 Wołow</w:t>
            </w:r>
          </w:p>
        </w:tc>
        <w:tc>
          <w:tcPr>
            <w:tcW w:w="1506" w:type="dxa"/>
            <w:gridSpan w:val="2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linia ZUS: (22) 560 16 00 </w:t>
            </w:r>
          </w:p>
          <w:p w:rsidR="0060450C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Koszt połączenia zgodnie z taryfą operatora </w:t>
            </w:r>
          </w:p>
        </w:tc>
        <w:tc>
          <w:tcPr>
            <w:tcW w:w="1796" w:type="dxa"/>
          </w:tcPr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: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-18.00 </w:t>
            </w:r>
          </w:p>
          <w:p w:rsidR="0060450C" w:rsidRDefault="0060450C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torek - piątek </w:t>
            </w:r>
          </w:p>
          <w:p w:rsidR="0060450C" w:rsidRPr="00FD7B90" w:rsidRDefault="0060450C" w:rsidP="0060450C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08.00 – 15.00 </w:t>
            </w:r>
          </w:p>
        </w:tc>
        <w:tc>
          <w:tcPr>
            <w:tcW w:w="3339" w:type="dxa"/>
          </w:tcPr>
          <w:p w:rsidR="0060450C" w:rsidRPr="00FD7B90" w:rsidRDefault="0060450C" w:rsidP="00D725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61" w:type="dxa"/>
          </w:tcPr>
          <w:p w:rsidR="0060450C" w:rsidRPr="00FD7B90" w:rsidRDefault="0060450C" w:rsidP="00FD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450C" w:rsidTr="00FD7B90">
        <w:trPr>
          <w:trHeight w:val="553"/>
        </w:trPr>
        <w:tc>
          <w:tcPr>
            <w:tcW w:w="534" w:type="dxa"/>
          </w:tcPr>
          <w:p w:rsidR="0060450C" w:rsidRDefault="0060450C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  <w:gridSpan w:val="3"/>
          </w:tcPr>
          <w:p w:rsidR="0060450C" w:rsidRPr="0060450C" w:rsidRDefault="0060450C" w:rsidP="0060450C">
            <w:pPr>
              <w:pStyle w:val="Default"/>
              <w:rPr>
                <w:sz w:val="20"/>
                <w:szCs w:val="20"/>
              </w:rPr>
            </w:pPr>
            <w:r w:rsidRPr="0060450C">
              <w:rPr>
                <w:sz w:val="20"/>
                <w:szCs w:val="20"/>
              </w:rPr>
              <w:t xml:space="preserve">Centrum Obsługi Telefonicznej </w:t>
            </w:r>
          </w:p>
          <w:p w:rsidR="0060450C" w:rsidRDefault="0060450C" w:rsidP="00604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50C">
              <w:rPr>
                <w:rFonts w:ascii="Times New Roman" w:hAnsi="Times New Roman" w:cs="Times New Roman"/>
                <w:sz w:val="20"/>
                <w:szCs w:val="20"/>
              </w:rPr>
              <w:t>Zakładu Ubezpieczeń Społecz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60450C" w:rsidRPr="00950744" w:rsidRDefault="0060450C" w:rsidP="0060450C">
            <w:pPr>
              <w:pStyle w:val="Default"/>
              <w:rPr>
                <w:sz w:val="20"/>
                <w:szCs w:val="20"/>
              </w:rPr>
            </w:pPr>
            <w:r w:rsidRPr="00950744">
              <w:rPr>
                <w:sz w:val="20"/>
                <w:szCs w:val="20"/>
              </w:rPr>
              <w:t xml:space="preserve">Zakres informacji: </w:t>
            </w:r>
          </w:p>
          <w:p w:rsidR="0060450C" w:rsidRPr="00950744" w:rsidRDefault="0060450C" w:rsidP="0060450C">
            <w:pPr>
              <w:pStyle w:val="Default"/>
              <w:rPr>
                <w:sz w:val="20"/>
                <w:szCs w:val="20"/>
              </w:rPr>
            </w:pPr>
            <w:r w:rsidRPr="00950744">
              <w:rPr>
                <w:sz w:val="20"/>
                <w:szCs w:val="20"/>
              </w:rPr>
              <w:t xml:space="preserve">- pomoc techniczna </w:t>
            </w:r>
          </w:p>
          <w:p w:rsidR="0060450C" w:rsidRPr="00950744" w:rsidRDefault="0060450C" w:rsidP="0060450C">
            <w:pPr>
              <w:pStyle w:val="Default"/>
              <w:rPr>
                <w:sz w:val="20"/>
                <w:szCs w:val="20"/>
              </w:rPr>
            </w:pPr>
            <w:r w:rsidRPr="00950744">
              <w:rPr>
                <w:sz w:val="20"/>
                <w:szCs w:val="20"/>
              </w:rPr>
              <w:t xml:space="preserve">- składki </w:t>
            </w:r>
          </w:p>
          <w:p w:rsidR="0060450C" w:rsidRPr="00950744" w:rsidRDefault="0060450C" w:rsidP="0060450C">
            <w:pPr>
              <w:pStyle w:val="Default"/>
              <w:rPr>
                <w:sz w:val="20"/>
                <w:szCs w:val="20"/>
              </w:rPr>
            </w:pPr>
            <w:r w:rsidRPr="00950744">
              <w:rPr>
                <w:sz w:val="20"/>
                <w:szCs w:val="20"/>
              </w:rPr>
              <w:t xml:space="preserve">- renty </w:t>
            </w:r>
          </w:p>
          <w:p w:rsidR="0060450C" w:rsidRPr="00FD7B90" w:rsidRDefault="0060450C" w:rsidP="00604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0744">
              <w:rPr>
                <w:rFonts w:ascii="Times New Roman" w:hAnsi="Times New Roman" w:cs="Times New Roman"/>
                <w:sz w:val="20"/>
                <w:szCs w:val="20"/>
              </w:rPr>
              <w:t>- emerytu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</w:tcPr>
          <w:p w:rsidR="00BC2F14" w:rsidRDefault="00BC2F14" w:rsidP="00FD7B90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Klienci mogą skorzystać z pomocy pracowników w Centrum Obsługi Telefonicznej </w:t>
            </w:r>
          </w:p>
          <w:p w:rsidR="00BC2F14" w:rsidRDefault="00BC2F14" w:rsidP="00FD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43616A" w:rsidRDefault="0043616A" w:rsidP="00436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2) 560 16 00 </w:t>
            </w:r>
          </w:p>
          <w:p w:rsidR="0060450C" w:rsidRDefault="0043616A" w:rsidP="0043616A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Koszt połączenia zgodnie z taryfą operatora </w:t>
            </w:r>
          </w:p>
        </w:tc>
        <w:tc>
          <w:tcPr>
            <w:tcW w:w="1796" w:type="dxa"/>
          </w:tcPr>
          <w:p w:rsidR="0060450C" w:rsidRPr="0043616A" w:rsidRDefault="0043616A" w:rsidP="00436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 – pt.  w godz. 07.00 – 18.00 </w:t>
            </w:r>
          </w:p>
        </w:tc>
        <w:tc>
          <w:tcPr>
            <w:tcW w:w="3339" w:type="dxa"/>
          </w:tcPr>
          <w:p w:rsidR="0043616A" w:rsidRDefault="0043616A" w:rsidP="00436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zus.pl/o-zus/kontakt/centrum-obslugi-telefonicznej-cot- </w:t>
            </w:r>
          </w:p>
          <w:p w:rsidR="0060450C" w:rsidRPr="00FD7B90" w:rsidRDefault="0043616A" w:rsidP="0043616A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ot@zus.pl </w:t>
            </w:r>
          </w:p>
        </w:tc>
        <w:tc>
          <w:tcPr>
            <w:tcW w:w="1961" w:type="dxa"/>
          </w:tcPr>
          <w:p w:rsidR="0043616A" w:rsidRDefault="0043616A" w:rsidP="00436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ci porad: </w:t>
            </w:r>
          </w:p>
          <w:p w:rsidR="0043616A" w:rsidRDefault="0043616A" w:rsidP="00436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bezpieczeni </w:t>
            </w:r>
          </w:p>
          <w:p w:rsidR="0043616A" w:rsidRDefault="0043616A" w:rsidP="00436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łatnicy </w:t>
            </w:r>
          </w:p>
          <w:p w:rsidR="0060450C" w:rsidRPr="00FD7B90" w:rsidRDefault="0043616A" w:rsidP="0043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karze </w:t>
            </w:r>
          </w:p>
        </w:tc>
      </w:tr>
      <w:tr w:rsidR="0043616A" w:rsidTr="00C32C45">
        <w:trPr>
          <w:trHeight w:val="553"/>
        </w:trPr>
        <w:tc>
          <w:tcPr>
            <w:tcW w:w="13994" w:type="dxa"/>
            <w:gridSpan w:val="11"/>
          </w:tcPr>
          <w:p w:rsidR="0043616A" w:rsidRDefault="0043616A" w:rsidP="0043616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3616A" w:rsidRPr="00977AF4" w:rsidRDefault="0043616A" w:rsidP="0043616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AWO PRACY</w:t>
            </w:r>
          </w:p>
          <w:p w:rsidR="0043616A" w:rsidRDefault="0043616A" w:rsidP="004361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3616A" w:rsidTr="00FD7B90">
        <w:trPr>
          <w:trHeight w:val="553"/>
        </w:trPr>
        <w:tc>
          <w:tcPr>
            <w:tcW w:w="534" w:type="dxa"/>
          </w:tcPr>
          <w:p w:rsidR="0043616A" w:rsidRDefault="0043616A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  <w:gridSpan w:val="3"/>
          </w:tcPr>
          <w:p w:rsidR="0043616A" w:rsidRDefault="0043616A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a Inspekcja Pracy,</w:t>
            </w:r>
          </w:p>
          <w:p w:rsidR="0043616A" w:rsidRPr="0060450C" w:rsidRDefault="0043616A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ęgowy Inspektorat Pracy we Wrocławiu</w:t>
            </w:r>
          </w:p>
        </w:tc>
        <w:tc>
          <w:tcPr>
            <w:tcW w:w="1610" w:type="dxa"/>
          </w:tcPr>
          <w:p w:rsidR="0043616A" w:rsidRPr="00950744" w:rsidRDefault="0043616A" w:rsidP="006045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43616A" w:rsidRPr="0043616A" w:rsidRDefault="0043616A" w:rsidP="00FD7B90">
            <w:pPr>
              <w:pStyle w:val="Default"/>
              <w:rPr>
                <w:sz w:val="18"/>
                <w:szCs w:val="18"/>
              </w:rPr>
            </w:pPr>
            <w:r w:rsidRPr="0043616A">
              <w:rPr>
                <w:color w:val="222222"/>
                <w:sz w:val="18"/>
                <w:szCs w:val="18"/>
                <w:shd w:val="clear" w:color="auto" w:fill="FFFFFF"/>
              </w:rPr>
              <w:t>ul. Zielonego Dębu 22,</w:t>
            </w:r>
            <w:r w:rsidRPr="0043616A">
              <w:rPr>
                <w:color w:val="222222"/>
                <w:sz w:val="18"/>
                <w:szCs w:val="18"/>
              </w:rPr>
              <w:br/>
            </w:r>
            <w:r w:rsidRPr="0043616A">
              <w:rPr>
                <w:color w:val="222222"/>
                <w:sz w:val="18"/>
                <w:szCs w:val="18"/>
                <w:shd w:val="clear" w:color="auto" w:fill="FFFFFF"/>
              </w:rPr>
              <w:t>51-621 Wrocław</w:t>
            </w:r>
          </w:p>
        </w:tc>
        <w:tc>
          <w:tcPr>
            <w:tcW w:w="1506" w:type="dxa"/>
            <w:gridSpan w:val="2"/>
          </w:tcPr>
          <w:p w:rsidR="0043616A" w:rsidRDefault="0043616A" w:rsidP="0043616A">
            <w:pPr>
              <w:pStyle w:val="Default"/>
              <w:rPr>
                <w:sz w:val="18"/>
                <w:szCs w:val="18"/>
              </w:rPr>
            </w:pPr>
            <w:r w:rsidRPr="0043616A">
              <w:rPr>
                <w:sz w:val="18"/>
                <w:szCs w:val="18"/>
              </w:rPr>
              <w:t>tel.</w:t>
            </w:r>
            <w:r w:rsidR="00A51B73">
              <w:rPr>
                <w:sz w:val="18"/>
                <w:szCs w:val="18"/>
              </w:rPr>
              <w:t xml:space="preserve"> 71 37</w:t>
            </w:r>
            <w:r w:rsidRPr="0043616A">
              <w:rPr>
                <w:sz w:val="18"/>
                <w:szCs w:val="18"/>
              </w:rPr>
              <w:t>1</w:t>
            </w:r>
            <w:r w:rsidR="00A51B73">
              <w:rPr>
                <w:sz w:val="18"/>
                <w:szCs w:val="18"/>
              </w:rPr>
              <w:t xml:space="preserve"> </w:t>
            </w:r>
            <w:r w:rsidRPr="0043616A">
              <w:rPr>
                <w:sz w:val="18"/>
                <w:szCs w:val="18"/>
              </w:rPr>
              <w:t>04</w:t>
            </w:r>
            <w:r w:rsidR="00A51B73">
              <w:rPr>
                <w:sz w:val="18"/>
                <w:szCs w:val="18"/>
              </w:rPr>
              <w:t xml:space="preserve"> </w:t>
            </w:r>
            <w:r w:rsidRPr="0043616A">
              <w:rPr>
                <w:sz w:val="18"/>
                <w:szCs w:val="18"/>
              </w:rPr>
              <w:t xml:space="preserve">30, </w:t>
            </w:r>
          </w:p>
          <w:p w:rsidR="0043616A" w:rsidRDefault="00A51B73" w:rsidP="004361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3616A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 </w:t>
            </w:r>
            <w:r w:rsidR="0043616A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1 04 68,</w:t>
            </w:r>
          </w:p>
          <w:p w:rsidR="00A51B73" w:rsidRPr="0043616A" w:rsidRDefault="00A51B73" w:rsidP="004361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71 371 04 70</w:t>
            </w:r>
          </w:p>
        </w:tc>
        <w:tc>
          <w:tcPr>
            <w:tcW w:w="1796" w:type="dxa"/>
          </w:tcPr>
          <w:p w:rsidR="00A51B73" w:rsidRPr="00A51B73" w:rsidRDefault="00A51B73" w:rsidP="00A51B73">
            <w:pPr>
              <w:pStyle w:val="Default"/>
              <w:rPr>
                <w:color w:val="auto"/>
                <w:sz w:val="20"/>
                <w:szCs w:val="20"/>
              </w:rPr>
            </w:pPr>
            <w:r w:rsidRPr="00A51B73">
              <w:rPr>
                <w:color w:val="auto"/>
                <w:sz w:val="20"/>
                <w:szCs w:val="20"/>
              </w:rPr>
              <w:t>poniedziałek w godz. 7.30 – 15.30 (porady do godz. 18.00),</w:t>
            </w:r>
          </w:p>
          <w:p w:rsidR="0043616A" w:rsidRDefault="00A51B73" w:rsidP="00A51B73">
            <w:pPr>
              <w:pStyle w:val="Default"/>
              <w:rPr>
                <w:sz w:val="20"/>
                <w:szCs w:val="20"/>
              </w:rPr>
            </w:pPr>
            <w:r w:rsidRPr="00A51B73">
              <w:rPr>
                <w:color w:val="auto"/>
                <w:sz w:val="20"/>
                <w:szCs w:val="20"/>
              </w:rPr>
              <w:t>wtorek, środa, czwartek, piątek:    w godz. 7.30 – 15.30</w:t>
            </w:r>
          </w:p>
        </w:tc>
        <w:tc>
          <w:tcPr>
            <w:tcW w:w="3339" w:type="dxa"/>
          </w:tcPr>
          <w:p w:rsidR="00A51B73" w:rsidRPr="00A51B73" w:rsidRDefault="00C002F6" w:rsidP="0043616A">
            <w:pPr>
              <w:pStyle w:val="Default"/>
              <w:rPr>
                <w:color w:val="auto"/>
                <w:sz w:val="20"/>
                <w:szCs w:val="20"/>
              </w:rPr>
            </w:pPr>
            <w:hyperlink r:id="rId28" w:history="1">
              <w:r w:rsidR="00A51B73" w:rsidRPr="00A51B73">
                <w:rPr>
                  <w:rStyle w:val="Hipercze"/>
                  <w:color w:val="auto"/>
                  <w:sz w:val="20"/>
                  <w:szCs w:val="20"/>
                  <w:u w:val="none"/>
                </w:rPr>
                <w:t>www.wroclaw.pip.gov.pl</w:t>
              </w:r>
            </w:hyperlink>
          </w:p>
          <w:p w:rsidR="00A51B73" w:rsidRDefault="00A51B73" w:rsidP="0043616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51B73" w:rsidRPr="00A51B73" w:rsidRDefault="00A51B73" w:rsidP="00A5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B73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43616A" w:rsidRDefault="00C002F6" w:rsidP="0043616A">
            <w:pPr>
              <w:pStyle w:val="Default"/>
              <w:rPr>
                <w:sz w:val="20"/>
                <w:szCs w:val="20"/>
              </w:rPr>
            </w:pPr>
            <w:hyperlink r:id="rId29" w:history="1">
              <w:r w:rsidR="00A51B73" w:rsidRPr="00A51B73">
                <w:rPr>
                  <w:color w:val="auto"/>
                  <w:sz w:val="20"/>
                  <w:szCs w:val="20"/>
                </w:rPr>
                <w:t>kancelaria@wroclaw.pip.gov.pl</w:t>
              </w:r>
            </w:hyperlink>
          </w:p>
        </w:tc>
        <w:tc>
          <w:tcPr>
            <w:tcW w:w="1961" w:type="dxa"/>
          </w:tcPr>
          <w:p w:rsidR="0043616A" w:rsidRDefault="0043616A" w:rsidP="0043616A">
            <w:pPr>
              <w:pStyle w:val="Default"/>
              <w:rPr>
                <w:sz w:val="20"/>
                <w:szCs w:val="20"/>
              </w:rPr>
            </w:pPr>
          </w:p>
        </w:tc>
      </w:tr>
      <w:tr w:rsidR="00A51B73" w:rsidTr="00FD7B90">
        <w:trPr>
          <w:trHeight w:val="553"/>
        </w:trPr>
        <w:tc>
          <w:tcPr>
            <w:tcW w:w="534" w:type="dxa"/>
          </w:tcPr>
          <w:p w:rsidR="00A51B73" w:rsidRDefault="00A51B73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A51B73" w:rsidRPr="00A51B73">
              <w:trPr>
                <w:trHeight w:val="322"/>
              </w:trPr>
              <w:tc>
                <w:tcPr>
                  <w:tcW w:w="1749" w:type="dxa"/>
                </w:tcPr>
                <w:p w:rsidR="00A51B73" w:rsidRPr="00A51B73" w:rsidRDefault="00A51B73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51B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Centrum Poradnictwa </w:t>
                  </w:r>
                </w:p>
                <w:p w:rsidR="00A51B73" w:rsidRPr="00A51B73" w:rsidRDefault="00A51B73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51B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Państwowej Inspekcji Pracy (PIP) </w:t>
                  </w:r>
                </w:p>
              </w:tc>
            </w:tr>
          </w:tbl>
          <w:p w:rsidR="00A51B73" w:rsidRDefault="00A51B73" w:rsidP="006045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y z zakresu prawa pracy. </w:t>
            </w:r>
          </w:p>
          <w:p w:rsidR="00A51B73" w:rsidRPr="00950744" w:rsidRDefault="00A51B73" w:rsidP="006045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ówny Inspektorat Pracy ul. Barska 28/30, 02-315 Warszawa </w:t>
            </w:r>
          </w:p>
          <w:p w:rsidR="00A51B73" w:rsidRPr="0043616A" w:rsidRDefault="00A51B73" w:rsidP="00A51B73">
            <w:pPr>
              <w:pStyle w:val="Default"/>
              <w:rPr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tel. 22 391 82 15 fax. 22 391 82 14 </w:t>
            </w:r>
          </w:p>
        </w:tc>
        <w:tc>
          <w:tcPr>
            <w:tcW w:w="1506" w:type="dxa"/>
            <w:gridSpan w:val="2"/>
          </w:tcPr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 002 006 </w:t>
            </w:r>
          </w:p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la tel. stacj.) </w:t>
            </w:r>
          </w:p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9 599 000 </w:t>
            </w:r>
          </w:p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la tel. kom.) </w:t>
            </w:r>
          </w:p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391 83 60 </w:t>
            </w:r>
          </w:p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la obywateli Ukrainy zatrudnionych na terenie RP) </w:t>
            </w:r>
          </w:p>
          <w:p w:rsidR="00A51B73" w:rsidRPr="0043616A" w:rsidRDefault="00A51B73" w:rsidP="00A51B73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Koszt połączenia zgodnie z taryfą operatora. </w:t>
            </w:r>
            <w:r>
              <w:rPr>
                <w:b/>
                <w:bCs/>
                <w:sz w:val="20"/>
                <w:szCs w:val="20"/>
              </w:rPr>
              <w:t xml:space="preserve">Uwaga!!! </w:t>
            </w:r>
            <w:r>
              <w:rPr>
                <w:sz w:val="20"/>
                <w:szCs w:val="20"/>
              </w:rPr>
              <w:t>naliczane są koszty za czas oczekiwania na połączenie.</w:t>
            </w:r>
          </w:p>
        </w:tc>
        <w:tc>
          <w:tcPr>
            <w:tcW w:w="1796" w:type="dxa"/>
          </w:tcPr>
          <w:p w:rsidR="00A51B73" w:rsidRPr="00A51B73" w:rsidRDefault="00A51B73" w:rsidP="00A51B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39" w:type="dxa"/>
          </w:tcPr>
          <w:p w:rsidR="00A51B73" w:rsidRDefault="00A51B73" w:rsidP="00A51B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bip.pip.gov.pl, </w:t>
            </w:r>
          </w:p>
          <w:p w:rsidR="005D0FE5" w:rsidRDefault="005D0FE5" w:rsidP="005D0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E5" w:rsidRPr="005D0FE5" w:rsidRDefault="005D0FE5" w:rsidP="005D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B73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A51B73" w:rsidRPr="00A51B73" w:rsidRDefault="00A51B73" w:rsidP="00A51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celaria@gip.pip.gov.pl </w:t>
            </w:r>
          </w:p>
        </w:tc>
        <w:tc>
          <w:tcPr>
            <w:tcW w:w="1961" w:type="dxa"/>
          </w:tcPr>
          <w:p w:rsidR="00A51B73" w:rsidRDefault="00A51B73" w:rsidP="0043616A">
            <w:pPr>
              <w:pStyle w:val="Default"/>
              <w:rPr>
                <w:sz w:val="20"/>
                <w:szCs w:val="20"/>
              </w:rPr>
            </w:pPr>
          </w:p>
        </w:tc>
      </w:tr>
      <w:tr w:rsidR="00A51B73" w:rsidTr="00C32C45">
        <w:trPr>
          <w:trHeight w:val="553"/>
        </w:trPr>
        <w:tc>
          <w:tcPr>
            <w:tcW w:w="13994" w:type="dxa"/>
            <w:gridSpan w:val="11"/>
          </w:tcPr>
          <w:p w:rsidR="00A51B73" w:rsidRDefault="00A51B73" w:rsidP="00A51B7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51B73" w:rsidRPr="00977AF4" w:rsidRDefault="00A51B73" w:rsidP="00A51B7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AWO PODATKOWE</w:t>
            </w:r>
          </w:p>
          <w:p w:rsidR="00A51B73" w:rsidRDefault="00A51B73" w:rsidP="0043616A">
            <w:pPr>
              <w:pStyle w:val="Default"/>
              <w:rPr>
                <w:sz w:val="20"/>
                <w:szCs w:val="20"/>
              </w:rPr>
            </w:pPr>
          </w:p>
        </w:tc>
      </w:tr>
      <w:tr w:rsidR="00A51B73" w:rsidTr="00FD7B90">
        <w:trPr>
          <w:trHeight w:val="553"/>
        </w:trPr>
        <w:tc>
          <w:tcPr>
            <w:tcW w:w="534" w:type="dxa"/>
          </w:tcPr>
          <w:p w:rsidR="00A51B73" w:rsidRDefault="00A51B73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  <w:gridSpan w:val="3"/>
          </w:tcPr>
          <w:p w:rsidR="00A51B73" w:rsidRDefault="00A51B73" w:rsidP="006045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Skarbowy w Wołowie</w:t>
            </w:r>
          </w:p>
        </w:tc>
        <w:tc>
          <w:tcPr>
            <w:tcW w:w="1610" w:type="dxa"/>
          </w:tcPr>
          <w:p w:rsidR="00A51B73" w:rsidRPr="00950744" w:rsidRDefault="00A51B73" w:rsidP="006045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51B73" w:rsidRDefault="00A51B73" w:rsidP="00FD7B90">
            <w:pPr>
              <w:pStyle w:val="Default"/>
              <w:rPr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color w:val="222222"/>
                <w:sz w:val="18"/>
                <w:szCs w:val="18"/>
                <w:shd w:val="clear" w:color="auto" w:fill="FFFFFF"/>
              </w:rPr>
              <w:t>ul. Kościuszki 17,</w:t>
            </w:r>
          </w:p>
          <w:p w:rsidR="00A51B73" w:rsidRPr="0043616A" w:rsidRDefault="00A51B73" w:rsidP="00FD7B90">
            <w:pPr>
              <w:pStyle w:val="Default"/>
              <w:rPr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color w:val="222222"/>
                <w:sz w:val="18"/>
                <w:szCs w:val="18"/>
                <w:shd w:val="clear" w:color="auto" w:fill="FFFFFF"/>
              </w:rPr>
              <w:t>56-100 Wołów</w:t>
            </w:r>
          </w:p>
        </w:tc>
        <w:tc>
          <w:tcPr>
            <w:tcW w:w="1506" w:type="dxa"/>
            <w:gridSpan w:val="2"/>
          </w:tcPr>
          <w:p w:rsidR="00A51B73" w:rsidRDefault="005D0FE5" w:rsidP="004361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71 389 24 40,</w:t>
            </w:r>
          </w:p>
          <w:p w:rsidR="005D0FE5" w:rsidRPr="0043616A" w:rsidRDefault="005D0FE5" w:rsidP="004361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71 389 19 41</w:t>
            </w:r>
          </w:p>
        </w:tc>
        <w:tc>
          <w:tcPr>
            <w:tcW w:w="1796" w:type="dxa"/>
          </w:tcPr>
          <w:p w:rsidR="005D0FE5" w:rsidRPr="00A51B73" w:rsidRDefault="005D0FE5" w:rsidP="005D0FE5">
            <w:pPr>
              <w:pStyle w:val="Default"/>
              <w:rPr>
                <w:color w:val="auto"/>
                <w:sz w:val="20"/>
                <w:szCs w:val="20"/>
              </w:rPr>
            </w:pPr>
            <w:r w:rsidRPr="00A51B73">
              <w:rPr>
                <w:color w:val="auto"/>
                <w:sz w:val="20"/>
                <w:szCs w:val="20"/>
              </w:rPr>
              <w:t>poniedziałek w godz. 7.30 –</w:t>
            </w:r>
            <w:r>
              <w:rPr>
                <w:color w:val="auto"/>
                <w:sz w:val="20"/>
                <w:szCs w:val="20"/>
              </w:rPr>
              <w:t xml:space="preserve"> 18</w:t>
            </w:r>
            <w:r w:rsidRPr="00A51B73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00,</w:t>
            </w:r>
          </w:p>
          <w:p w:rsidR="00A51B73" w:rsidRPr="00A51B73" w:rsidRDefault="005D0FE5" w:rsidP="005D0FE5">
            <w:pPr>
              <w:pStyle w:val="Default"/>
              <w:rPr>
                <w:color w:val="auto"/>
                <w:sz w:val="20"/>
                <w:szCs w:val="20"/>
              </w:rPr>
            </w:pPr>
            <w:r w:rsidRPr="00A51B73">
              <w:rPr>
                <w:color w:val="auto"/>
                <w:sz w:val="20"/>
                <w:szCs w:val="20"/>
              </w:rPr>
              <w:t>wtorek, środa, czwartek, piątek:    w godz. 7.30 – 15.30</w:t>
            </w:r>
          </w:p>
        </w:tc>
        <w:tc>
          <w:tcPr>
            <w:tcW w:w="3339" w:type="dxa"/>
          </w:tcPr>
          <w:p w:rsidR="005D0FE5" w:rsidRPr="005D0FE5" w:rsidRDefault="005D0FE5" w:rsidP="005D0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E5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:rsidR="00A51B73" w:rsidRPr="00A51B73" w:rsidRDefault="005D0FE5" w:rsidP="0043616A">
            <w:pPr>
              <w:pStyle w:val="Default"/>
              <w:rPr>
                <w:color w:val="auto"/>
                <w:sz w:val="20"/>
                <w:szCs w:val="20"/>
              </w:rPr>
            </w:pPr>
            <w:r w:rsidRPr="005D0FE5">
              <w:rPr>
                <w:color w:val="auto"/>
                <w:sz w:val="20"/>
                <w:szCs w:val="20"/>
                <w:shd w:val="clear" w:color="auto" w:fill="FFFFFF"/>
              </w:rPr>
              <w:t>us.wolow@mf.gov.pl</w:t>
            </w:r>
          </w:p>
        </w:tc>
        <w:tc>
          <w:tcPr>
            <w:tcW w:w="1961" w:type="dxa"/>
          </w:tcPr>
          <w:p w:rsidR="00A51B73" w:rsidRDefault="00A51B73" w:rsidP="0043616A">
            <w:pPr>
              <w:pStyle w:val="Default"/>
              <w:rPr>
                <w:sz w:val="20"/>
                <w:szCs w:val="20"/>
              </w:rPr>
            </w:pPr>
          </w:p>
        </w:tc>
      </w:tr>
      <w:tr w:rsidR="005D0FE5" w:rsidTr="00FD7B90">
        <w:trPr>
          <w:trHeight w:val="553"/>
        </w:trPr>
        <w:tc>
          <w:tcPr>
            <w:tcW w:w="534" w:type="dxa"/>
          </w:tcPr>
          <w:p w:rsidR="005D0FE5" w:rsidRDefault="005D0FE5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4"/>
            </w:tblGrid>
            <w:tr w:rsidR="005D0FE5" w:rsidRPr="005D0FE5">
              <w:trPr>
                <w:trHeight w:val="206"/>
              </w:trPr>
              <w:tc>
                <w:tcPr>
                  <w:tcW w:w="1614" w:type="dxa"/>
                </w:tcPr>
                <w:p w:rsidR="005D0FE5" w:rsidRPr="005D0FE5" w:rsidRDefault="005D0FE5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0F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rajowa Informacja Skarbowa </w:t>
                  </w:r>
                </w:p>
              </w:tc>
            </w:tr>
          </w:tbl>
          <w:p w:rsidR="005D0FE5" w:rsidRDefault="005D0FE5" w:rsidP="0060450C">
            <w:pPr>
              <w:pStyle w:val="Default"/>
              <w:rPr>
                <w:sz w:val="20"/>
                <w:szCs w:val="20"/>
              </w:rPr>
            </w:pPr>
          </w:p>
          <w:p w:rsidR="00036882" w:rsidRDefault="00036882" w:rsidP="0060450C">
            <w:pPr>
              <w:pStyle w:val="Default"/>
              <w:rPr>
                <w:sz w:val="20"/>
                <w:szCs w:val="20"/>
              </w:rPr>
            </w:pPr>
          </w:p>
          <w:p w:rsidR="00036882" w:rsidRDefault="00036882" w:rsidP="006045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podatkowe dot. PIT, CIT, VAT, podatki lokalne, akcyza etc. </w:t>
            </w:r>
          </w:p>
          <w:p w:rsidR="005D0FE5" w:rsidRPr="00950744" w:rsidRDefault="005D0FE5" w:rsidP="006045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Teodora Sixta 17, </w:t>
            </w:r>
          </w:p>
          <w:p w:rsidR="005D0FE5" w:rsidRDefault="00036882" w:rsidP="00036882">
            <w:pPr>
              <w:pStyle w:val="Default"/>
              <w:rPr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43-300 Bielsko-Biała </w:t>
            </w:r>
          </w:p>
        </w:tc>
        <w:tc>
          <w:tcPr>
            <w:tcW w:w="1506" w:type="dxa"/>
            <w:gridSpan w:val="2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 055 055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el. stacjonarnych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2) 330 03 30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el. komórkowych.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48 (22)33 00 330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z tel. zagranicznych) </w:t>
            </w:r>
          </w:p>
          <w:p w:rsidR="00036882" w:rsidRP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zgodnie z taryfą operatora. </w:t>
            </w:r>
          </w:p>
        </w:tc>
        <w:tc>
          <w:tcPr>
            <w:tcW w:w="1796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 pt. </w:t>
            </w:r>
          </w:p>
          <w:p w:rsidR="005D0FE5" w:rsidRPr="00A51B73" w:rsidRDefault="00036882" w:rsidP="0003688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. 07.00-18.00 </w:t>
            </w:r>
          </w:p>
        </w:tc>
        <w:tc>
          <w:tcPr>
            <w:tcW w:w="3339" w:type="dxa"/>
          </w:tcPr>
          <w:p w:rsidR="00036882" w:rsidRPr="00036882" w:rsidRDefault="00036882" w:rsidP="00036882">
            <w:pPr>
              <w:pStyle w:val="Default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 xml:space="preserve">www.kis.gov.pl </w:t>
            </w:r>
          </w:p>
          <w:p w:rsidR="005D0FE5" w:rsidRPr="005D0FE5" w:rsidRDefault="00036882" w:rsidP="0003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882">
              <w:rPr>
                <w:rFonts w:ascii="Times New Roman" w:hAnsi="Times New Roman" w:cs="Times New Roman"/>
                <w:sz w:val="20"/>
                <w:szCs w:val="20"/>
              </w:rPr>
              <w:t>więcej: https://poradnikprzedsiebiorcy.pl/-kip-czyli-krajowa-informacja-podatko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rad może skorzystać każdy podatnik. </w:t>
            </w:r>
          </w:p>
          <w:p w:rsidR="005D0FE5" w:rsidRDefault="005D0FE5" w:rsidP="0043616A">
            <w:pPr>
              <w:pStyle w:val="Default"/>
              <w:rPr>
                <w:sz w:val="20"/>
                <w:szCs w:val="20"/>
              </w:rPr>
            </w:pPr>
          </w:p>
        </w:tc>
      </w:tr>
      <w:tr w:rsidR="00036882" w:rsidTr="00C32C45">
        <w:trPr>
          <w:trHeight w:val="553"/>
        </w:trPr>
        <w:tc>
          <w:tcPr>
            <w:tcW w:w="13994" w:type="dxa"/>
            <w:gridSpan w:val="11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  <w:p w:rsidR="00036882" w:rsidRPr="00977AF4" w:rsidRDefault="00036882" w:rsidP="000368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LA OSÓB BĘDĄCYCH W SPORZE Z PODMIOTAMI RYNKU FINANSOWEGO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</w:tr>
      <w:tr w:rsidR="00036882" w:rsidTr="00FD7B90">
        <w:trPr>
          <w:trHeight w:val="553"/>
        </w:trPr>
        <w:tc>
          <w:tcPr>
            <w:tcW w:w="534" w:type="dxa"/>
          </w:tcPr>
          <w:p w:rsidR="00036882" w:rsidRDefault="00036882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9"/>
            </w:tblGrid>
            <w:tr w:rsidR="00036882" w:rsidRPr="00036882">
              <w:trPr>
                <w:trHeight w:val="91"/>
              </w:trPr>
              <w:tc>
                <w:tcPr>
                  <w:tcW w:w="1669" w:type="dxa"/>
                </w:tcPr>
                <w:p w:rsidR="00036882" w:rsidRPr="00036882" w:rsidRDefault="00036882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68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Rzecznik Finansowy </w:t>
                  </w:r>
                </w:p>
              </w:tc>
            </w:tr>
          </w:tbl>
          <w:p w:rsidR="00036882" w:rsidRPr="005D0FE5" w:rsidRDefault="00036882" w:rsidP="005D0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dla klientów znajdujących się w sporze z instytucjami finansowymi (bankami, ubezpieczycielami)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36882" w:rsidRPr="00036882" w:rsidRDefault="00036882" w:rsidP="00036882">
            <w:pPr>
              <w:pStyle w:val="Default"/>
              <w:rPr>
                <w:sz w:val="18"/>
                <w:szCs w:val="18"/>
              </w:rPr>
            </w:pPr>
            <w:r w:rsidRPr="00036882">
              <w:rPr>
                <w:sz w:val="18"/>
                <w:szCs w:val="18"/>
              </w:rPr>
              <w:t xml:space="preserve">Biuro Rzecznika Finansowego </w:t>
            </w:r>
          </w:p>
          <w:p w:rsidR="00036882" w:rsidRPr="00036882" w:rsidRDefault="00036882" w:rsidP="00036882">
            <w:pPr>
              <w:pStyle w:val="Default"/>
              <w:rPr>
                <w:sz w:val="16"/>
                <w:szCs w:val="16"/>
              </w:rPr>
            </w:pPr>
            <w:r w:rsidRPr="00036882">
              <w:rPr>
                <w:sz w:val="16"/>
                <w:szCs w:val="16"/>
              </w:rPr>
              <w:t xml:space="preserve">Al. Jerozolimskie 87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 w:rsidRPr="00036882">
              <w:rPr>
                <w:sz w:val="16"/>
                <w:szCs w:val="16"/>
              </w:rPr>
              <w:t>02-001 Warszaw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ezpieczenia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spodarcze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(22) 333 73 28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ezpieczenia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łeczne, OFE ZUS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2) 333 73 26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b (22) 333 73 27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ezpieczenia bankowe i rynku kapitałowego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2) 333 73 25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płatne wg stawek operatora </w:t>
            </w:r>
          </w:p>
        </w:tc>
        <w:tc>
          <w:tcPr>
            <w:tcW w:w="1796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pt.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. 08.00-18.00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pt.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.11.00-15.00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pt.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. 08.00-16.00 </w:t>
            </w:r>
          </w:p>
        </w:tc>
        <w:tc>
          <w:tcPr>
            <w:tcW w:w="3339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rady e-mail: </w:t>
            </w:r>
            <w:r>
              <w:rPr>
                <w:sz w:val="20"/>
                <w:szCs w:val="20"/>
              </w:rPr>
              <w:t xml:space="preserve">porady@rf.gov.pl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zas oczekiwania na odpowiedz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ową ok.2 tygodni)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://rf.gov.pl/kontakt </w:t>
            </w:r>
          </w:p>
          <w:p w:rsidR="00036882" w:rsidRP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uro@rf.gov.pl </w:t>
            </w:r>
          </w:p>
        </w:tc>
        <w:tc>
          <w:tcPr>
            <w:tcW w:w="1961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</w:tr>
      <w:tr w:rsidR="00036882" w:rsidTr="00FD7B90">
        <w:trPr>
          <w:trHeight w:val="553"/>
        </w:trPr>
        <w:tc>
          <w:tcPr>
            <w:tcW w:w="534" w:type="dxa"/>
          </w:tcPr>
          <w:p w:rsidR="00036882" w:rsidRDefault="00036882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  <w:gridSpan w:val="3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owy Arbitraż Konsumencki </w:t>
            </w:r>
          </w:p>
          <w:p w:rsidR="00036882" w:rsidRPr="005D0FE5" w:rsidRDefault="00036882" w:rsidP="005D0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ór z bankiem do kwoty 12 tys. zł lub 20 tys. zł (dot. kredytu hipotecznego)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36882" w:rsidRPr="00036882" w:rsidRDefault="00036882" w:rsidP="00036882">
            <w:pPr>
              <w:pStyle w:val="Default"/>
              <w:rPr>
                <w:sz w:val="16"/>
                <w:szCs w:val="16"/>
              </w:rPr>
            </w:pPr>
            <w:r w:rsidRPr="00036882">
              <w:rPr>
                <w:sz w:val="16"/>
                <w:szCs w:val="16"/>
              </w:rPr>
              <w:t xml:space="preserve">00-380 Warszawa,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 w:rsidRPr="00036882">
              <w:rPr>
                <w:sz w:val="16"/>
                <w:szCs w:val="16"/>
              </w:rPr>
              <w:t>ul. Herberta 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(22) 486 84 00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itraz.kancelaria@zbp.pl </w:t>
            </w:r>
          </w:p>
          <w:p w:rsidR="00036882" w:rsidRP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</w:tr>
      <w:tr w:rsidR="00036882" w:rsidTr="00C32C45">
        <w:trPr>
          <w:trHeight w:val="553"/>
        </w:trPr>
        <w:tc>
          <w:tcPr>
            <w:tcW w:w="13994" w:type="dxa"/>
            <w:gridSpan w:val="11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  <w:p w:rsidR="00036882" w:rsidRPr="00977AF4" w:rsidRDefault="00036882" w:rsidP="000368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NNE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</w:tr>
      <w:tr w:rsidR="00036882" w:rsidTr="00C32C45">
        <w:trPr>
          <w:trHeight w:val="553"/>
        </w:trPr>
        <w:tc>
          <w:tcPr>
            <w:tcW w:w="534" w:type="dxa"/>
          </w:tcPr>
          <w:p w:rsidR="00036882" w:rsidRDefault="00036882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4" w:type="dxa"/>
            <w:gridSpan w:val="7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  <w:p w:rsidR="002440B8" w:rsidRPr="002440B8" w:rsidRDefault="00C002F6" w:rsidP="002440B8">
            <w:pPr>
              <w:pStyle w:val="Default"/>
              <w:jc w:val="center"/>
              <w:rPr>
                <w:b/>
                <w:sz w:val="20"/>
                <w:szCs w:val="20"/>
              </w:rPr>
            </w:pPr>
            <w:hyperlink r:id="rId30" w:history="1">
              <w:r w:rsidR="002440B8" w:rsidRPr="002440B8">
                <w:rPr>
                  <w:rStyle w:val="Hipercze"/>
                  <w:b/>
                  <w:sz w:val="20"/>
                  <w:szCs w:val="20"/>
                </w:rPr>
                <w:t>WWW.OBYWATEL.GOV.PL</w:t>
              </w:r>
            </w:hyperlink>
          </w:p>
          <w:p w:rsidR="002440B8" w:rsidRPr="002440B8" w:rsidRDefault="002440B8" w:rsidP="002440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096" w:type="dxa"/>
            <w:gridSpan w:val="3"/>
          </w:tcPr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2440B8" w:rsidRPr="002440B8">
              <w:trPr>
                <w:trHeight w:val="206"/>
              </w:trPr>
              <w:tc>
                <w:tcPr>
                  <w:tcW w:w="3379" w:type="dxa"/>
                </w:tcPr>
                <w:p w:rsidR="002440B8" w:rsidRPr="002440B8" w:rsidRDefault="002440B8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0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nformacje i usługi przyjazne obywatelom </w:t>
                  </w:r>
                </w:p>
                <w:p w:rsidR="002440B8" w:rsidRPr="002440B8" w:rsidRDefault="002440B8" w:rsidP="00C002F6">
                  <w:pPr>
                    <w:framePr w:hSpace="141" w:wrap="around" w:vAnchor="page" w:hAnchor="margin" w:y="360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0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ortal Ministerstwa Cyfryzacji</w:t>
                  </w:r>
                </w:p>
              </w:tc>
            </w:tr>
          </w:tbl>
          <w:p w:rsidR="002440B8" w:rsidRDefault="002440B8" w:rsidP="00036882">
            <w:pPr>
              <w:pStyle w:val="Default"/>
              <w:rPr>
                <w:sz w:val="20"/>
                <w:szCs w:val="20"/>
              </w:rPr>
            </w:pPr>
          </w:p>
        </w:tc>
      </w:tr>
      <w:tr w:rsidR="00036882" w:rsidTr="00FD7B90">
        <w:trPr>
          <w:trHeight w:val="553"/>
        </w:trPr>
        <w:tc>
          <w:tcPr>
            <w:tcW w:w="534" w:type="dxa"/>
          </w:tcPr>
          <w:p w:rsidR="00036882" w:rsidRDefault="002440B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01" w:type="dxa"/>
            <w:gridSpan w:val="3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nik Praw Obywatelskich </w:t>
            </w:r>
          </w:p>
          <w:p w:rsidR="00036882" w:rsidRPr="005D0FE5" w:rsidRDefault="00036882" w:rsidP="005D0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a praw obywatelskich </w:t>
            </w:r>
          </w:p>
          <w:p w:rsidR="00036882" w:rsidRDefault="00036882" w:rsidP="000368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2440B8" w:rsidRPr="002440B8" w:rsidRDefault="002440B8" w:rsidP="002440B8">
            <w:pPr>
              <w:pStyle w:val="Default"/>
              <w:rPr>
                <w:sz w:val="18"/>
                <w:szCs w:val="18"/>
              </w:rPr>
            </w:pPr>
            <w:r w:rsidRPr="002440B8">
              <w:rPr>
                <w:sz w:val="18"/>
                <w:szCs w:val="18"/>
              </w:rPr>
              <w:t xml:space="preserve">Biuro RPO </w:t>
            </w:r>
          </w:p>
          <w:p w:rsidR="002440B8" w:rsidRPr="002440B8" w:rsidRDefault="002440B8" w:rsidP="002440B8">
            <w:pPr>
              <w:pStyle w:val="Default"/>
              <w:rPr>
                <w:sz w:val="18"/>
                <w:szCs w:val="18"/>
              </w:rPr>
            </w:pPr>
            <w:r w:rsidRPr="002440B8">
              <w:rPr>
                <w:sz w:val="18"/>
                <w:szCs w:val="18"/>
              </w:rPr>
              <w:t xml:space="preserve">Al. Solidarności 77, </w:t>
            </w:r>
          </w:p>
          <w:p w:rsidR="00036882" w:rsidRDefault="002440B8" w:rsidP="002440B8">
            <w:pPr>
              <w:pStyle w:val="Default"/>
              <w:rPr>
                <w:sz w:val="20"/>
                <w:szCs w:val="20"/>
              </w:rPr>
            </w:pPr>
            <w:r w:rsidRPr="002440B8">
              <w:rPr>
                <w:sz w:val="18"/>
                <w:szCs w:val="18"/>
              </w:rPr>
              <w:t>00-090 Warsza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676 676 </w:t>
            </w:r>
          </w:p>
          <w:p w:rsidR="00036882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bezpłatne z tel. stacjonarnych i komórkowych (Orange, Play,Plus, T-Mobile) </w:t>
            </w:r>
          </w:p>
        </w:tc>
        <w:tc>
          <w:tcPr>
            <w:tcW w:w="1796" w:type="dxa"/>
          </w:tcPr>
          <w:p w:rsidR="002440B8" w:rsidRP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.</w:t>
            </w:r>
            <w:r w:rsidRPr="002440B8">
              <w:rPr>
                <w:rFonts w:cstheme="minorBidi"/>
                <w:sz w:val="20"/>
                <w:szCs w:val="20"/>
              </w:rPr>
              <w:t xml:space="preserve"> </w:t>
            </w:r>
            <w:r w:rsidRPr="002440B8">
              <w:rPr>
                <w:sz w:val="20"/>
                <w:szCs w:val="20"/>
              </w:rPr>
              <w:t xml:space="preserve">godz. 10.00-18.00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t.- pt. </w:t>
            </w:r>
          </w:p>
          <w:p w:rsidR="00036882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. 08.00-16.00 </w:t>
            </w:r>
          </w:p>
        </w:tc>
        <w:tc>
          <w:tcPr>
            <w:tcW w:w="3339" w:type="dxa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.brpo.gov.pl </w:t>
            </w:r>
          </w:p>
          <w:p w:rsidR="00036882" w:rsidRPr="00036882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urorzecznika@brpo.gov.pl </w:t>
            </w:r>
          </w:p>
        </w:tc>
        <w:tc>
          <w:tcPr>
            <w:tcW w:w="1961" w:type="dxa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e zgłosić się każdy, kto uważa, </w:t>
            </w:r>
          </w:p>
          <w:p w:rsidR="00036882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e jego prawa są naruszone </w:t>
            </w:r>
          </w:p>
        </w:tc>
      </w:tr>
      <w:tr w:rsidR="002440B8" w:rsidTr="00FD7B90">
        <w:trPr>
          <w:trHeight w:val="553"/>
        </w:trPr>
        <w:tc>
          <w:tcPr>
            <w:tcW w:w="534" w:type="dxa"/>
          </w:tcPr>
          <w:p w:rsidR="002440B8" w:rsidRDefault="002440B8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701" w:type="dxa"/>
            <w:gridSpan w:val="3"/>
          </w:tcPr>
          <w:p w:rsidR="002440B8" w:rsidRPr="002440B8" w:rsidRDefault="002440B8" w:rsidP="002440B8">
            <w:pPr>
              <w:pStyle w:val="Default"/>
              <w:rPr>
                <w:sz w:val="18"/>
                <w:szCs w:val="18"/>
              </w:rPr>
            </w:pPr>
            <w:r w:rsidRPr="002440B8">
              <w:rPr>
                <w:sz w:val="18"/>
                <w:szCs w:val="18"/>
              </w:rPr>
              <w:t xml:space="preserve">Rzecznik Praw Osób Niepełnosprawnych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2440B8" w:rsidRPr="002440B8" w:rsidRDefault="002440B8" w:rsidP="002440B8">
            <w:pPr>
              <w:pStyle w:val="Default"/>
              <w:rPr>
                <w:sz w:val="16"/>
                <w:szCs w:val="16"/>
              </w:rPr>
            </w:pPr>
            <w:r w:rsidRPr="002440B8">
              <w:rPr>
                <w:sz w:val="16"/>
                <w:szCs w:val="16"/>
              </w:rPr>
              <w:t xml:space="preserve">Ochrona praw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 w:rsidRPr="002440B8">
              <w:rPr>
                <w:sz w:val="16"/>
                <w:szCs w:val="16"/>
              </w:rPr>
              <w:t>osób niepełnospraw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</w:tcPr>
          <w:p w:rsidR="002440B8" w:rsidRPr="002440B8" w:rsidRDefault="002440B8" w:rsidP="002440B8">
            <w:pPr>
              <w:pStyle w:val="Default"/>
              <w:rPr>
                <w:sz w:val="16"/>
                <w:szCs w:val="16"/>
              </w:rPr>
            </w:pPr>
            <w:r w:rsidRPr="002440B8">
              <w:rPr>
                <w:sz w:val="16"/>
                <w:szCs w:val="16"/>
              </w:rPr>
              <w:t xml:space="preserve">Siedziba: </w:t>
            </w:r>
          </w:p>
          <w:p w:rsidR="002440B8" w:rsidRPr="002440B8" w:rsidRDefault="002440B8" w:rsidP="002440B8">
            <w:pPr>
              <w:pStyle w:val="Default"/>
              <w:rPr>
                <w:sz w:val="16"/>
                <w:szCs w:val="16"/>
              </w:rPr>
            </w:pPr>
            <w:r w:rsidRPr="002440B8">
              <w:rPr>
                <w:sz w:val="16"/>
                <w:szCs w:val="16"/>
              </w:rPr>
              <w:t xml:space="preserve">ul. Żurawia 4 A, 00- 503 Warszawa </w:t>
            </w:r>
          </w:p>
          <w:p w:rsidR="002440B8" w:rsidRPr="002440B8" w:rsidRDefault="002440B8" w:rsidP="002440B8">
            <w:pPr>
              <w:pStyle w:val="Default"/>
              <w:rPr>
                <w:sz w:val="16"/>
                <w:szCs w:val="16"/>
              </w:rPr>
            </w:pPr>
            <w:r w:rsidRPr="002440B8">
              <w:rPr>
                <w:sz w:val="16"/>
                <w:szCs w:val="16"/>
              </w:rPr>
              <w:t xml:space="preserve">tel. (22) 461 60 00 </w:t>
            </w:r>
          </w:p>
          <w:p w:rsidR="002440B8" w:rsidRPr="002440B8" w:rsidRDefault="002440B8" w:rsidP="002440B8">
            <w:pPr>
              <w:pStyle w:val="Default"/>
              <w:rPr>
                <w:sz w:val="16"/>
                <w:szCs w:val="16"/>
              </w:rPr>
            </w:pPr>
            <w:r w:rsidRPr="002440B8">
              <w:rPr>
                <w:sz w:val="16"/>
                <w:szCs w:val="16"/>
              </w:rPr>
              <w:t xml:space="preserve">Korespondencja: </w:t>
            </w:r>
          </w:p>
          <w:p w:rsidR="002440B8" w:rsidRPr="002440B8" w:rsidRDefault="002440B8" w:rsidP="002440B8">
            <w:pPr>
              <w:pStyle w:val="Default"/>
              <w:rPr>
                <w:sz w:val="18"/>
                <w:szCs w:val="18"/>
              </w:rPr>
            </w:pPr>
            <w:r w:rsidRPr="002440B8">
              <w:rPr>
                <w:sz w:val="16"/>
                <w:szCs w:val="16"/>
              </w:rPr>
              <w:t>Nowogrodzka 1/3/5, 00-513 Warsza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 801 015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połączenia zgodnie z taryfą operatora </w:t>
            </w:r>
          </w:p>
        </w:tc>
        <w:tc>
          <w:tcPr>
            <w:tcW w:w="1796" w:type="dxa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pt.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. 08.00-17.00 </w:t>
            </w:r>
          </w:p>
        </w:tc>
        <w:tc>
          <w:tcPr>
            <w:tcW w:w="3339" w:type="dxa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://www.niepelnosprawni.gov.pl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retariat.bon@mrpips.gov.pl </w:t>
            </w:r>
          </w:p>
        </w:tc>
        <w:tc>
          <w:tcPr>
            <w:tcW w:w="1961" w:type="dxa"/>
          </w:tcPr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rad mogą korzystać osoby niepełnosprawne, ich rodziny oraz organizacje działające na rzecz osób niepełnosprawnych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</w:p>
        </w:tc>
      </w:tr>
      <w:tr w:rsidR="002440B8" w:rsidTr="00FD7B90">
        <w:trPr>
          <w:trHeight w:val="553"/>
        </w:trPr>
        <w:tc>
          <w:tcPr>
            <w:tcW w:w="534" w:type="dxa"/>
          </w:tcPr>
          <w:p w:rsidR="002440B8" w:rsidRDefault="00C32C45" w:rsidP="009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701" w:type="dxa"/>
            <w:gridSpan w:val="3"/>
          </w:tcPr>
          <w:p w:rsidR="00C32C45" w:rsidRDefault="00C32C45" w:rsidP="00C32C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nik Praw Dziecka – dziecięcy telefon zaufania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645AE0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hrona praw dziecka. </w:t>
            </w:r>
          </w:p>
          <w:p w:rsidR="002440B8" w:rsidRDefault="002440B8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45AE0" w:rsidRPr="00645AE0" w:rsidRDefault="00645AE0" w:rsidP="00645AE0">
            <w:pPr>
              <w:pStyle w:val="Default"/>
              <w:rPr>
                <w:sz w:val="18"/>
                <w:szCs w:val="18"/>
              </w:rPr>
            </w:pPr>
            <w:r w:rsidRPr="00645AE0">
              <w:rPr>
                <w:sz w:val="18"/>
                <w:szCs w:val="18"/>
              </w:rPr>
              <w:t xml:space="preserve">Biuro RPD </w:t>
            </w:r>
          </w:p>
          <w:p w:rsidR="00645AE0" w:rsidRPr="00645AE0" w:rsidRDefault="00645AE0" w:rsidP="00645AE0">
            <w:pPr>
              <w:pStyle w:val="Default"/>
              <w:rPr>
                <w:sz w:val="18"/>
                <w:szCs w:val="18"/>
              </w:rPr>
            </w:pPr>
            <w:r w:rsidRPr="00645AE0">
              <w:rPr>
                <w:sz w:val="18"/>
                <w:szCs w:val="18"/>
              </w:rPr>
              <w:t xml:space="preserve">Przemysłowa 30/32 </w:t>
            </w:r>
          </w:p>
          <w:p w:rsidR="00645AE0" w:rsidRPr="00645AE0" w:rsidRDefault="00645AE0" w:rsidP="00645AE0">
            <w:pPr>
              <w:pStyle w:val="Default"/>
              <w:rPr>
                <w:sz w:val="18"/>
                <w:szCs w:val="18"/>
              </w:rPr>
            </w:pPr>
            <w:r w:rsidRPr="00645AE0">
              <w:rPr>
                <w:sz w:val="18"/>
                <w:szCs w:val="18"/>
              </w:rPr>
              <w:t xml:space="preserve">00-450 Warszawa </w:t>
            </w:r>
          </w:p>
          <w:p w:rsidR="00645AE0" w:rsidRPr="00645AE0" w:rsidRDefault="00645AE0" w:rsidP="00645AE0">
            <w:pPr>
              <w:pStyle w:val="Default"/>
              <w:rPr>
                <w:sz w:val="18"/>
                <w:szCs w:val="18"/>
              </w:rPr>
            </w:pPr>
            <w:r w:rsidRPr="00645AE0">
              <w:rPr>
                <w:sz w:val="18"/>
                <w:szCs w:val="18"/>
              </w:rPr>
              <w:t>tel.: (22) 583 66</w:t>
            </w:r>
            <w:r>
              <w:rPr>
                <w:sz w:val="18"/>
                <w:szCs w:val="18"/>
              </w:rPr>
              <w:t xml:space="preserve"> </w:t>
            </w:r>
            <w:r w:rsidRPr="00645AE0">
              <w:rPr>
                <w:sz w:val="18"/>
                <w:szCs w:val="18"/>
              </w:rPr>
              <w:t xml:space="preserve">00 </w:t>
            </w:r>
          </w:p>
          <w:p w:rsidR="00645AE0" w:rsidRPr="00645AE0" w:rsidRDefault="00645AE0" w:rsidP="00645AE0">
            <w:pPr>
              <w:pStyle w:val="Default"/>
              <w:rPr>
                <w:sz w:val="18"/>
                <w:szCs w:val="18"/>
              </w:rPr>
            </w:pPr>
            <w:r w:rsidRPr="00645AE0">
              <w:rPr>
                <w:sz w:val="18"/>
                <w:szCs w:val="18"/>
              </w:rPr>
              <w:t>fax.: (22) 583 66</w:t>
            </w:r>
            <w:r>
              <w:rPr>
                <w:sz w:val="18"/>
                <w:szCs w:val="18"/>
              </w:rPr>
              <w:t xml:space="preserve"> </w:t>
            </w:r>
            <w:r w:rsidRPr="00645AE0">
              <w:rPr>
                <w:sz w:val="18"/>
                <w:szCs w:val="18"/>
              </w:rPr>
              <w:t xml:space="preserve">96. </w:t>
            </w:r>
          </w:p>
          <w:p w:rsidR="00645AE0" w:rsidRPr="00645AE0" w:rsidRDefault="00645AE0" w:rsidP="00645AE0">
            <w:pPr>
              <w:pStyle w:val="Default"/>
              <w:rPr>
                <w:sz w:val="18"/>
                <w:szCs w:val="18"/>
              </w:rPr>
            </w:pPr>
            <w:r w:rsidRPr="00645AE0">
              <w:rPr>
                <w:sz w:val="18"/>
                <w:szCs w:val="18"/>
              </w:rPr>
              <w:t xml:space="preserve">pn.-pt. </w:t>
            </w:r>
          </w:p>
          <w:p w:rsidR="002440B8" w:rsidRPr="002440B8" w:rsidRDefault="00645AE0" w:rsidP="00645AE0">
            <w:pPr>
              <w:pStyle w:val="Default"/>
              <w:rPr>
                <w:sz w:val="18"/>
                <w:szCs w:val="18"/>
              </w:rPr>
            </w:pPr>
            <w:r w:rsidRPr="00645AE0">
              <w:rPr>
                <w:sz w:val="18"/>
                <w:szCs w:val="18"/>
              </w:rPr>
              <w:t>godz.08.15-16.15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645AE0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121 212 </w:t>
            </w:r>
          </w:p>
          <w:p w:rsidR="002440B8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łatna infolinia </w:t>
            </w:r>
          </w:p>
        </w:tc>
        <w:tc>
          <w:tcPr>
            <w:tcW w:w="1796" w:type="dxa"/>
          </w:tcPr>
          <w:p w:rsidR="00645AE0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.- pt. godz. </w:t>
            </w:r>
          </w:p>
          <w:p w:rsidR="00645AE0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5-20.00. </w:t>
            </w:r>
          </w:p>
          <w:p w:rsidR="002440B8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woniąc po godzinach i w dni wolne można opisać problem i zostawić kontakt do siebie, a doradcy oddzwonią) </w:t>
            </w:r>
          </w:p>
        </w:tc>
        <w:tc>
          <w:tcPr>
            <w:tcW w:w="3339" w:type="dxa"/>
          </w:tcPr>
          <w:p w:rsidR="00645AE0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://brpd.gov.pl </w:t>
            </w:r>
          </w:p>
          <w:p w:rsidR="002440B8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d@brpd.gov.pl </w:t>
            </w:r>
          </w:p>
        </w:tc>
        <w:tc>
          <w:tcPr>
            <w:tcW w:w="1961" w:type="dxa"/>
          </w:tcPr>
          <w:p w:rsidR="00645AE0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y przemocy, relacji rówieśniczych, szkolnych i rodzinnych. </w:t>
            </w:r>
          </w:p>
          <w:p w:rsidR="002440B8" w:rsidRDefault="00645AE0" w:rsidP="00645A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e dzwonić każdy, kto doświadcza problemu lub jest świadkiem. </w:t>
            </w:r>
          </w:p>
        </w:tc>
      </w:tr>
      <w:tr w:rsidR="00645AE0" w:rsidTr="00C002F6">
        <w:trPr>
          <w:trHeight w:val="553"/>
        </w:trPr>
        <w:tc>
          <w:tcPr>
            <w:tcW w:w="13994" w:type="dxa"/>
            <w:gridSpan w:val="11"/>
          </w:tcPr>
          <w:p w:rsidR="00645AE0" w:rsidRDefault="00645AE0" w:rsidP="002440B8">
            <w:pPr>
              <w:pStyle w:val="Default"/>
              <w:rPr>
                <w:sz w:val="20"/>
                <w:szCs w:val="20"/>
              </w:rPr>
            </w:pPr>
          </w:p>
          <w:p w:rsidR="00645AE0" w:rsidRPr="00977AF4" w:rsidRDefault="00645AE0" w:rsidP="00645AE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NIEODPŁATNA POMOC PRAWNA</w:t>
            </w:r>
          </w:p>
          <w:p w:rsidR="00645AE0" w:rsidRDefault="00645AE0" w:rsidP="00645AE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9611E" w:rsidTr="00C002F6">
        <w:trPr>
          <w:trHeight w:val="553"/>
        </w:trPr>
        <w:tc>
          <w:tcPr>
            <w:tcW w:w="2235" w:type="dxa"/>
            <w:gridSpan w:val="4"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Pr="00645AE0" w:rsidRDefault="0039611E" w:rsidP="00645A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45AE0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610" w:type="dxa"/>
          </w:tcPr>
          <w:p w:rsidR="0039611E" w:rsidRDefault="0039611E" w:rsidP="00645AE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9611E" w:rsidRPr="00645AE0" w:rsidRDefault="0039611E" w:rsidP="00645A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45AE0">
              <w:rPr>
                <w:b/>
                <w:sz w:val="20"/>
                <w:szCs w:val="20"/>
              </w:rPr>
              <w:t>ADRESY</w:t>
            </w:r>
          </w:p>
          <w:p w:rsidR="0039611E" w:rsidRDefault="0039611E" w:rsidP="00645A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45AE0">
              <w:rPr>
                <w:b/>
                <w:sz w:val="20"/>
                <w:szCs w:val="20"/>
              </w:rPr>
              <w:t>DYŻURÓW</w:t>
            </w:r>
          </w:p>
          <w:p w:rsidR="0039611E" w:rsidRDefault="0039611E" w:rsidP="00645AE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</w:p>
          <w:p w:rsidR="0039611E" w:rsidRDefault="0039611E" w:rsidP="00645AE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645AE0">
              <w:rPr>
                <w:b/>
                <w:sz w:val="18"/>
                <w:szCs w:val="18"/>
              </w:rPr>
              <w:t>DNI I GODZINY</w:t>
            </w:r>
          </w:p>
          <w:p w:rsidR="0039611E" w:rsidRPr="00645AE0" w:rsidRDefault="00034C7F" w:rsidP="00645AE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ŻURÓW</w:t>
            </w:r>
          </w:p>
        </w:tc>
        <w:tc>
          <w:tcPr>
            <w:tcW w:w="3199" w:type="dxa"/>
            <w:gridSpan w:val="2"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dostosowany do potrzeb osób niepełnosprawnych, w tym osób na wózkach inwalidzkich</w:t>
            </w: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Pr="00645AE0" w:rsidRDefault="0039611E" w:rsidP="00645A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45AE0">
              <w:rPr>
                <w:b/>
                <w:sz w:val="20"/>
                <w:szCs w:val="20"/>
              </w:rPr>
              <w:t>DANE KONTAKTOWE</w:t>
            </w:r>
          </w:p>
          <w:p w:rsidR="0039611E" w:rsidRPr="00645AE0" w:rsidRDefault="0039611E" w:rsidP="00645A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45AE0">
              <w:rPr>
                <w:b/>
                <w:sz w:val="20"/>
                <w:szCs w:val="20"/>
              </w:rPr>
              <w:t>WWW</w:t>
            </w: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39611E" w:rsidRPr="00645AE0" w:rsidRDefault="0039611E" w:rsidP="00645A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45AE0">
              <w:rPr>
                <w:b/>
                <w:sz w:val="20"/>
                <w:szCs w:val="20"/>
              </w:rPr>
              <w:t>KRYTERIA DOSTĘPU</w:t>
            </w:r>
          </w:p>
        </w:tc>
      </w:tr>
      <w:tr w:rsidR="00C002F6" w:rsidTr="00C002F6">
        <w:trPr>
          <w:trHeight w:val="2760"/>
        </w:trPr>
        <w:tc>
          <w:tcPr>
            <w:tcW w:w="2235" w:type="dxa"/>
            <w:gridSpan w:val="4"/>
          </w:tcPr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 Radców Prawnych/Adwokatów</w:t>
            </w: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C002F6" w:rsidRPr="00645AE0" w:rsidRDefault="00C002F6" w:rsidP="00645AE0">
            <w:pPr>
              <w:pStyle w:val="Default"/>
              <w:jc w:val="center"/>
              <w:rPr>
                <w:sz w:val="20"/>
                <w:szCs w:val="20"/>
              </w:rPr>
            </w:pPr>
            <w:r w:rsidRPr="00645AE0">
              <w:rPr>
                <w:sz w:val="20"/>
                <w:szCs w:val="20"/>
              </w:rPr>
              <w:t>ul. Panieńska 4,</w:t>
            </w:r>
          </w:p>
          <w:p w:rsidR="00C002F6" w:rsidRDefault="00C002F6" w:rsidP="00645A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45AE0">
              <w:rPr>
                <w:sz w:val="20"/>
                <w:szCs w:val="20"/>
              </w:rPr>
              <w:t>56-100 Wołów</w:t>
            </w:r>
          </w:p>
        </w:tc>
        <w:tc>
          <w:tcPr>
            <w:tcW w:w="1650" w:type="dxa"/>
            <w:gridSpan w:val="2"/>
          </w:tcPr>
          <w:p w:rsidR="00C002F6" w:rsidRDefault="00C002F6" w:rsidP="002440B8">
            <w:pPr>
              <w:pStyle w:val="Default"/>
              <w:rPr>
                <w:sz w:val="18"/>
                <w:szCs w:val="18"/>
              </w:rPr>
            </w:pPr>
          </w:p>
          <w:p w:rsidR="00C002F6" w:rsidRDefault="00C002F6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.   12.00-16.00</w:t>
            </w:r>
          </w:p>
          <w:p w:rsidR="00C002F6" w:rsidRDefault="00C002F6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.    12.00-16.00</w:t>
            </w:r>
          </w:p>
          <w:p w:rsidR="00C002F6" w:rsidRDefault="00C002F6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.      09.00-13.00</w:t>
            </w:r>
          </w:p>
          <w:p w:rsidR="00C002F6" w:rsidRDefault="00C002F6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.  12.00-16.00</w:t>
            </w:r>
          </w:p>
          <w:p w:rsidR="00C002F6" w:rsidRDefault="00C002F6" w:rsidP="00C002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.      09.00-13.00</w:t>
            </w:r>
          </w:p>
        </w:tc>
        <w:tc>
          <w:tcPr>
            <w:tcW w:w="3199" w:type="dxa"/>
            <w:gridSpan w:val="2"/>
          </w:tcPr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  <w:vMerge w:val="restart"/>
          </w:tcPr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  <w:hyperlink r:id="rId31" w:history="1">
              <w:r w:rsidRPr="00986EB3">
                <w:rPr>
                  <w:rStyle w:val="Hipercze"/>
                  <w:sz w:val="20"/>
                  <w:szCs w:val="20"/>
                </w:rPr>
                <w:t>www.bip.powiatwolowski.pl</w:t>
              </w:r>
            </w:hyperlink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i ZAPISY: </w:t>
            </w: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 - pt w godzinach 7.45 – 15.45</w:t>
            </w: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nr tel. 71 380 59 01, 71 380 59 08</w:t>
            </w: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owo: </w:t>
            </w:r>
            <w:hyperlink r:id="rId32" w:history="1">
              <w:r w:rsidRPr="00986EB3">
                <w:rPr>
                  <w:rStyle w:val="Hipercze"/>
                  <w:sz w:val="20"/>
                  <w:szCs w:val="20"/>
                </w:rPr>
                <w:t>starostwo@powiatwolowski.pl</w:t>
              </w:r>
            </w:hyperlink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.kulik@powiatwolowski.pl</w:t>
            </w: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C002F6" w:rsidRDefault="00C002F6" w:rsidP="00396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rad może skorzystać każda osoba, której nie stać na odpłatną pomoc prawną i która złoży stosowne oświadczenie. </w:t>
            </w: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</w:tc>
      </w:tr>
      <w:tr w:rsidR="0039611E" w:rsidTr="0039611E">
        <w:trPr>
          <w:trHeight w:val="510"/>
        </w:trPr>
        <w:tc>
          <w:tcPr>
            <w:tcW w:w="2235" w:type="dxa"/>
            <w:gridSpan w:val="4"/>
            <w:vMerge w:val="restart"/>
          </w:tcPr>
          <w:p w:rsidR="0039611E" w:rsidRDefault="00034C7F" w:rsidP="002440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</w:t>
            </w:r>
            <w:r w:rsidR="0039611E">
              <w:rPr>
                <w:sz w:val="20"/>
                <w:szCs w:val="20"/>
              </w:rPr>
              <w:t xml:space="preserve"> Honeste Vivere z siedzibą w Warszawie,</w:t>
            </w:r>
          </w:p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  <w:r w:rsidRPr="0039611E">
              <w:rPr>
                <w:sz w:val="18"/>
                <w:szCs w:val="18"/>
              </w:rPr>
              <w:t>ul. Amałowicza Tatara 7,</w:t>
            </w:r>
          </w:p>
          <w:p w:rsidR="0039611E" w:rsidRPr="0039611E" w:rsidRDefault="0039611E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– 474 Warszawa</w:t>
            </w:r>
          </w:p>
          <w:p w:rsidR="0039611E" w:rsidRDefault="0039611E" w:rsidP="00396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39611E">
              <w:rPr>
                <w:sz w:val="20"/>
                <w:szCs w:val="20"/>
              </w:rPr>
              <w:t>unkt o charakterze mobilnym</w:t>
            </w:r>
            <w:r>
              <w:rPr>
                <w:sz w:val="20"/>
                <w:szCs w:val="20"/>
              </w:rPr>
              <w:t>)</w:t>
            </w: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</w:tcPr>
          <w:p w:rsidR="0039611E" w:rsidRDefault="0039611E" w:rsidP="00396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ynek 18,</w:t>
            </w:r>
          </w:p>
          <w:p w:rsidR="0039611E" w:rsidRPr="0039611E" w:rsidRDefault="0039611E" w:rsidP="00396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</w:tc>
        <w:tc>
          <w:tcPr>
            <w:tcW w:w="1650" w:type="dxa"/>
            <w:gridSpan w:val="2"/>
          </w:tcPr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</w:p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.13.00 – 17.00</w:t>
            </w:r>
          </w:p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vMerge w:val="restart"/>
          </w:tcPr>
          <w:p w:rsidR="00C002F6" w:rsidRDefault="00C002F6" w:rsidP="00C002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dostosowany do potrzeb osób niepełnosprawnych, w tym osób na wózkach inwalidzkich</w:t>
            </w:r>
          </w:p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</w:tr>
      <w:tr w:rsidR="0039611E" w:rsidTr="0039611E">
        <w:trPr>
          <w:trHeight w:val="510"/>
        </w:trPr>
        <w:tc>
          <w:tcPr>
            <w:tcW w:w="2235" w:type="dxa"/>
            <w:gridSpan w:val="4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39611E" w:rsidRDefault="0039611E" w:rsidP="0039611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</w:p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.11.00 – 15.00</w:t>
            </w:r>
          </w:p>
        </w:tc>
        <w:tc>
          <w:tcPr>
            <w:tcW w:w="3199" w:type="dxa"/>
            <w:gridSpan w:val="2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</w:tr>
      <w:tr w:rsidR="0039611E" w:rsidTr="00C002F6">
        <w:trPr>
          <w:trHeight w:val="1012"/>
        </w:trPr>
        <w:tc>
          <w:tcPr>
            <w:tcW w:w="2235" w:type="dxa"/>
            <w:gridSpan w:val="4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39611E" w:rsidRDefault="0039611E" w:rsidP="00396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adeusza Kościuszki 27,</w:t>
            </w:r>
          </w:p>
          <w:p w:rsidR="0039611E" w:rsidRDefault="0039611E" w:rsidP="003961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</w:tc>
        <w:tc>
          <w:tcPr>
            <w:tcW w:w="1650" w:type="dxa"/>
            <w:gridSpan w:val="2"/>
          </w:tcPr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</w:p>
          <w:p w:rsidR="0039611E" w:rsidRDefault="0039611E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.   15.00 – 19.00</w:t>
            </w:r>
          </w:p>
        </w:tc>
        <w:tc>
          <w:tcPr>
            <w:tcW w:w="3199" w:type="dxa"/>
            <w:gridSpan w:val="2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</w:tc>
      </w:tr>
      <w:tr w:rsidR="0039611E" w:rsidTr="00C002F6">
        <w:trPr>
          <w:trHeight w:val="553"/>
        </w:trPr>
        <w:tc>
          <w:tcPr>
            <w:tcW w:w="13994" w:type="dxa"/>
            <w:gridSpan w:val="11"/>
          </w:tcPr>
          <w:p w:rsidR="0039611E" w:rsidRDefault="0039611E" w:rsidP="002440B8">
            <w:pPr>
              <w:pStyle w:val="Default"/>
              <w:rPr>
                <w:sz w:val="20"/>
                <w:szCs w:val="20"/>
              </w:rPr>
            </w:pPr>
          </w:p>
          <w:p w:rsidR="00034C7F" w:rsidRDefault="00034C7F" w:rsidP="0039611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34C7F" w:rsidRDefault="00034C7F" w:rsidP="0039611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34C7F" w:rsidRPr="00977AF4" w:rsidRDefault="00034C7F" w:rsidP="00034C7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NIEODPŁATNE PORADNICTWO OBYWATELSKIE</w:t>
            </w:r>
          </w:p>
          <w:p w:rsidR="00034C7F" w:rsidRDefault="00034C7F" w:rsidP="0039611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34C7F" w:rsidRDefault="00034C7F" w:rsidP="0039611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9611E" w:rsidRDefault="0039611E" w:rsidP="00034C7F">
            <w:pPr>
              <w:rPr>
                <w:sz w:val="20"/>
                <w:szCs w:val="20"/>
              </w:rPr>
            </w:pPr>
          </w:p>
        </w:tc>
      </w:tr>
      <w:tr w:rsidR="00034C7F" w:rsidTr="00034C7F">
        <w:trPr>
          <w:trHeight w:val="900"/>
        </w:trPr>
        <w:tc>
          <w:tcPr>
            <w:tcW w:w="2235" w:type="dxa"/>
            <w:gridSpan w:val="4"/>
            <w:vMerge w:val="restart"/>
          </w:tcPr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Honeste Vivere z siedzibą w Warszawie,</w:t>
            </w:r>
          </w:p>
          <w:p w:rsidR="00034C7F" w:rsidRDefault="00034C7F" w:rsidP="00034C7F">
            <w:pPr>
              <w:pStyle w:val="Default"/>
              <w:rPr>
                <w:sz w:val="18"/>
                <w:szCs w:val="18"/>
              </w:rPr>
            </w:pPr>
            <w:r w:rsidRPr="0039611E">
              <w:rPr>
                <w:sz w:val="18"/>
                <w:szCs w:val="18"/>
              </w:rPr>
              <w:t>ul. Amałowicza Tatara 7,</w:t>
            </w:r>
          </w:p>
          <w:p w:rsidR="00034C7F" w:rsidRPr="0039611E" w:rsidRDefault="00034C7F" w:rsidP="00034C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– 474 Warszawa</w:t>
            </w: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39611E">
              <w:rPr>
                <w:sz w:val="20"/>
                <w:szCs w:val="20"/>
              </w:rPr>
              <w:t>unkt o charakterze mobilnym</w:t>
            </w:r>
            <w:r>
              <w:rPr>
                <w:sz w:val="20"/>
                <w:szCs w:val="20"/>
              </w:rPr>
              <w:t>)</w:t>
            </w:r>
          </w:p>
          <w:p w:rsidR="00034C7F" w:rsidRDefault="00034C7F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ynek 18,</w:t>
            </w: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034C7F" w:rsidRDefault="00034C7F" w:rsidP="002440B8">
            <w:pPr>
              <w:pStyle w:val="Default"/>
              <w:rPr>
                <w:sz w:val="18"/>
                <w:szCs w:val="18"/>
              </w:rPr>
            </w:pPr>
          </w:p>
          <w:p w:rsidR="00034C7F" w:rsidRDefault="00034C7F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.      11.00-15.00</w:t>
            </w:r>
          </w:p>
        </w:tc>
        <w:tc>
          <w:tcPr>
            <w:tcW w:w="3199" w:type="dxa"/>
            <w:gridSpan w:val="2"/>
          </w:tcPr>
          <w:p w:rsidR="00C002F6" w:rsidRDefault="00C002F6" w:rsidP="00C002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dostosowany do potrzeb osób niepełnosprawnych, w tym osób na wózkach inwalidzkich</w:t>
            </w:r>
          </w:p>
          <w:p w:rsidR="00034C7F" w:rsidRDefault="00034C7F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  <w:vMerge w:val="restart"/>
          </w:tcPr>
          <w:p w:rsidR="00034C7F" w:rsidRDefault="00C002F6" w:rsidP="00034C7F">
            <w:pPr>
              <w:pStyle w:val="Default"/>
              <w:rPr>
                <w:sz w:val="20"/>
                <w:szCs w:val="20"/>
              </w:rPr>
            </w:pPr>
            <w:hyperlink r:id="rId33" w:history="1">
              <w:r w:rsidR="00034C7F" w:rsidRPr="00986EB3">
                <w:rPr>
                  <w:rStyle w:val="Hipercze"/>
                  <w:sz w:val="20"/>
                  <w:szCs w:val="20"/>
                </w:rPr>
                <w:t>www.bip.powiatwolowski.pl</w:t>
              </w:r>
            </w:hyperlink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i ZAPISY: </w:t>
            </w: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 - pt w godzinach 7.45 – 15.45</w:t>
            </w: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nr tel. 71 380 59 01, 71 380 59 08</w:t>
            </w: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owo: </w:t>
            </w:r>
            <w:hyperlink r:id="rId34" w:history="1">
              <w:r w:rsidRPr="00986EB3">
                <w:rPr>
                  <w:rStyle w:val="Hipercze"/>
                  <w:sz w:val="20"/>
                  <w:szCs w:val="20"/>
                </w:rPr>
                <w:t>starostwo@powiatwolowski.pl</w:t>
              </w:r>
            </w:hyperlink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.kulik@powiatwolowski.pl</w:t>
            </w:r>
          </w:p>
          <w:p w:rsidR="00034C7F" w:rsidRDefault="00034C7F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rad może skorzystać każda osoba, której nie stać na odpłatną pomoc prawną i która złoży stosowne oświadczenie. </w:t>
            </w:r>
          </w:p>
          <w:p w:rsidR="00034C7F" w:rsidRDefault="00034C7F" w:rsidP="002440B8">
            <w:pPr>
              <w:pStyle w:val="Default"/>
              <w:rPr>
                <w:sz w:val="20"/>
                <w:szCs w:val="20"/>
              </w:rPr>
            </w:pPr>
          </w:p>
        </w:tc>
      </w:tr>
      <w:tr w:rsidR="00034C7F" w:rsidTr="00C002F6">
        <w:trPr>
          <w:trHeight w:val="900"/>
        </w:trPr>
        <w:tc>
          <w:tcPr>
            <w:tcW w:w="2235" w:type="dxa"/>
            <w:gridSpan w:val="4"/>
            <w:vMerge/>
          </w:tcPr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adeusza Kościuszki 27,</w:t>
            </w: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20 Brzeg Dolny</w:t>
            </w:r>
          </w:p>
          <w:p w:rsidR="00034C7F" w:rsidRDefault="00034C7F" w:rsidP="00034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034C7F" w:rsidRDefault="00034C7F" w:rsidP="002440B8">
            <w:pPr>
              <w:pStyle w:val="Default"/>
              <w:rPr>
                <w:sz w:val="18"/>
                <w:szCs w:val="18"/>
              </w:rPr>
            </w:pPr>
          </w:p>
          <w:p w:rsidR="00034C7F" w:rsidRDefault="00034C7F" w:rsidP="002440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.    08.00-12.00</w:t>
            </w:r>
          </w:p>
        </w:tc>
        <w:tc>
          <w:tcPr>
            <w:tcW w:w="3199" w:type="dxa"/>
            <w:gridSpan w:val="2"/>
          </w:tcPr>
          <w:p w:rsidR="00C002F6" w:rsidRDefault="00C002F6" w:rsidP="00C002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dostosowany do potrzeb osób niepełnosprawnych, w tym osób na wózkach inwalidzkich</w:t>
            </w:r>
          </w:p>
          <w:p w:rsidR="00034C7F" w:rsidRDefault="00034C7F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  <w:p w:rsidR="00C002F6" w:rsidRDefault="00C002F6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39" w:type="dxa"/>
            <w:vMerge/>
          </w:tcPr>
          <w:p w:rsidR="00034C7F" w:rsidRDefault="00034C7F" w:rsidP="002440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34C7F" w:rsidRDefault="00034C7F" w:rsidP="002440B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73D64" w:rsidRPr="00973D64" w:rsidRDefault="00973D64" w:rsidP="00973D64">
      <w:pPr>
        <w:rPr>
          <w:rFonts w:ascii="Times New Roman" w:hAnsi="Times New Roman" w:cs="Times New Roman"/>
          <w:sz w:val="24"/>
          <w:szCs w:val="24"/>
        </w:rPr>
      </w:pPr>
      <w:r w:rsidRPr="00973D6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sectPr w:rsidR="00973D64" w:rsidRPr="00973D64" w:rsidSect="005801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F6" w:rsidRDefault="00C002F6" w:rsidP="00973D64">
      <w:pPr>
        <w:spacing w:after="0" w:line="240" w:lineRule="auto"/>
      </w:pPr>
      <w:r>
        <w:separator/>
      </w:r>
    </w:p>
  </w:endnote>
  <w:endnote w:type="continuationSeparator" w:id="0">
    <w:p w:rsidR="00C002F6" w:rsidRDefault="00C002F6" w:rsidP="009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_sansligh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F6" w:rsidRDefault="00C002F6" w:rsidP="00973D64">
      <w:pPr>
        <w:spacing w:after="0" w:line="240" w:lineRule="auto"/>
      </w:pPr>
      <w:r>
        <w:separator/>
      </w:r>
    </w:p>
  </w:footnote>
  <w:footnote w:type="continuationSeparator" w:id="0">
    <w:p w:rsidR="00C002F6" w:rsidRDefault="00C002F6" w:rsidP="0097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4ADC"/>
    <w:multiLevelType w:val="multilevel"/>
    <w:tmpl w:val="43E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7B2E918E"/>
    <w:multiLevelType w:val="hybridMultilevel"/>
    <w:tmpl w:val="7E64F2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57"/>
    <w:rsid w:val="000006EE"/>
    <w:rsid w:val="00003BE4"/>
    <w:rsid w:val="00034C7F"/>
    <w:rsid w:val="00036882"/>
    <w:rsid w:val="000553A9"/>
    <w:rsid w:val="00072258"/>
    <w:rsid w:val="00161411"/>
    <w:rsid w:val="00161E5A"/>
    <w:rsid w:val="001D40B0"/>
    <w:rsid w:val="00201F99"/>
    <w:rsid w:val="00221E4B"/>
    <w:rsid w:val="002440B8"/>
    <w:rsid w:val="002958A4"/>
    <w:rsid w:val="003870C0"/>
    <w:rsid w:val="0039611E"/>
    <w:rsid w:val="003D3B08"/>
    <w:rsid w:val="003E5F42"/>
    <w:rsid w:val="0043616A"/>
    <w:rsid w:val="00563C66"/>
    <w:rsid w:val="00580157"/>
    <w:rsid w:val="005D0FE5"/>
    <w:rsid w:val="005D2838"/>
    <w:rsid w:val="005D4730"/>
    <w:rsid w:val="005E7825"/>
    <w:rsid w:val="0060450C"/>
    <w:rsid w:val="00645AE0"/>
    <w:rsid w:val="006D74E1"/>
    <w:rsid w:val="006E3C12"/>
    <w:rsid w:val="00797CAC"/>
    <w:rsid w:val="008A4BA6"/>
    <w:rsid w:val="00950744"/>
    <w:rsid w:val="00973D64"/>
    <w:rsid w:val="00977AF4"/>
    <w:rsid w:val="009B1EB3"/>
    <w:rsid w:val="009D0F2F"/>
    <w:rsid w:val="00A51B73"/>
    <w:rsid w:val="00B7653F"/>
    <w:rsid w:val="00B85DB7"/>
    <w:rsid w:val="00B94587"/>
    <w:rsid w:val="00BC2F14"/>
    <w:rsid w:val="00C002F6"/>
    <w:rsid w:val="00C32C45"/>
    <w:rsid w:val="00C33875"/>
    <w:rsid w:val="00CB4185"/>
    <w:rsid w:val="00D7251B"/>
    <w:rsid w:val="00DB6598"/>
    <w:rsid w:val="00DD1A8E"/>
    <w:rsid w:val="00E11A33"/>
    <w:rsid w:val="00E5487A"/>
    <w:rsid w:val="00EC02D8"/>
    <w:rsid w:val="00F51969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C2CED-B2FB-474F-9465-EDC2BC31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D64"/>
  </w:style>
  <w:style w:type="paragraph" w:styleId="Stopka">
    <w:name w:val="footer"/>
    <w:basedOn w:val="Normalny"/>
    <w:link w:val="StopkaZnak"/>
    <w:uiPriority w:val="99"/>
    <w:unhideWhenUsed/>
    <w:rsid w:val="0097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D64"/>
  </w:style>
  <w:style w:type="character" w:styleId="Hipercze">
    <w:name w:val="Hyperlink"/>
    <w:basedOn w:val="Domylnaczcionkaakapitu"/>
    <w:uiPriority w:val="99"/>
    <w:unhideWhenUsed/>
    <w:rsid w:val="00B85DB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006E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11A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0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5D7"/>
                                <w:left w:val="single" w:sz="6" w:space="8" w:color="D4D5D7"/>
                                <w:bottom w:val="single" w:sz="6" w:space="8" w:color="D4D5D7"/>
                                <w:right w:val="single" w:sz="6" w:space="8" w:color="D4D5D7"/>
                              </w:divBdr>
                              <w:divsChild>
                                <w:div w:id="10165379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093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  <w:divsChild>
            <w:div w:id="1174533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5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8544">
                                  <w:marLeft w:val="75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owpce.pl" TargetMode="External"/><Relationship Id="rId13" Type="http://schemas.openxmlformats.org/officeDocument/2006/relationships/hyperlink" Target="mailto:pomo@800100100.pl" TargetMode="External"/><Relationship Id="rId18" Type="http://schemas.openxmlformats.org/officeDocument/2006/relationships/hyperlink" Target="mailto:winsko2@wp.pl" TargetMode="External"/><Relationship Id="rId26" Type="http://schemas.openxmlformats.org/officeDocument/2006/relationships/hyperlink" Target="mailto:winsko2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arbrzeg@vp.pl" TargetMode="External"/><Relationship Id="rId34" Type="http://schemas.openxmlformats.org/officeDocument/2006/relationships/hyperlink" Target="mailto:starostwo@powiatwolow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podn@wolowpce.pl" TargetMode="External"/><Relationship Id="rId17" Type="http://schemas.openxmlformats.org/officeDocument/2006/relationships/hyperlink" Target="http://www.gopswinsko.pl" TargetMode="External"/><Relationship Id="rId25" Type="http://schemas.openxmlformats.org/officeDocument/2006/relationships/hyperlink" Target="http://www.gopswinsko.pl" TargetMode="External"/><Relationship Id="rId33" Type="http://schemas.openxmlformats.org/officeDocument/2006/relationships/hyperlink" Target="http://www.bip.powiatwolo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ps.brzegdolny.pl" TargetMode="External"/><Relationship Id="rId20" Type="http://schemas.openxmlformats.org/officeDocument/2006/relationships/hyperlink" Target="http://www.gops.brzegdolny.pl" TargetMode="External"/><Relationship Id="rId29" Type="http://schemas.openxmlformats.org/officeDocument/2006/relationships/hyperlink" Target="mailto:kancelaria@wroclaw.pi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lowpce.pl" TargetMode="External"/><Relationship Id="rId24" Type="http://schemas.openxmlformats.org/officeDocument/2006/relationships/hyperlink" Target="http://www.gops.brzegdolny.pl" TargetMode="External"/><Relationship Id="rId32" Type="http://schemas.openxmlformats.org/officeDocument/2006/relationships/hyperlink" Target="mailto:starostwo@powiatwolow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mopswolow.pl" TargetMode="External"/><Relationship Id="rId23" Type="http://schemas.openxmlformats.org/officeDocument/2006/relationships/hyperlink" Target="mailto:sekretariat@mopswolow.pl" TargetMode="External"/><Relationship Id="rId28" Type="http://schemas.openxmlformats.org/officeDocument/2006/relationships/hyperlink" Target="http://www.wroclaw.pip.gov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ppbd@wolowpce.pl" TargetMode="External"/><Relationship Id="rId19" Type="http://schemas.openxmlformats.org/officeDocument/2006/relationships/hyperlink" Target="mailto:gkrpawolow@op.pl" TargetMode="External"/><Relationship Id="rId31" Type="http://schemas.openxmlformats.org/officeDocument/2006/relationships/hyperlink" Target="http://www.bip.powiatwol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wolow@wolowpce.pl" TargetMode="External"/><Relationship Id="rId14" Type="http://schemas.openxmlformats.org/officeDocument/2006/relationships/hyperlink" Target="http://www.mops.wolow.pl" TargetMode="External"/><Relationship Id="rId22" Type="http://schemas.openxmlformats.org/officeDocument/2006/relationships/hyperlink" Target="http://www.mops.wolow.pl" TargetMode="External"/><Relationship Id="rId27" Type="http://schemas.openxmlformats.org/officeDocument/2006/relationships/hyperlink" Target="mailto:sekretariat@pupwolow.plwrwo@praca.gov.pl" TargetMode="External"/><Relationship Id="rId30" Type="http://schemas.openxmlformats.org/officeDocument/2006/relationships/hyperlink" Target="http://WWW.OBYWATEL.GOV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41AE-DC6A-4240-BD1B-3C94279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2</Words>
  <Characters>20892</Characters>
  <Application>Microsoft Office Word</Application>
  <DocSecurity>4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Błońska</dc:creator>
  <cp:lastModifiedBy>Ewa Kulik</cp:lastModifiedBy>
  <cp:revision>2</cp:revision>
  <dcterms:created xsi:type="dcterms:W3CDTF">2019-05-08T07:00:00Z</dcterms:created>
  <dcterms:modified xsi:type="dcterms:W3CDTF">2019-05-08T07:00:00Z</dcterms:modified>
</cp:coreProperties>
</file>